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C56D" w14:textId="77777777" w:rsidR="005020D3" w:rsidRPr="0043078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788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4FD1B8DE" w14:textId="77777777" w:rsidR="005020D3" w:rsidRPr="0043078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788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3BAE076C" w14:textId="77777777" w:rsidR="005020D3" w:rsidRPr="0043078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30788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1E5F8DDB" w14:textId="77777777" w:rsidR="005020D3" w:rsidRPr="0043078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2D1D94F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8A81DE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0515"/>
        <w:gridCol w:w="222"/>
        <w:gridCol w:w="222"/>
      </w:tblGrid>
      <w:tr w:rsidR="003B344C" w:rsidRPr="00430788" w14:paraId="213B6B7C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9855"/>
              <w:gridCol w:w="222"/>
              <w:gridCol w:w="222"/>
            </w:tblGrid>
            <w:tr w:rsidR="003B344C" w:rsidRPr="00430788" w14:paraId="23295857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9639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2409"/>
                  </w:tblGrid>
                  <w:tr w:rsidR="00F33222" w:rsidRPr="00430788" w14:paraId="2601DE23" w14:textId="77777777" w:rsidTr="00430788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77A4F723" w14:textId="77777777" w:rsidR="00F33222" w:rsidRPr="00430788" w:rsidRDefault="00F33222" w:rsidP="00F3322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30788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0EAA0396" w14:textId="77777777" w:rsidR="00F33222" w:rsidRPr="00430788" w:rsidRDefault="00F33222" w:rsidP="00F3322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30788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2B584D5D" w14:textId="77777777" w:rsidR="00F33222" w:rsidRPr="00430788" w:rsidRDefault="00F33222" w:rsidP="00F3322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30788">
                          <w:rPr>
                            <w:lang w:eastAsia="ar-SA"/>
                          </w:rPr>
                          <w:t xml:space="preserve">начального общего образования  </w:t>
                        </w:r>
                      </w:p>
                      <w:p w14:paraId="759CA147" w14:textId="77777777" w:rsidR="00F33222" w:rsidRPr="00430788" w:rsidRDefault="00F33222" w:rsidP="00F3322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30788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14:paraId="14E41F5A" w14:textId="77777777" w:rsidR="00F33222" w:rsidRPr="00430788" w:rsidRDefault="00F33222" w:rsidP="00F3322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30788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E936B3B" w14:textId="69508F6F" w:rsidR="00F33222" w:rsidRPr="00430788" w:rsidRDefault="00F33222" w:rsidP="00F33222">
                        <w:pPr>
                          <w:rPr>
                            <w:lang w:eastAsia="en-US"/>
                          </w:rPr>
                        </w:pPr>
                        <w:r w:rsidRPr="00430788">
                          <w:rPr>
                            <w:lang w:eastAsia="ar-SA"/>
                          </w:rPr>
                          <w:t xml:space="preserve">от </w:t>
                        </w:r>
                        <w:r w:rsidR="009404AC">
                          <w:t xml:space="preserve">«13» июня 2020 </w:t>
                        </w:r>
                        <w:r w:rsidRPr="00430788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03E2F64D" w14:textId="77777777" w:rsidR="00F33222" w:rsidRDefault="00F33222" w:rsidP="00F33222">
                        <w:r>
                          <w:t>Утверждено Педагогическим советом</w:t>
                        </w:r>
                      </w:p>
                      <w:p w14:paraId="350F9B00" w14:textId="77777777" w:rsidR="00F33222" w:rsidRDefault="00F33222" w:rsidP="00F33222">
                        <w:r>
                          <w:t xml:space="preserve">Протокол </w:t>
                        </w:r>
                      </w:p>
                      <w:p w14:paraId="32BA1D3A" w14:textId="77777777" w:rsidR="00F33222" w:rsidRDefault="00F33222" w:rsidP="00F33222">
                        <w:r>
                          <w:t xml:space="preserve">от «19» июня 2020 г. </w:t>
                        </w:r>
                      </w:p>
                      <w:p w14:paraId="36F2DC82" w14:textId="290005D3" w:rsidR="00F33222" w:rsidRPr="00430788" w:rsidRDefault="00F33222" w:rsidP="00F33222">
                        <w:r>
                          <w:t>№ 09/04-ППС-6</w:t>
                        </w:r>
                      </w:p>
                    </w:tc>
                    <w:tc>
                      <w:tcPr>
                        <w:tcW w:w="2409" w:type="dxa"/>
                        <w:hideMark/>
                      </w:tcPr>
                      <w:p w14:paraId="01B87060" w14:textId="77777777" w:rsidR="00F33222" w:rsidRDefault="00F33222" w:rsidP="00F3322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1BBBC109" w14:textId="77777777" w:rsidR="00F33222" w:rsidRDefault="00F33222" w:rsidP="00F3322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0CE9310D" w14:textId="77777777" w:rsidR="00F33222" w:rsidRDefault="00F33222" w:rsidP="00F33222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14:paraId="4D147CBB" w14:textId="690B8272" w:rsidR="00F33222" w:rsidRPr="00430788" w:rsidRDefault="00F33222" w:rsidP="00F33222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14:paraId="30B3B424" w14:textId="77777777" w:rsidR="003B344C" w:rsidRPr="00430788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7912913B" w14:textId="77777777" w:rsidR="003B344C" w:rsidRPr="0043078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585A8190" w14:textId="77777777" w:rsidR="003B344C" w:rsidRPr="0043078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042ED215" w14:textId="77777777" w:rsidR="003B344C" w:rsidRPr="00430788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133E2641" w14:textId="77777777" w:rsidR="003B344C" w:rsidRPr="0043078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524E4F0C" w14:textId="77777777" w:rsidR="003B344C" w:rsidRPr="0043078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F972BA4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65722A3D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B4325" w14:textId="77777777" w:rsidR="00433E19" w:rsidRPr="00430788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BCC3D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3A372C48" w14:textId="77777777" w:rsidR="005020D3" w:rsidRPr="0043078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71AAA430" w14:textId="77777777" w:rsidR="0080095C" w:rsidRPr="00430788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0788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3A69C411" w14:textId="77777777" w:rsidR="0080095C" w:rsidRPr="0043078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693991F" w14:textId="77777777" w:rsidR="0080095C" w:rsidRPr="00430788" w:rsidRDefault="00E337E6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788"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</w:p>
    <w:p w14:paraId="6765DEAD" w14:textId="77777777" w:rsidR="00D1154B" w:rsidRPr="00430788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1C7754" w14:textId="77777777" w:rsidR="00433E19" w:rsidRPr="0043078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07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11A9B3F" w14:textId="77777777" w:rsidR="0080095C" w:rsidRPr="00430788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0788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430788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34C28F89" w14:textId="77777777" w:rsidR="0080095C" w:rsidRPr="0043078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70957D5" w14:textId="77777777" w:rsidR="0080095C" w:rsidRPr="0043078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30788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430788">
        <w:rPr>
          <w:rFonts w:ascii="Times New Roman" w:hAnsi="Times New Roman" w:cs="Times New Roman"/>
          <w:sz w:val="24"/>
          <w:szCs w:val="24"/>
        </w:rPr>
        <w:t>1-4</w:t>
      </w:r>
      <w:r w:rsidRPr="0043078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2C7B50C9" w14:textId="77777777" w:rsidR="0080095C" w:rsidRPr="0043078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1D6F0A9" w14:textId="77777777" w:rsidR="0080095C" w:rsidRPr="00430788" w:rsidRDefault="0080095C" w:rsidP="00473AE0">
      <w:pPr>
        <w:jc w:val="both"/>
        <w:rPr>
          <w:b/>
        </w:rPr>
      </w:pPr>
    </w:p>
    <w:p w14:paraId="7DDB3B5D" w14:textId="77777777" w:rsidR="00433E19" w:rsidRPr="00430788" w:rsidRDefault="00433E19" w:rsidP="00473AE0"/>
    <w:p w14:paraId="5E8152EC" w14:textId="77777777" w:rsidR="008B472D" w:rsidRPr="00430788" w:rsidRDefault="008B472D" w:rsidP="00473AE0"/>
    <w:p w14:paraId="2257168E" w14:textId="77777777" w:rsidR="008B472D" w:rsidRPr="00430788" w:rsidRDefault="008B472D" w:rsidP="00473AE0"/>
    <w:p w14:paraId="020911DE" w14:textId="77777777" w:rsidR="008B472D" w:rsidRPr="00430788" w:rsidRDefault="008B472D" w:rsidP="00473AE0"/>
    <w:p w14:paraId="30FF21AE" w14:textId="77777777" w:rsidR="008B472D" w:rsidRPr="00430788" w:rsidRDefault="008B472D" w:rsidP="00473AE0"/>
    <w:p w14:paraId="46BBD440" w14:textId="77777777" w:rsidR="008B472D" w:rsidRPr="00430788" w:rsidRDefault="008B472D" w:rsidP="00473AE0"/>
    <w:p w14:paraId="2ECA6308" w14:textId="77777777" w:rsidR="008B472D" w:rsidRPr="00430788" w:rsidRDefault="008B472D" w:rsidP="00473AE0"/>
    <w:p w14:paraId="25460432" w14:textId="77777777" w:rsidR="00A95331" w:rsidRPr="00430788" w:rsidRDefault="0080095C" w:rsidP="00473AE0">
      <w:r w:rsidRPr="00430788">
        <w:t>Разработчик (составитель</w:t>
      </w:r>
      <w:r w:rsidR="00433E19" w:rsidRPr="00430788">
        <w:t xml:space="preserve">): </w:t>
      </w:r>
    </w:p>
    <w:p w14:paraId="0A1BC749" w14:textId="77777777" w:rsidR="00245615" w:rsidRPr="00430788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30788">
        <w:rPr>
          <w:rFonts w:ascii="Times New Roman" w:eastAsia="Times New Roman" w:hAnsi="Times New Roman" w:cs="Times New Roman"/>
          <w:sz w:val="24"/>
          <w:szCs w:val="24"/>
        </w:rPr>
        <w:t>Васильченко Татьяна Викторовна,</w:t>
      </w:r>
      <w:r w:rsidRPr="00430788">
        <w:rPr>
          <w:rFonts w:ascii="Times New Roman" w:hAnsi="Times New Roman" w:cs="Times New Roman"/>
          <w:sz w:val="24"/>
          <w:szCs w:val="24"/>
        </w:rPr>
        <w:t xml:space="preserve"> </w:t>
      </w:r>
      <w:r w:rsidRPr="00430788">
        <w:rPr>
          <w:rFonts w:ascii="Times New Roman" w:eastAsia="Times New Roman" w:hAnsi="Times New Roman" w:cs="Times New Roman"/>
          <w:sz w:val="24"/>
          <w:szCs w:val="24"/>
        </w:rPr>
        <w:t>преподаватель начальных классов.</w:t>
      </w:r>
    </w:p>
    <w:p w14:paraId="66B8FC2E" w14:textId="77777777" w:rsidR="00245615" w:rsidRPr="00430788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30788">
        <w:rPr>
          <w:rFonts w:ascii="Times New Roman" w:eastAsia="Times New Roman" w:hAnsi="Times New Roman" w:cs="Times New Roman"/>
          <w:sz w:val="24"/>
          <w:szCs w:val="24"/>
        </w:rPr>
        <w:t>Высоцкая Светлана Владимировна, преподаватель начальных классов.</w:t>
      </w:r>
    </w:p>
    <w:p w14:paraId="61AF678C" w14:textId="77777777" w:rsidR="00245615" w:rsidRPr="00430788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30788">
        <w:rPr>
          <w:rFonts w:ascii="Times New Roman" w:eastAsia="Times New Roman" w:hAnsi="Times New Roman" w:cs="Times New Roman"/>
          <w:sz w:val="24"/>
          <w:szCs w:val="24"/>
        </w:rPr>
        <w:t>Пилипенко Анастасия Сергеевна, преподаватель начальных классов.</w:t>
      </w:r>
    </w:p>
    <w:p w14:paraId="212442D9" w14:textId="77777777" w:rsidR="00245615" w:rsidRPr="00430788" w:rsidRDefault="00245615" w:rsidP="00F435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30788">
        <w:rPr>
          <w:rFonts w:ascii="Times New Roman" w:eastAsia="Times New Roman" w:hAnsi="Times New Roman" w:cs="Times New Roman"/>
          <w:sz w:val="24"/>
          <w:szCs w:val="24"/>
        </w:rPr>
        <w:t>Полетаева Анастасия Игоревна, преподаватель начальных классов.</w:t>
      </w:r>
    </w:p>
    <w:p w14:paraId="07254245" w14:textId="77777777" w:rsidR="00096180" w:rsidRPr="00430788" w:rsidRDefault="00096180" w:rsidP="00473AE0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6C16D3" w14:textId="77777777" w:rsidR="00E337E6" w:rsidRPr="00430788" w:rsidRDefault="00E337E6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3CB47A9D" w14:textId="77777777" w:rsidR="00433E19" w:rsidRPr="00430788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30788">
        <w:rPr>
          <w:rFonts w:ascii="Times New Roman" w:hAnsi="Times New Roman" w:cs="Times New Roman"/>
          <w:sz w:val="24"/>
          <w:szCs w:val="24"/>
        </w:rPr>
        <w:t>г. Сургут</w:t>
      </w:r>
    </w:p>
    <w:p w14:paraId="72D0AA54" w14:textId="232DB9B7" w:rsidR="0080095C" w:rsidRPr="00430788" w:rsidRDefault="009404AC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430788">
        <w:rPr>
          <w:bCs/>
          <w:color w:val="000000"/>
        </w:rPr>
        <w:t>г</w:t>
      </w:r>
    </w:p>
    <w:p w14:paraId="4A235BCA" w14:textId="77777777" w:rsidR="00B851FD" w:rsidRPr="00430788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30788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49853737" w14:textId="77777777" w:rsidR="004836AD" w:rsidRPr="00430788" w:rsidRDefault="004836AD" w:rsidP="00473AE0">
      <w:pPr>
        <w:autoSpaceDE w:val="0"/>
        <w:autoSpaceDN w:val="0"/>
        <w:adjustRightInd w:val="0"/>
        <w:jc w:val="center"/>
      </w:pPr>
    </w:p>
    <w:p w14:paraId="64F0A0E8" w14:textId="231C87E1" w:rsidR="008063EB" w:rsidRPr="00430788" w:rsidRDefault="008063EB" w:rsidP="008063EB">
      <w:pPr>
        <w:jc w:val="both"/>
      </w:pPr>
      <w:r w:rsidRPr="00430788">
        <w:t xml:space="preserve">Рабочая программа по родному яызку (русскому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7E59DE7C" w14:textId="77777777" w:rsidR="008063EB" w:rsidRPr="00430788" w:rsidRDefault="008063EB" w:rsidP="008063EB">
      <w:pPr>
        <w:jc w:val="both"/>
      </w:pPr>
      <w:r w:rsidRPr="00430788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58B94510" w14:textId="77777777" w:rsidR="008063EB" w:rsidRPr="00430788" w:rsidRDefault="008063EB" w:rsidP="008063EB">
      <w:pPr>
        <w:jc w:val="both"/>
      </w:pPr>
      <w:r w:rsidRPr="00430788">
        <w:t>Учебного плана БУ «Сургутский колледж русской культуры им. А.С. Знаменского».</w:t>
      </w:r>
    </w:p>
    <w:p w14:paraId="22A4430C" w14:textId="77777777" w:rsidR="000320F7" w:rsidRPr="00430788" w:rsidRDefault="000320F7" w:rsidP="004836AD">
      <w:pPr>
        <w:autoSpaceDE w:val="0"/>
        <w:autoSpaceDN w:val="0"/>
        <w:adjustRightInd w:val="0"/>
        <w:jc w:val="both"/>
        <w:rPr>
          <w:color w:val="000000"/>
        </w:rPr>
      </w:pPr>
    </w:p>
    <w:p w14:paraId="12ACEE84" w14:textId="77777777"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430788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3B1A1937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1 класс, Дрофа (электронная версия)</w:t>
      </w:r>
    </w:p>
    <w:p w14:paraId="73461FB4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2 класс, в 2-х частях, Дрофа (электронная версия)</w:t>
      </w:r>
    </w:p>
    <w:p w14:paraId="643B3C97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3 класс, в 2-х частях, Дрофа (электронная версия)</w:t>
      </w:r>
    </w:p>
    <w:p w14:paraId="4D9E9B84" w14:textId="4F9064F7" w:rsid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4 класс, в 2-х частях, Дрофа (электронная версия)</w:t>
      </w:r>
    </w:p>
    <w:p w14:paraId="30B9EE59" w14:textId="77777777" w:rsidR="001A1E48" w:rsidRPr="00430788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430788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30788">
        <w:rPr>
          <w:rFonts w:ascii="Times New Roman" w:hAnsi="Times New Roman" w:cs="Times New Roman"/>
          <w:color w:val="auto"/>
        </w:rPr>
        <w:t>в учебном плане</w:t>
      </w:r>
    </w:p>
    <w:p w14:paraId="67F99DDA" w14:textId="77777777" w:rsidR="00270395" w:rsidRPr="00430788" w:rsidRDefault="00B851FD" w:rsidP="00270395">
      <w:pPr>
        <w:jc w:val="both"/>
        <w:rPr>
          <w:color w:val="000000"/>
        </w:rPr>
      </w:pPr>
      <w:r w:rsidRPr="00430788">
        <w:rPr>
          <w:color w:val="000000"/>
        </w:rPr>
        <w:t>Согласно учебному плану</w:t>
      </w:r>
      <w:r w:rsidR="005A3184" w:rsidRPr="00430788">
        <w:rPr>
          <w:color w:val="000000"/>
        </w:rPr>
        <w:t xml:space="preserve"> </w:t>
      </w:r>
      <w:r w:rsidR="003930E9" w:rsidRPr="00430788">
        <w:rPr>
          <w:color w:val="000000"/>
        </w:rPr>
        <w:t>БУ</w:t>
      </w:r>
      <w:r w:rsidR="005A3184" w:rsidRPr="00430788">
        <w:rPr>
          <w:color w:val="000000"/>
        </w:rPr>
        <w:t xml:space="preserve"> «</w:t>
      </w:r>
      <w:r w:rsidR="003930E9" w:rsidRPr="00430788">
        <w:rPr>
          <w:color w:val="000000"/>
        </w:rPr>
        <w:t>Сургутский колледж русской культуры им. А.С.</w:t>
      </w:r>
      <w:r w:rsidR="00B03E79" w:rsidRPr="00430788">
        <w:rPr>
          <w:color w:val="000000"/>
        </w:rPr>
        <w:t xml:space="preserve"> </w:t>
      </w:r>
      <w:r w:rsidR="003930E9" w:rsidRPr="00430788">
        <w:rPr>
          <w:color w:val="000000"/>
        </w:rPr>
        <w:t>Знаменского</w:t>
      </w:r>
      <w:r w:rsidR="005A3184" w:rsidRPr="00430788">
        <w:rPr>
          <w:color w:val="000000"/>
        </w:rPr>
        <w:t xml:space="preserve">» </w:t>
      </w:r>
      <w:r w:rsidR="00245615" w:rsidRPr="00430788">
        <w:rPr>
          <w:color w:val="000000"/>
        </w:rPr>
        <w:t xml:space="preserve">на изучение </w:t>
      </w:r>
      <w:r w:rsidR="000320F7" w:rsidRPr="00430788">
        <w:rPr>
          <w:color w:val="000000"/>
        </w:rPr>
        <w:t xml:space="preserve">литературного чтения </w:t>
      </w:r>
      <w:r w:rsidR="00270395" w:rsidRPr="00430788">
        <w:rPr>
          <w:color w:val="000000"/>
        </w:rPr>
        <w:t>в 1 кла</w:t>
      </w:r>
      <w:r w:rsidR="00E337E6" w:rsidRPr="00430788">
        <w:rPr>
          <w:color w:val="000000"/>
        </w:rPr>
        <w:t>ссе начальной школы отводится 1 час в неделю, что всего составляет 33 часа</w:t>
      </w:r>
      <w:r w:rsidR="00270395" w:rsidRPr="00430788">
        <w:rPr>
          <w:color w:val="000000"/>
        </w:rPr>
        <w:t xml:space="preserve"> в год</w:t>
      </w:r>
      <w:r w:rsidR="00E337E6" w:rsidRPr="00430788">
        <w:rPr>
          <w:color w:val="000000"/>
        </w:rPr>
        <w:t xml:space="preserve">. </w:t>
      </w:r>
      <w:r w:rsidR="00270395" w:rsidRPr="00430788">
        <w:rPr>
          <w:color w:val="000000"/>
        </w:rPr>
        <w:t>В</w:t>
      </w:r>
      <w:r w:rsidR="000320F7" w:rsidRPr="00430788">
        <w:rPr>
          <w:color w:val="000000"/>
        </w:rPr>
        <w:t>о 2 - 4 кла</w:t>
      </w:r>
      <w:r w:rsidR="00270395" w:rsidRPr="00430788">
        <w:rPr>
          <w:color w:val="000000"/>
        </w:rPr>
        <w:t>ссах начальн</w:t>
      </w:r>
      <w:r w:rsidR="00E337E6" w:rsidRPr="00430788">
        <w:rPr>
          <w:color w:val="000000"/>
        </w:rPr>
        <w:t>ой школы отводится 1</w:t>
      </w:r>
      <w:r w:rsidR="000320F7" w:rsidRPr="00430788">
        <w:rPr>
          <w:color w:val="000000"/>
        </w:rPr>
        <w:t xml:space="preserve"> часа в неделю в течение каждого года обучения</w:t>
      </w:r>
      <w:r w:rsidR="00270395" w:rsidRPr="00430788">
        <w:rPr>
          <w:color w:val="000000"/>
        </w:rPr>
        <w:t xml:space="preserve">, </w:t>
      </w:r>
      <w:r w:rsidR="00E337E6" w:rsidRPr="00430788">
        <w:rPr>
          <w:color w:val="000000"/>
        </w:rPr>
        <w:t>что всего составляет 34</w:t>
      </w:r>
      <w:r w:rsidR="000320F7" w:rsidRPr="00430788">
        <w:rPr>
          <w:color w:val="000000"/>
        </w:rPr>
        <w:t xml:space="preserve"> часа в год. </w:t>
      </w:r>
    </w:p>
    <w:p w14:paraId="6E29A602" w14:textId="77777777" w:rsidR="00F520DA" w:rsidRPr="00430788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430788" w14:paraId="37AD5F76" w14:textId="77777777" w:rsidTr="00552E8E">
        <w:tc>
          <w:tcPr>
            <w:tcW w:w="1843" w:type="dxa"/>
            <w:shd w:val="clear" w:color="auto" w:fill="auto"/>
            <w:vAlign w:val="center"/>
          </w:tcPr>
          <w:p w14:paraId="4ED2978E" w14:textId="77777777" w:rsidR="00F520DA" w:rsidRPr="0043078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30788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0D141B" w14:textId="77777777" w:rsidR="00F520DA" w:rsidRPr="0043078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30788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C90A68" w14:textId="77777777" w:rsidR="00F520DA" w:rsidRPr="0043078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30788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A0ECE9" w14:textId="77777777" w:rsidR="00F520DA" w:rsidRPr="00430788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430788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E337E6" w:rsidRPr="00430788" w14:paraId="1CBC32BD" w14:textId="77777777" w:rsidTr="00552E8E">
        <w:tc>
          <w:tcPr>
            <w:tcW w:w="1843" w:type="dxa"/>
            <w:shd w:val="clear" w:color="auto" w:fill="auto"/>
            <w:vAlign w:val="center"/>
          </w:tcPr>
          <w:p w14:paraId="1133F7B9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B32AE8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81D0B0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2FB194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3</w:t>
            </w:r>
          </w:p>
        </w:tc>
      </w:tr>
      <w:tr w:rsidR="00E337E6" w:rsidRPr="00430788" w14:paraId="3BEA64AE" w14:textId="77777777" w:rsidTr="00552E8E">
        <w:tc>
          <w:tcPr>
            <w:tcW w:w="1843" w:type="dxa"/>
            <w:shd w:val="clear" w:color="auto" w:fill="auto"/>
            <w:vAlign w:val="center"/>
          </w:tcPr>
          <w:p w14:paraId="7AF34A6F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B72FE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F75F0E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65B54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</w:tr>
      <w:tr w:rsidR="00E337E6" w:rsidRPr="00430788" w14:paraId="079FA590" w14:textId="77777777" w:rsidTr="00552E8E">
        <w:tc>
          <w:tcPr>
            <w:tcW w:w="1843" w:type="dxa"/>
            <w:shd w:val="clear" w:color="auto" w:fill="auto"/>
            <w:vAlign w:val="center"/>
          </w:tcPr>
          <w:p w14:paraId="2A2545C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2793F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224831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3865A1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</w:tr>
      <w:tr w:rsidR="00E337E6" w:rsidRPr="00430788" w14:paraId="2E55305D" w14:textId="77777777" w:rsidTr="00552E8E">
        <w:tc>
          <w:tcPr>
            <w:tcW w:w="1843" w:type="dxa"/>
            <w:shd w:val="clear" w:color="auto" w:fill="auto"/>
            <w:vAlign w:val="center"/>
          </w:tcPr>
          <w:p w14:paraId="129F312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2D3C40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6D14A0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BD32DE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4</w:t>
            </w:r>
          </w:p>
        </w:tc>
      </w:tr>
      <w:tr w:rsidR="00E337E6" w:rsidRPr="00430788" w14:paraId="54E77498" w14:textId="77777777" w:rsidTr="00552E8E">
        <w:tc>
          <w:tcPr>
            <w:tcW w:w="1843" w:type="dxa"/>
            <w:shd w:val="clear" w:color="auto" w:fill="auto"/>
            <w:vAlign w:val="center"/>
          </w:tcPr>
          <w:p w14:paraId="152D1EBA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08F39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836CC0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EFE314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35</w:t>
            </w:r>
          </w:p>
        </w:tc>
      </w:tr>
    </w:tbl>
    <w:p w14:paraId="4E70CEA6" w14:textId="77777777" w:rsidR="00346E46" w:rsidRPr="00430788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430788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7B5BFE2D" w14:textId="77777777" w:rsidR="0097104B" w:rsidRPr="00430788" w:rsidRDefault="0097104B" w:rsidP="00346E46">
      <w:pPr>
        <w:ind w:left="360"/>
        <w:jc w:val="center"/>
        <w:rPr>
          <w:bCs/>
        </w:rPr>
      </w:pPr>
    </w:p>
    <w:p w14:paraId="22414AA8" w14:textId="77777777" w:rsidR="00346E46" w:rsidRPr="00430788" w:rsidRDefault="00F520DA" w:rsidP="00346E46">
      <w:pPr>
        <w:ind w:left="360"/>
        <w:jc w:val="center"/>
        <w:rPr>
          <w:b/>
          <w:bCs/>
        </w:rPr>
      </w:pPr>
      <w:r w:rsidRPr="00430788">
        <w:rPr>
          <w:b/>
          <w:bCs/>
        </w:rPr>
        <w:t>1</w:t>
      </w:r>
      <w:r w:rsidR="00346E46" w:rsidRPr="00430788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430788" w14:paraId="541D8AA1" w14:textId="77777777" w:rsidTr="00346E46">
        <w:tc>
          <w:tcPr>
            <w:tcW w:w="3261" w:type="dxa"/>
          </w:tcPr>
          <w:p w14:paraId="3DD9E6D9" w14:textId="77777777" w:rsidR="00346E46" w:rsidRPr="0043078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6B79E82C" w14:textId="77777777" w:rsidR="00346E46" w:rsidRPr="0043078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3ECCDBEB" w14:textId="77777777" w:rsidR="00346E46" w:rsidRPr="0043078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E337E6" w:rsidRPr="00430788" w14:paraId="74C78A83" w14:textId="77777777" w:rsidTr="00E337E6">
        <w:tc>
          <w:tcPr>
            <w:tcW w:w="3261" w:type="dxa"/>
          </w:tcPr>
          <w:p w14:paraId="0C5C2E8A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77214C3" w14:textId="77777777" w:rsidR="00E337E6" w:rsidRPr="00430788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43078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544" w:type="dxa"/>
          </w:tcPr>
          <w:p w14:paraId="7E935241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19B04AB5" w14:textId="77777777" w:rsidTr="00E337E6">
        <w:tc>
          <w:tcPr>
            <w:tcW w:w="3261" w:type="dxa"/>
          </w:tcPr>
          <w:p w14:paraId="2619AA05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419C40FB" w14:textId="77777777" w:rsidR="00E337E6" w:rsidRPr="00430788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430788">
              <w:rPr>
                <w:rFonts w:eastAsiaTheme="minorEastAsia"/>
                <w:bCs/>
                <w:lang w:eastAsia="en-US"/>
              </w:rPr>
              <w:t>7</w:t>
            </w:r>
          </w:p>
        </w:tc>
        <w:tc>
          <w:tcPr>
            <w:tcW w:w="3544" w:type="dxa"/>
          </w:tcPr>
          <w:p w14:paraId="2275BBBF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73FD44D0" w14:textId="77777777" w:rsidTr="00E337E6">
        <w:tc>
          <w:tcPr>
            <w:tcW w:w="3261" w:type="dxa"/>
          </w:tcPr>
          <w:p w14:paraId="1B2EBDB3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B303B7D" w14:textId="77777777" w:rsidR="00E337E6" w:rsidRPr="00430788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430788">
              <w:rPr>
                <w:rFonts w:eastAsiaTheme="minorEastAsia"/>
                <w:bCs/>
                <w:lang w:eastAsia="en-US"/>
              </w:rPr>
              <w:t>9</w:t>
            </w:r>
          </w:p>
        </w:tc>
        <w:tc>
          <w:tcPr>
            <w:tcW w:w="3544" w:type="dxa"/>
          </w:tcPr>
          <w:p w14:paraId="346724D8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1AEC1714" w14:textId="77777777" w:rsidTr="00E337E6">
        <w:tc>
          <w:tcPr>
            <w:tcW w:w="3261" w:type="dxa"/>
          </w:tcPr>
          <w:p w14:paraId="5645D14D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F7B6CFC" w14:textId="77777777" w:rsidR="00E337E6" w:rsidRPr="00430788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430788">
              <w:rPr>
                <w:rFonts w:eastAsiaTheme="minorEastAsia"/>
                <w:bCs/>
                <w:lang w:eastAsia="en-US"/>
              </w:rPr>
              <w:t>8</w:t>
            </w:r>
          </w:p>
        </w:tc>
        <w:tc>
          <w:tcPr>
            <w:tcW w:w="3544" w:type="dxa"/>
          </w:tcPr>
          <w:p w14:paraId="4D10DC9B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23140682" w14:textId="77777777" w:rsidTr="00E337E6">
        <w:tc>
          <w:tcPr>
            <w:tcW w:w="3261" w:type="dxa"/>
          </w:tcPr>
          <w:p w14:paraId="6E3E1BE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5FC14B40" w14:textId="77777777" w:rsidR="00E337E6" w:rsidRPr="00430788" w:rsidRDefault="00E337E6" w:rsidP="00E337E6">
            <w:pPr>
              <w:spacing w:before="20"/>
              <w:contextualSpacing/>
              <w:jc w:val="center"/>
              <w:rPr>
                <w:rFonts w:eastAsiaTheme="minorEastAsia"/>
              </w:rPr>
            </w:pPr>
            <w:r w:rsidRPr="00430788">
              <w:rPr>
                <w:rFonts w:eastAsia="Calibri"/>
                <w:bCs/>
                <w:lang w:eastAsia="en-US"/>
              </w:rPr>
              <w:t>33</w:t>
            </w:r>
          </w:p>
        </w:tc>
        <w:tc>
          <w:tcPr>
            <w:tcW w:w="3544" w:type="dxa"/>
          </w:tcPr>
          <w:p w14:paraId="1570CA77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14:paraId="524A6372" w14:textId="77777777" w:rsidR="000320F7" w:rsidRPr="00430788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0AD5EB6D" w14:textId="77777777" w:rsidR="00346E46" w:rsidRPr="00430788" w:rsidRDefault="00F520DA" w:rsidP="00CC107F">
      <w:pPr>
        <w:ind w:left="360"/>
        <w:jc w:val="center"/>
        <w:rPr>
          <w:b/>
          <w:bCs/>
        </w:rPr>
      </w:pPr>
      <w:r w:rsidRPr="00430788">
        <w:rPr>
          <w:b/>
          <w:bCs/>
        </w:rPr>
        <w:t>2</w:t>
      </w:r>
      <w:r w:rsidR="00346E46" w:rsidRPr="00430788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30788" w14:paraId="52937D39" w14:textId="77777777" w:rsidTr="00E337E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B5745C" w14:textId="77777777" w:rsidR="00346E46" w:rsidRPr="00430788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30788">
              <w:rPr>
                <w:bCs/>
                <w:color w:val="000000"/>
              </w:rPr>
              <w:lastRenderedPageBreak/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DDD5E" w14:textId="77777777" w:rsidR="00346E46" w:rsidRPr="00430788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0DC" w14:textId="77777777" w:rsidR="00346E46" w:rsidRPr="00430788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E337E6" w:rsidRPr="00430788" w14:paraId="0E9C4B01" w14:textId="77777777" w:rsidTr="00E337E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E3B9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1 четверть</w:t>
            </w:r>
          </w:p>
          <w:p w14:paraId="1E281F41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3BB96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1B18" w14:textId="05D8A192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430788" w14:paraId="24B0989B" w14:textId="77777777" w:rsidTr="00E337E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0C54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2 четверть</w:t>
            </w:r>
          </w:p>
          <w:p w14:paraId="2643B760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EB4F2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5DF1" w14:textId="77777777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430788" w14:paraId="1E22BA44" w14:textId="77777777" w:rsidTr="00E337E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32AD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3 четверть</w:t>
            </w:r>
          </w:p>
          <w:p w14:paraId="6533CB72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0C1E3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E368" w14:textId="77777777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430788" w14:paraId="179F8198" w14:textId="77777777" w:rsidTr="00E337E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07FFF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4 четверть</w:t>
            </w:r>
          </w:p>
          <w:p w14:paraId="6C4B2370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B7CAC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850F" w14:textId="77777777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430788" w14:paraId="7F7C1F46" w14:textId="77777777" w:rsidTr="00E337E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27C" w14:textId="77777777" w:rsidR="00E337E6" w:rsidRPr="00430788" w:rsidRDefault="00E337E6" w:rsidP="00E337E6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30788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3E06B6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61E3" w14:textId="77777777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</w:tbl>
    <w:p w14:paraId="57C8AA27" w14:textId="77777777" w:rsidR="00346E46" w:rsidRPr="00430788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8347F65" w14:textId="77777777" w:rsidR="00346E46" w:rsidRPr="00430788" w:rsidRDefault="00F520DA" w:rsidP="00CC107F">
      <w:pPr>
        <w:jc w:val="center"/>
        <w:rPr>
          <w:b/>
        </w:rPr>
      </w:pPr>
      <w:r w:rsidRPr="00430788">
        <w:rPr>
          <w:b/>
        </w:rPr>
        <w:t>3</w:t>
      </w:r>
      <w:r w:rsidR="00346E46" w:rsidRPr="00430788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3083"/>
        <w:gridCol w:w="3504"/>
      </w:tblGrid>
      <w:tr w:rsidR="00346E46" w:rsidRPr="00430788" w14:paraId="4E93B26B" w14:textId="77777777" w:rsidTr="00787766">
        <w:tc>
          <w:tcPr>
            <w:tcW w:w="3261" w:type="dxa"/>
          </w:tcPr>
          <w:p w14:paraId="21082EBE" w14:textId="77777777" w:rsidR="00346E46" w:rsidRPr="00430788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</w:tcPr>
          <w:p w14:paraId="51F5FBD3" w14:textId="77777777" w:rsidR="00346E46" w:rsidRPr="0043078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544" w:type="dxa"/>
          </w:tcPr>
          <w:p w14:paraId="64CAAE75" w14:textId="77777777" w:rsidR="00346E46" w:rsidRPr="0043078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E337E6" w:rsidRPr="00430788" w14:paraId="22C3DAF4" w14:textId="77777777" w:rsidTr="00552E8E">
        <w:tc>
          <w:tcPr>
            <w:tcW w:w="3261" w:type="dxa"/>
          </w:tcPr>
          <w:p w14:paraId="13308CA3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489013EB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5A58FBE1" w14:textId="2120F392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1E48356A" w14:textId="77777777" w:rsidTr="00552E8E">
        <w:tc>
          <w:tcPr>
            <w:tcW w:w="3261" w:type="dxa"/>
          </w:tcPr>
          <w:p w14:paraId="4EB391EA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9F19E97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255DE5DE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54D3BA56" w14:textId="77777777" w:rsidTr="00552E8E">
        <w:tc>
          <w:tcPr>
            <w:tcW w:w="3261" w:type="dxa"/>
          </w:tcPr>
          <w:p w14:paraId="5335ED1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56D54D11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4FFA6A7A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23C2D865" w14:textId="77777777" w:rsidTr="00552E8E">
        <w:tc>
          <w:tcPr>
            <w:tcW w:w="3261" w:type="dxa"/>
          </w:tcPr>
          <w:p w14:paraId="59A06449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793425B3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097346B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0E524E5F" w14:textId="77777777" w:rsidTr="00552E8E">
        <w:tc>
          <w:tcPr>
            <w:tcW w:w="3261" w:type="dxa"/>
          </w:tcPr>
          <w:p w14:paraId="04F4674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2F2A8DF8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0E953D03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</w:tbl>
    <w:p w14:paraId="0695416C" w14:textId="77777777" w:rsidR="00787766" w:rsidRPr="00430788" w:rsidRDefault="00787766" w:rsidP="00CC107F">
      <w:pPr>
        <w:rPr>
          <w:b/>
        </w:rPr>
      </w:pPr>
    </w:p>
    <w:p w14:paraId="26FB7479" w14:textId="77777777" w:rsidR="00346E46" w:rsidRPr="00430788" w:rsidRDefault="00F520DA" w:rsidP="00CC107F">
      <w:pPr>
        <w:jc w:val="center"/>
        <w:rPr>
          <w:b/>
        </w:rPr>
      </w:pPr>
      <w:r w:rsidRPr="00430788">
        <w:rPr>
          <w:b/>
        </w:rPr>
        <w:t xml:space="preserve">4 </w:t>
      </w:r>
      <w:r w:rsidR="00787766" w:rsidRPr="00430788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30788" w14:paraId="238B9AF0" w14:textId="77777777" w:rsidTr="00787766">
        <w:tc>
          <w:tcPr>
            <w:tcW w:w="3227" w:type="dxa"/>
          </w:tcPr>
          <w:p w14:paraId="17B00E31" w14:textId="77777777" w:rsidR="00787766" w:rsidRPr="00430788" w:rsidRDefault="00787766" w:rsidP="00CC107F">
            <w:pPr>
              <w:jc w:val="center"/>
              <w:rPr>
                <w:iCs/>
              </w:rPr>
            </w:pPr>
            <w:r w:rsidRPr="00430788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581D252C" w14:textId="77777777" w:rsidR="00787766" w:rsidRPr="00430788" w:rsidRDefault="00787766" w:rsidP="00CC107F">
            <w:pPr>
              <w:jc w:val="center"/>
              <w:rPr>
                <w:iCs/>
              </w:rPr>
            </w:pPr>
            <w:r w:rsidRPr="00430788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7127EBBD" w14:textId="77777777" w:rsidR="00787766" w:rsidRPr="00430788" w:rsidRDefault="00787766" w:rsidP="00CC107F">
            <w:pPr>
              <w:jc w:val="center"/>
              <w:rPr>
                <w:iCs/>
              </w:rPr>
            </w:pPr>
            <w:r w:rsidRPr="00430788">
              <w:rPr>
                <w:iCs/>
              </w:rPr>
              <w:t>Количество контрольных работ</w:t>
            </w:r>
          </w:p>
        </w:tc>
      </w:tr>
      <w:tr w:rsidR="00E337E6" w:rsidRPr="00430788" w14:paraId="531B506A" w14:textId="77777777" w:rsidTr="00552E8E">
        <w:tc>
          <w:tcPr>
            <w:tcW w:w="3227" w:type="dxa"/>
          </w:tcPr>
          <w:p w14:paraId="3DC3A49B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14:paraId="158EA9B9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D11E8C3" w14:textId="3BD729A9" w:rsidR="00E337E6" w:rsidRPr="00430788" w:rsidRDefault="00E337E6" w:rsidP="00E337E6">
            <w:pPr>
              <w:spacing w:before="20"/>
              <w:jc w:val="center"/>
              <w:rPr>
                <w:bCs/>
              </w:rPr>
            </w:pPr>
          </w:p>
        </w:tc>
      </w:tr>
      <w:tr w:rsidR="00E337E6" w:rsidRPr="00430788" w14:paraId="6BD21733" w14:textId="77777777" w:rsidTr="00552E8E">
        <w:tc>
          <w:tcPr>
            <w:tcW w:w="3227" w:type="dxa"/>
          </w:tcPr>
          <w:p w14:paraId="59E8C899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14:paraId="52648A78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6210537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4A6A8BB8" w14:textId="77777777" w:rsidTr="00552E8E">
        <w:tc>
          <w:tcPr>
            <w:tcW w:w="3227" w:type="dxa"/>
          </w:tcPr>
          <w:p w14:paraId="75D0E20E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14:paraId="697D2DE4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25678F2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392F3E90" w14:textId="77777777" w:rsidTr="00552E8E">
        <w:tc>
          <w:tcPr>
            <w:tcW w:w="3227" w:type="dxa"/>
          </w:tcPr>
          <w:p w14:paraId="747EE756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14:paraId="437DC8C0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B8B46FD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  <w:tr w:rsidR="00E337E6" w:rsidRPr="00430788" w14:paraId="5250088C" w14:textId="77777777" w:rsidTr="00552E8E">
        <w:tc>
          <w:tcPr>
            <w:tcW w:w="3227" w:type="dxa"/>
          </w:tcPr>
          <w:p w14:paraId="647FEE4E" w14:textId="77777777" w:rsidR="00E337E6" w:rsidRPr="00430788" w:rsidRDefault="00E337E6" w:rsidP="00E337E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3078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14:paraId="1AE617EE" w14:textId="77777777" w:rsidR="00E337E6" w:rsidRPr="00430788" w:rsidRDefault="00E337E6" w:rsidP="00E337E6">
            <w:pPr>
              <w:spacing w:before="20"/>
              <w:jc w:val="center"/>
            </w:pPr>
            <w:r w:rsidRPr="00430788">
              <w:rPr>
                <w:rFonts w:eastAsiaTheme="minorEastAsia"/>
                <w:bCs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14:paraId="0830C707" w14:textId="77777777" w:rsidR="00E337E6" w:rsidRPr="00430788" w:rsidRDefault="00E337E6" w:rsidP="00E337E6">
            <w:pPr>
              <w:spacing w:before="20"/>
              <w:jc w:val="center"/>
              <w:rPr>
                <w:bCs/>
                <w:color w:val="000000"/>
              </w:rPr>
            </w:pPr>
          </w:p>
        </w:tc>
      </w:tr>
    </w:tbl>
    <w:p w14:paraId="371134D4" w14:textId="77777777" w:rsidR="00552E8E" w:rsidRPr="00430788" w:rsidRDefault="00552E8E" w:rsidP="00473AE0">
      <w:pPr>
        <w:rPr>
          <w:b/>
          <w:bCs/>
        </w:rPr>
      </w:pPr>
    </w:p>
    <w:p w14:paraId="2A246EED" w14:textId="77777777" w:rsidR="00471C2E" w:rsidRPr="00430788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430788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430788">
        <w:rPr>
          <w:rFonts w:ascii="Times New Roman" w:hAnsi="Times New Roman" w:cs="Times New Roman"/>
          <w:color w:val="auto"/>
        </w:rPr>
        <w:t xml:space="preserve"> </w:t>
      </w:r>
    </w:p>
    <w:p w14:paraId="52C04B18" w14:textId="77777777" w:rsidR="00E337E6" w:rsidRPr="00430788" w:rsidRDefault="00E337E6" w:rsidP="002A004F">
      <w:pPr>
        <w:numPr>
          <w:ilvl w:val="0"/>
          <w:numId w:val="2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>Ознакомление учащихся с основными положениями науки о языке и формирование на этой основе знаково-символического восприятия логического мышления;</w:t>
      </w:r>
    </w:p>
    <w:p w14:paraId="360DBF1F" w14:textId="77777777" w:rsidR="00E337E6" w:rsidRPr="00430788" w:rsidRDefault="00E337E6" w:rsidP="002A004F">
      <w:pPr>
        <w:numPr>
          <w:ilvl w:val="0"/>
          <w:numId w:val="2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 xml:space="preserve">Формирование коммуникативной компетенции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14:paraId="4869D536" w14:textId="77777777" w:rsidR="00E337E6" w:rsidRPr="00430788" w:rsidRDefault="00E337E6" w:rsidP="00E337E6">
      <w:pPr>
        <w:ind w:left="284" w:hanging="295"/>
        <w:jc w:val="both"/>
        <w:rPr>
          <w:rFonts w:eastAsia="Calibri"/>
          <w:b/>
          <w:lang w:eastAsia="en-US"/>
        </w:rPr>
      </w:pPr>
      <w:r w:rsidRPr="00430788">
        <w:rPr>
          <w:rFonts w:eastAsia="Calibri"/>
          <w:lang w:eastAsia="en-US"/>
        </w:rPr>
        <w:t xml:space="preserve"> Программа определяет ряд </w:t>
      </w:r>
      <w:r w:rsidRPr="00430788">
        <w:rPr>
          <w:rFonts w:eastAsia="Calibri"/>
          <w:b/>
          <w:lang w:eastAsia="en-US"/>
        </w:rPr>
        <w:t>задач:</w:t>
      </w:r>
    </w:p>
    <w:p w14:paraId="1F25675D" w14:textId="77777777" w:rsidR="00E337E6" w:rsidRPr="00430788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>Развитие речи, мышления, воображения, умения выбирать средства языка в соответствии с целями, задачами и условиями общения.</w:t>
      </w:r>
    </w:p>
    <w:p w14:paraId="78FB2017" w14:textId="77777777" w:rsidR="00E337E6" w:rsidRPr="00430788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>Формирование первоначальных представлений о системе и структуре русского языка: лексике, фонетики, графике, орфоэпии морфемике морфологии и синтаксиса.</w:t>
      </w:r>
    </w:p>
    <w:p w14:paraId="550B133B" w14:textId="77777777" w:rsidR="00E337E6" w:rsidRPr="00430788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>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ысказывания и письменные тексты.</w:t>
      </w:r>
    </w:p>
    <w:p w14:paraId="24EDA876" w14:textId="77777777" w:rsidR="00E337E6" w:rsidRPr="00430788" w:rsidRDefault="00E337E6" w:rsidP="002A004F">
      <w:pPr>
        <w:numPr>
          <w:ilvl w:val="0"/>
          <w:numId w:val="3"/>
        </w:numPr>
        <w:ind w:left="284" w:hanging="295"/>
        <w:jc w:val="both"/>
        <w:rPr>
          <w:rFonts w:eastAsia="Calibri"/>
          <w:lang w:eastAsia="en-US"/>
        </w:rPr>
      </w:pPr>
      <w:r w:rsidRPr="00430788">
        <w:rPr>
          <w:rFonts w:eastAsia="Calibri"/>
          <w:lang w:eastAsia="en-US"/>
        </w:rPr>
        <w:t>Воспитание позитивного эмоционально-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.</w:t>
      </w:r>
    </w:p>
    <w:p w14:paraId="4C646B2B" w14:textId="77777777" w:rsidR="00E337E6" w:rsidRDefault="00E337E6" w:rsidP="00E337E6"/>
    <w:p w14:paraId="4878FC84" w14:textId="77777777" w:rsidR="007D627C" w:rsidRDefault="007D627C" w:rsidP="00E337E6"/>
    <w:p w14:paraId="647C36EE" w14:textId="77777777" w:rsidR="007D627C" w:rsidRPr="00430788" w:rsidRDefault="007D627C" w:rsidP="00E337E6">
      <w:bookmarkStart w:id="0" w:name="_GoBack"/>
      <w:bookmarkEnd w:id="0"/>
    </w:p>
    <w:p w14:paraId="43702238" w14:textId="77777777" w:rsidR="00D90876" w:rsidRPr="00430788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30788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460724" w:rsidRPr="00430788">
        <w:rPr>
          <w:rFonts w:ascii="Times New Roman" w:hAnsi="Times New Roman"/>
          <w:i w:val="0"/>
          <w:sz w:val="24"/>
          <w:szCs w:val="24"/>
        </w:rPr>
        <w:t>родной язык (русский)</w:t>
      </w:r>
      <w:r w:rsidR="00552E8E" w:rsidRPr="00430788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430788">
        <w:rPr>
          <w:rFonts w:ascii="Times New Roman" w:hAnsi="Times New Roman"/>
          <w:i w:val="0"/>
          <w:sz w:val="24"/>
          <w:szCs w:val="24"/>
        </w:rPr>
        <w:t>-</w:t>
      </w:r>
      <w:r w:rsidR="00552E8E" w:rsidRPr="00430788">
        <w:rPr>
          <w:rFonts w:ascii="Times New Roman" w:hAnsi="Times New Roman"/>
          <w:i w:val="0"/>
          <w:sz w:val="24"/>
          <w:szCs w:val="24"/>
        </w:rPr>
        <w:t>4</w:t>
      </w:r>
      <w:r w:rsidR="00D6769E" w:rsidRPr="00430788">
        <w:rPr>
          <w:rFonts w:ascii="Times New Roman" w:hAnsi="Times New Roman"/>
          <w:i w:val="0"/>
          <w:sz w:val="24"/>
          <w:szCs w:val="24"/>
        </w:rPr>
        <w:t xml:space="preserve"> </w:t>
      </w:r>
      <w:r w:rsidRPr="00430788">
        <w:rPr>
          <w:rFonts w:ascii="Times New Roman" w:hAnsi="Times New Roman"/>
          <w:i w:val="0"/>
          <w:sz w:val="24"/>
          <w:szCs w:val="24"/>
        </w:rPr>
        <w:t>классах</w:t>
      </w:r>
    </w:p>
    <w:p w14:paraId="15DF4B16" w14:textId="77777777" w:rsidR="00026A6B" w:rsidRDefault="00026A6B" w:rsidP="00026A6B">
      <w:pPr>
        <w:jc w:val="both"/>
        <w:rPr>
          <w:rFonts w:eastAsia="Calibri"/>
          <w:bCs/>
          <w:i/>
          <w:lang w:eastAsia="en-US"/>
        </w:rPr>
      </w:pPr>
    </w:p>
    <w:p w14:paraId="5F702C16" w14:textId="77777777" w:rsidR="007D627C" w:rsidRPr="009D1121" w:rsidRDefault="007D627C" w:rsidP="007D627C">
      <w:pPr>
        <w:ind w:hanging="10"/>
        <w:rPr>
          <w:i/>
          <w:color w:val="000000"/>
        </w:rPr>
      </w:pPr>
      <w:r>
        <w:rPr>
          <w:b/>
          <w:i/>
          <w:color w:val="000000"/>
        </w:rPr>
        <w:t xml:space="preserve">Личностные </w:t>
      </w:r>
      <w:r w:rsidRPr="009D1121">
        <w:rPr>
          <w:b/>
          <w:i/>
          <w:color w:val="000000"/>
        </w:rPr>
        <w:t xml:space="preserve"> </w:t>
      </w:r>
    </w:p>
    <w:p w14:paraId="6D5837EF" w14:textId="77777777" w:rsidR="007D627C" w:rsidRPr="009D1121" w:rsidRDefault="007D627C" w:rsidP="007D627C">
      <w:pPr>
        <w:ind w:hanging="10"/>
        <w:rPr>
          <w:color w:val="000000"/>
        </w:rPr>
      </w:pPr>
      <w:r w:rsidRPr="009D1121">
        <w:rPr>
          <w:b/>
          <w:color w:val="000000"/>
        </w:rPr>
        <w:t xml:space="preserve">У выпускника будут сформированы: </w:t>
      </w:r>
    </w:p>
    <w:p w14:paraId="6C66B3E6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3B1063EF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широкая мотивационная основа учебной деятельности, включающая социальные, учебно­познавательные и внешние мотивы; </w:t>
      </w:r>
    </w:p>
    <w:p w14:paraId="7ED69885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чебно­познавательный интерес к новому учебному материалу и способам решения новой задачи; </w:t>
      </w:r>
    </w:p>
    <w:p w14:paraId="09A61836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43FB86B1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способность к оценке своей учебной деятельности; </w:t>
      </w:r>
    </w:p>
    <w:p w14:paraId="236AFB2F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5A330D78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риентация в нравственном содержании и смысле как собственных </w:t>
      </w:r>
    </w:p>
    <w:p w14:paraId="739894CD" w14:textId="77777777" w:rsidR="007D627C" w:rsidRPr="009D1121" w:rsidRDefault="007D627C" w:rsidP="007D627C">
      <w:pPr>
        <w:tabs>
          <w:tab w:val="left" w:pos="284"/>
        </w:tabs>
        <w:ind w:firstLine="4"/>
        <w:jc w:val="both"/>
        <w:rPr>
          <w:color w:val="000000"/>
        </w:rPr>
      </w:pPr>
      <w:r w:rsidRPr="009D1121">
        <w:rPr>
          <w:color w:val="000000"/>
        </w:rPr>
        <w:t xml:space="preserve">поступков, так и поступков окружающих людей; </w:t>
      </w:r>
    </w:p>
    <w:p w14:paraId="3F915F01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знание основных моральных норм и ориентация на их выполнение; </w:t>
      </w:r>
    </w:p>
    <w:p w14:paraId="46F67DCF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79453CDF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установка на здоровый образ жизни; </w:t>
      </w:r>
    </w:p>
    <w:p w14:paraId="703D2C92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75E3DD17" w14:textId="77777777" w:rsidR="007D627C" w:rsidRPr="009D1121" w:rsidRDefault="007D627C" w:rsidP="007D627C">
      <w:pPr>
        <w:numPr>
          <w:ilvl w:val="0"/>
          <w:numId w:val="11"/>
        </w:numPr>
        <w:tabs>
          <w:tab w:val="left" w:pos="284"/>
        </w:tabs>
        <w:jc w:val="both"/>
        <w:rPr>
          <w:color w:val="000000"/>
        </w:rPr>
      </w:pPr>
      <w:r w:rsidRPr="009D1121">
        <w:rPr>
          <w:color w:val="000000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14:paraId="41A5A587" w14:textId="77777777" w:rsidR="007D627C" w:rsidRPr="009D1121" w:rsidRDefault="007D627C" w:rsidP="007D627C"/>
    <w:p w14:paraId="0ACC14B9" w14:textId="77777777" w:rsidR="007D627C" w:rsidRPr="009D1121" w:rsidRDefault="007D627C" w:rsidP="007D627C">
      <w:pPr>
        <w:rPr>
          <w:b/>
        </w:rPr>
      </w:pPr>
      <w:r w:rsidRPr="009D1121">
        <w:rPr>
          <w:b/>
        </w:rPr>
        <w:t xml:space="preserve">Чтение. Работа с текстом (метапредметные результаты) </w:t>
      </w:r>
    </w:p>
    <w:p w14:paraId="5243A72B" w14:textId="77777777" w:rsidR="007D627C" w:rsidRPr="009D1121" w:rsidRDefault="007D627C" w:rsidP="007D627C">
      <w:pPr>
        <w:jc w:val="both"/>
      </w:pPr>
      <w:r w:rsidRPr="009D1121">
        <w:t xml:space="preserve">В результате изучения </w:t>
      </w:r>
      <w:r w:rsidRPr="009D1121">
        <w:rPr>
          <w:b/>
        </w:rPr>
        <w:t xml:space="preserve">всех без исключения учебных предметов </w:t>
      </w:r>
      <w:r w:rsidRPr="009D1121">
        <w:t xml:space="preserve"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14:paraId="0870EBAD" w14:textId="77777777" w:rsidR="007D627C" w:rsidRPr="009D1121" w:rsidRDefault="007D627C" w:rsidP="007D627C">
      <w:pPr>
        <w:ind w:firstLine="708"/>
        <w:jc w:val="both"/>
      </w:pPr>
      <w:r w:rsidRPr="009D1121"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14:paraId="6F0DF129" w14:textId="77777777" w:rsidR="007D627C" w:rsidRDefault="007D627C" w:rsidP="007D627C">
      <w:pPr>
        <w:ind w:firstLine="708"/>
        <w:jc w:val="both"/>
      </w:pPr>
      <w:r w:rsidRPr="009D1121"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</w:t>
      </w:r>
      <w:r w:rsidRPr="009D1121">
        <w:lastRenderedPageBreak/>
        <w:t xml:space="preserve">информации, сопоставления ее с информацией из других источников и имеющимся жизненным опытом. </w:t>
      </w:r>
    </w:p>
    <w:p w14:paraId="04E99D45" w14:textId="77777777" w:rsidR="007D627C" w:rsidRPr="009D1121" w:rsidRDefault="007D627C" w:rsidP="007D627C">
      <w:pPr>
        <w:ind w:firstLine="708"/>
        <w:jc w:val="both"/>
      </w:pPr>
    </w:p>
    <w:p w14:paraId="11431EC9" w14:textId="77777777" w:rsidR="007D627C" w:rsidRPr="009D1121" w:rsidRDefault="007D627C" w:rsidP="007D627C">
      <w:pPr>
        <w:jc w:val="both"/>
      </w:pPr>
      <w:r w:rsidRPr="009D1121">
        <w:t xml:space="preserve">Формирование ИКТ­компетентности обучающихся (метапредметные результаты) </w:t>
      </w:r>
    </w:p>
    <w:p w14:paraId="5700B9C5" w14:textId="77777777" w:rsidR="007D627C" w:rsidRPr="009D1121" w:rsidRDefault="007D627C" w:rsidP="007D627C">
      <w:pPr>
        <w:jc w:val="both"/>
      </w:pPr>
      <w:r w:rsidRPr="009D1121">
        <w:rPr>
          <w:rFonts w:eastAsia="Calibri"/>
        </w:rPr>
        <w:t xml:space="preserve"> </w:t>
      </w:r>
    </w:p>
    <w:p w14:paraId="51E38F9C" w14:textId="77777777" w:rsidR="007D627C" w:rsidRPr="009D1121" w:rsidRDefault="007D627C" w:rsidP="007D627C">
      <w:pPr>
        <w:jc w:val="both"/>
      </w:pPr>
      <w:r w:rsidRPr="009D1121">
        <w:t xml:space="preserve"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14:paraId="220933BB" w14:textId="77777777" w:rsidR="007D627C" w:rsidRPr="009D1121" w:rsidRDefault="007D627C" w:rsidP="007D627C">
      <w:pPr>
        <w:jc w:val="both"/>
      </w:pPr>
      <w:r w:rsidRPr="009D1121">
        <w:t>Обучающиеся познакомятся с различными средствами информационно</w:t>
      </w:r>
      <w:r>
        <w:t>-</w:t>
      </w:r>
      <w:r w:rsidRPr="009D1121">
        <w:t xml:space="preserve">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14:paraId="56126187" w14:textId="77777777" w:rsidR="007D627C" w:rsidRPr="009D1121" w:rsidRDefault="007D627C" w:rsidP="007D627C">
      <w:pPr>
        <w:jc w:val="both"/>
      </w:pPr>
      <w:r w:rsidRPr="009D1121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</w:t>
      </w:r>
    </w:p>
    <w:p w14:paraId="1A3454A8" w14:textId="77777777" w:rsidR="007D627C" w:rsidRPr="009D1121" w:rsidRDefault="007D627C" w:rsidP="007D627C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14:paraId="64A077FD" w14:textId="77777777" w:rsidR="007D627C" w:rsidRPr="009D1121" w:rsidRDefault="007D627C" w:rsidP="007D627C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14:paraId="7B27FF45" w14:textId="77777777" w:rsidR="007D627C" w:rsidRPr="009D1121" w:rsidRDefault="007D627C" w:rsidP="007D627C">
      <w:pPr>
        <w:ind w:firstLine="708"/>
        <w:jc w:val="both"/>
        <w:rPr>
          <w:color w:val="000000"/>
        </w:rPr>
      </w:pPr>
      <w:r w:rsidRPr="009D1121">
        <w:rPr>
          <w:color w:val="000000"/>
        </w:rPr>
        <w:t xml:space="preserve"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 </w:t>
      </w:r>
    </w:p>
    <w:p w14:paraId="01428C81" w14:textId="77777777" w:rsidR="00BE2BD4" w:rsidRDefault="00BE2BD4" w:rsidP="00A5187B">
      <w:pPr>
        <w:jc w:val="both"/>
        <w:rPr>
          <w:rFonts w:eastAsia="Calibri"/>
          <w:bCs/>
          <w:lang w:eastAsia="en-US"/>
        </w:rPr>
      </w:pPr>
    </w:p>
    <w:p w14:paraId="6807F2B1" w14:textId="7114F0A0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 xml:space="preserve">Планируемые </w:t>
      </w:r>
      <w:r w:rsidR="00BE2BD4" w:rsidRPr="00BE2BD4">
        <w:rPr>
          <w:rFonts w:eastAsia="Calibri"/>
          <w:b/>
          <w:bCs/>
          <w:i/>
          <w:lang w:eastAsia="en-US"/>
        </w:rPr>
        <w:t xml:space="preserve">предметные </w:t>
      </w:r>
      <w:r w:rsidRPr="00A5187B">
        <w:rPr>
          <w:rFonts w:eastAsia="Calibri"/>
          <w:bCs/>
          <w:lang w:eastAsia="en-US"/>
        </w:rPr>
        <w:t>результаты освоения учебного курса:</w:t>
      </w:r>
    </w:p>
    <w:p w14:paraId="13F64BF1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bookmarkStart w:id="1" w:name="100028"/>
      <w:bookmarkEnd w:id="1"/>
      <w:r w:rsidRPr="00A5187B">
        <w:rPr>
          <w:rFonts w:eastAsia="Calibri"/>
          <w:bCs/>
          <w:lang w:eastAsia="en-US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  <w:bookmarkStart w:id="2" w:name="100029"/>
      <w:bookmarkEnd w:id="2"/>
    </w:p>
    <w:p w14:paraId="6ACC15A5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  <w:bookmarkStart w:id="3" w:name="100030"/>
      <w:bookmarkEnd w:id="3"/>
    </w:p>
    <w:p w14:paraId="32674484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  <w:bookmarkStart w:id="4" w:name="100031"/>
      <w:bookmarkEnd w:id="4"/>
    </w:p>
    <w:p w14:paraId="3EBC533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  <w:bookmarkStart w:id="5" w:name="100032"/>
      <w:bookmarkEnd w:id="5"/>
    </w:p>
    <w:p w14:paraId="59D262D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lastRenderedPageBreak/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7725B7FA" w14:textId="77777777" w:rsidR="00A5187B" w:rsidRPr="00A5187B" w:rsidRDefault="00A5187B" w:rsidP="00A5187B">
      <w:pPr>
        <w:jc w:val="both"/>
        <w:rPr>
          <w:rFonts w:eastAsia="Calibri"/>
          <w:b/>
          <w:bCs/>
          <w:iCs/>
          <w:lang w:eastAsia="en-US"/>
        </w:rPr>
      </w:pPr>
      <w:bookmarkStart w:id="6" w:name="100033"/>
      <w:bookmarkEnd w:id="6"/>
      <w:r w:rsidRPr="00A5187B">
        <w:rPr>
          <w:rFonts w:eastAsia="Calibri"/>
          <w:b/>
          <w:bCs/>
          <w:iCs/>
          <w:lang w:eastAsia="en-US"/>
        </w:rPr>
        <w:t>Содержательная линия «Система языка»</w:t>
      </w:r>
    </w:p>
    <w:p w14:paraId="7D0FD9AB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Фонетика и графика»</w:t>
      </w:r>
    </w:p>
    <w:p w14:paraId="641E6C08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7E2352E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звуки и буквы;</w:t>
      </w:r>
    </w:p>
    <w:p w14:paraId="2C318779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14:paraId="0326EF1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14:paraId="07B03AA7" w14:textId="77777777" w:rsidR="00A5187B" w:rsidRPr="00A5187B" w:rsidRDefault="00A5187B" w:rsidP="00A5187B">
      <w:pPr>
        <w:jc w:val="both"/>
        <w:rPr>
          <w:rFonts w:eastAsia="Calibri"/>
          <w:b/>
          <w:bCs/>
          <w:i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 xml:space="preserve">Выпускник получит возможность научиться </w:t>
      </w:r>
      <w:r w:rsidRPr="00A5187B">
        <w:rPr>
          <w:rFonts w:eastAsia="Calibri"/>
          <w:bCs/>
          <w:lang w:eastAsia="en-US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5187B">
        <w:rPr>
          <w:rFonts w:eastAsia="Calibri"/>
          <w:bCs/>
          <w:iCs/>
          <w:lang w:eastAsia="en-US"/>
        </w:rPr>
        <w:t>.</w:t>
      </w:r>
    </w:p>
    <w:p w14:paraId="0EC6C99A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Орфоэпия»</w:t>
      </w:r>
    </w:p>
    <w:p w14:paraId="7B30D480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1B5532F8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14:paraId="2E9104B9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A5187B">
        <w:rPr>
          <w:rFonts w:eastAsia="Calibri"/>
          <w:bCs/>
          <w:iCs/>
          <w:lang w:eastAsia="en-US"/>
        </w:rPr>
        <w:t> </w:t>
      </w:r>
      <w:r w:rsidRPr="00A5187B">
        <w:rPr>
          <w:rFonts w:eastAsia="Calibri"/>
          <w:bCs/>
          <w:iCs/>
          <w:lang w:eastAsia="en-US"/>
        </w:rPr>
        <w:t>др.</w:t>
      </w:r>
    </w:p>
    <w:p w14:paraId="0C6F02A1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Состав слова (морфемика)»</w:t>
      </w:r>
    </w:p>
    <w:p w14:paraId="19C490AA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24EE89C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изменяемые и неизменяемые слова;</w:t>
      </w:r>
    </w:p>
    <w:p w14:paraId="6E2742D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родственные (однокоренные) слова и формы слова;</w:t>
      </w:r>
    </w:p>
    <w:p w14:paraId="733D40B9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находить в словах с однозначно выделяемыми морфемами окончание, корень, приставку, суффикс.</w:t>
      </w:r>
    </w:p>
    <w:p w14:paraId="0FE8DFA3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</w:t>
      </w:r>
    </w:p>
    <w:p w14:paraId="73D82F60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14:paraId="479E7ACC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>использовать результаты выполненного морфемного анализа для решения орфографических и/или речевых задач.</w:t>
      </w:r>
    </w:p>
    <w:p w14:paraId="25D9C6F1" w14:textId="77777777" w:rsidR="00A5187B" w:rsidRPr="00A5187B" w:rsidRDefault="00A5187B" w:rsidP="00A5187B">
      <w:pPr>
        <w:jc w:val="both"/>
        <w:rPr>
          <w:rFonts w:eastAsia="Calibri"/>
          <w:b/>
          <w:bCs/>
          <w:iCs/>
          <w:lang w:eastAsia="en-US"/>
        </w:rPr>
      </w:pPr>
    </w:p>
    <w:p w14:paraId="2EB1D56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Лексика»</w:t>
      </w:r>
    </w:p>
    <w:p w14:paraId="7755BA8B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2EE261A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выявлять слова, значение которых требует уточнения;</w:t>
      </w:r>
    </w:p>
    <w:p w14:paraId="3DCA1B5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определять значение слова по тексту или уточнять с помощью толкового словаря</w:t>
      </w:r>
    </w:p>
    <w:p w14:paraId="0D889FB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одбирать синонимы для устранения повторов в тексте.</w:t>
      </w:r>
    </w:p>
    <w:p w14:paraId="4D651783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3A43CE1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одбирать антонимы для точной характеристики предметов при их сравнении;</w:t>
      </w:r>
    </w:p>
    <w:p w14:paraId="5646F9F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употребление в тексте слов в прямом и переносном значении (простые случаи);</w:t>
      </w:r>
    </w:p>
    <w:p w14:paraId="7BF1356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оценивать уместность использования слов в тексте;</w:t>
      </w:r>
    </w:p>
    <w:p w14:paraId="6F99953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выбирать слова из ряда предложенных для успешного решения коммуникативной задачи.</w:t>
      </w:r>
    </w:p>
    <w:p w14:paraId="71FF3E9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Морфология»</w:t>
      </w:r>
    </w:p>
    <w:p w14:paraId="68121E2B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1A1C51A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спознавать грамматические признаки слов;</w:t>
      </w:r>
    </w:p>
    <w:p w14:paraId="4B7655E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lastRenderedPageBreak/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14:paraId="15CB5D83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35CF1A18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14:paraId="6528EAB3" w14:textId="77777777" w:rsidR="00A5187B" w:rsidRPr="00A5187B" w:rsidRDefault="00A5187B" w:rsidP="00A5187B">
      <w:pPr>
        <w:jc w:val="both"/>
        <w:rPr>
          <w:rFonts w:eastAsia="Calibri"/>
          <w:bCs/>
          <w:iCs/>
          <w:lang w:eastAsia="en-US"/>
        </w:rPr>
      </w:pPr>
      <w:r w:rsidRPr="00A5187B">
        <w:rPr>
          <w:rFonts w:eastAsia="Calibri"/>
          <w:bCs/>
          <w:iCs/>
          <w:lang w:eastAsia="en-US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5187B">
        <w:rPr>
          <w:rFonts w:eastAsia="Calibri"/>
          <w:b/>
          <w:bCs/>
          <w:iCs/>
          <w:lang w:eastAsia="en-US"/>
        </w:rPr>
        <w:t xml:space="preserve">и, а, но, </w:t>
      </w:r>
      <w:r w:rsidRPr="00A5187B">
        <w:rPr>
          <w:rFonts w:eastAsia="Calibri"/>
          <w:bCs/>
          <w:iCs/>
          <w:lang w:eastAsia="en-US"/>
        </w:rPr>
        <w:t xml:space="preserve">частицу </w:t>
      </w:r>
      <w:r w:rsidRPr="00A5187B">
        <w:rPr>
          <w:rFonts w:eastAsia="Calibri"/>
          <w:b/>
          <w:bCs/>
          <w:iCs/>
          <w:lang w:eastAsia="en-US"/>
        </w:rPr>
        <w:t>не</w:t>
      </w:r>
      <w:r w:rsidRPr="00A5187B">
        <w:rPr>
          <w:rFonts w:eastAsia="Calibri"/>
          <w:bCs/>
          <w:iCs/>
          <w:lang w:eastAsia="en-US"/>
        </w:rPr>
        <w:t xml:space="preserve"> при глаголах.</w:t>
      </w:r>
    </w:p>
    <w:p w14:paraId="6DC0C904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Раздел «Синтаксис»</w:t>
      </w:r>
    </w:p>
    <w:p w14:paraId="17EC7F30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66D81B18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предложение, словосочетание, слово;</w:t>
      </w:r>
    </w:p>
    <w:p w14:paraId="0B944C93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устанавливать при помощи смысловых вопросов связь между словами в словосочетании и предложении;</w:t>
      </w:r>
    </w:p>
    <w:p w14:paraId="534A699C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14:paraId="68C26714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определять восклицательную/невосклицательную интонацию предложения;</w:t>
      </w:r>
    </w:p>
    <w:p w14:paraId="04F94934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находить главные и второстепенные (без деления на виды) члены предложения;</w:t>
      </w:r>
    </w:p>
    <w:p w14:paraId="6A7A08A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выделять предложения с однородными членами.</w:t>
      </w:r>
    </w:p>
    <w:p w14:paraId="66AC15A3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72C6F5EA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второстепенные члены предложения —определения, дополнения, обстоятельства;</w:t>
      </w:r>
    </w:p>
    <w:p w14:paraId="55D4FAD5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14:paraId="66A79BB6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различать простые и сложные предложения.</w:t>
      </w:r>
    </w:p>
    <w:p w14:paraId="470D8942" w14:textId="77777777" w:rsidR="00A5187B" w:rsidRPr="00A5187B" w:rsidRDefault="00A5187B" w:rsidP="00A5187B">
      <w:pPr>
        <w:jc w:val="both"/>
        <w:rPr>
          <w:rFonts w:eastAsia="Calibri"/>
          <w:b/>
          <w:bCs/>
          <w:i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Содержательная линия «Орфография и пунктуация»</w:t>
      </w:r>
    </w:p>
    <w:p w14:paraId="6D577148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4EA1BBDC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рименять правила правописания (в объеме содержания курса);</w:t>
      </w:r>
    </w:p>
    <w:p w14:paraId="2DB0C58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определять (уточнять) написание слова по орфографическому словарю учебника;</w:t>
      </w:r>
    </w:p>
    <w:p w14:paraId="7197C23B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безошибочно списывать текст объемом 80—90 слов;</w:t>
      </w:r>
    </w:p>
    <w:p w14:paraId="660355FB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исать под диктовку тексты объемом 75—80 слов в соответствии с изученными правилами правописания;</w:t>
      </w:r>
    </w:p>
    <w:p w14:paraId="29066476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7548DA61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06EEC17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осознавать место возможного возникновения орфографической ошибки;</w:t>
      </w:r>
    </w:p>
    <w:p w14:paraId="107FA574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одбирать примеры с определенной орфограммой;</w:t>
      </w:r>
    </w:p>
    <w:p w14:paraId="0BFB1CB9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14:paraId="3B89A6EB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14:paraId="2AD56AAD" w14:textId="77777777" w:rsidR="00A5187B" w:rsidRPr="00A5187B" w:rsidRDefault="00A5187B" w:rsidP="00A5187B">
      <w:pPr>
        <w:jc w:val="both"/>
        <w:rPr>
          <w:rFonts w:eastAsia="Calibri"/>
          <w:b/>
          <w:bCs/>
          <w:i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Содержательная линия «Развитие речи»</w:t>
      </w:r>
    </w:p>
    <w:p w14:paraId="586A3880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lang w:eastAsia="en-US"/>
        </w:rPr>
        <w:t>Выпускник научится:</w:t>
      </w:r>
    </w:p>
    <w:p w14:paraId="7E06758A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 xml:space="preserve">оценивать правильность (уместность) выбора языковых </w:t>
      </w:r>
      <w:r w:rsidRPr="00A5187B">
        <w:rPr>
          <w:rFonts w:eastAsia="Calibri"/>
          <w:bCs/>
          <w:lang w:eastAsia="en-US"/>
        </w:rPr>
        <w:br/>
        <w:t xml:space="preserve">и неязыковых средств устного общения на уроке, в школе, </w:t>
      </w:r>
      <w:r w:rsidRPr="00A5187B">
        <w:rPr>
          <w:rFonts w:eastAsia="Calibri"/>
          <w:bCs/>
          <w:lang w:eastAsia="en-US"/>
        </w:rPr>
        <w:br/>
        <w:t>в быту, со знакомыми и незнакомыми, с людьми разного возраста;</w:t>
      </w:r>
    </w:p>
    <w:p w14:paraId="58D836A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79B67B5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lastRenderedPageBreak/>
        <w:t>выражать собственное мнение и аргументировать его;</w:t>
      </w:r>
    </w:p>
    <w:p w14:paraId="68A59E8D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амостоятельно озаглавливать текст;</w:t>
      </w:r>
    </w:p>
    <w:p w14:paraId="34C0760B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ставлять план текста;</w:t>
      </w:r>
    </w:p>
    <w:p w14:paraId="567D5046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чинять письма, поздравительные открытки, записки и другие небольшие тексты для конкретных ситуаций общения.</w:t>
      </w:r>
    </w:p>
    <w:p w14:paraId="207D63D3" w14:textId="77777777" w:rsidR="00A5187B" w:rsidRPr="00A5187B" w:rsidRDefault="00A5187B" w:rsidP="00A5187B">
      <w:pPr>
        <w:jc w:val="both"/>
        <w:rPr>
          <w:rFonts w:eastAsia="Calibri"/>
          <w:b/>
          <w:bCs/>
          <w:lang w:eastAsia="en-US"/>
        </w:rPr>
      </w:pPr>
      <w:r w:rsidRPr="00A5187B">
        <w:rPr>
          <w:rFonts w:eastAsia="Calibri"/>
          <w:b/>
          <w:bCs/>
          <w:iCs/>
          <w:lang w:eastAsia="en-US"/>
        </w:rPr>
        <w:t>Выпускник получит возможность научиться:</w:t>
      </w:r>
    </w:p>
    <w:p w14:paraId="056B59B1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здавать тексты по предложенному заголовку;</w:t>
      </w:r>
    </w:p>
    <w:p w14:paraId="025C8C15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одробно или выборочно пересказывать текст;</w:t>
      </w:r>
    </w:p>
    <w:p w14:paraId="3376BE9F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пересказывать текст от другого лица;</w:t>
      </w:r>
    </w:p>
    <w:p w14:paraId="6D7BAE0E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14:paraId="3CD14D31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14:paraId="448B1F40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корректировать тексты, в которых допущены нарушения культуры речи;</w:t>
      </w:r>
    </w:p>
    <w:p w14:paraId="283ABAE9" w14:textId="77777777" w:rsidR="00A5187B" w:rsidRPr="00A5187B" w:rsidRDefault="00A5187B" w:rsidP="00A5187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5C64169C" w14:textId="24BAF844" w:rsidR="00A5187B" w:rsidRPr="00A5187B" w:rsidRDefault="00A5187B" w:rsidP="00026A6B">
      <w:pPr>
        <w:jc w:val="both"/>
        <w:rPr>
          <w:rFonts w:eastAsia="Calibri"/>
          <w:bCs/>
          <w:lang w:eastAsia="en-US"/>
        </w:rPr>
      </w:pPr>
      <w:r w:rsidRPr="00A5187B">
        <w:rPr>
          <w:rFonts w:eastAsia="Calibri"/>
          <w:bCs/>
          <w:lang w:eastAsia="en-US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.</w:t>
      </w:r>
    </w:p>
    <w:p w14:paraId="41602BDD" w14:textId="77777777" w:rsidR="00B851FD" w:rsidRPr="00430788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30788">
        <w:rPr>
          <w:rFonts w:ascii="Times New Roman" w:hAnsi="Times New Roman"/>
          <w:i w:val="0"/>
          <w:sz w:val="24"/>
          <w:szCs w:val="24"/>
        </w:rPr>
        <w:t>3</w:t>
      </w:r>
      <w:r w:rsidR="00B851FD" w:rsidRPr="00430788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217F89D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430788">
        <w:rPr>
          <w:b/>
          <w:bCs/>
          <w:iCs/>
          <w:color w:val="000000"/>
        </w:rPr>
        <w:t>Виды речевой деятельности</w:t>
      </w:r>
    </w:p>
    <w:p w14:paraId="34D8AF30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 xml:space="preserve">Слушание. </w:t>
      </w:r>
      <w:r w:rsidRPr="00430788">
        <w:rPr>
          <w:color w:val="000000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14:paraId="77C59E59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 xml:space="preserve">Говорение. </w:t>
      </w:r>
      <w:r w:rsidRPr="00430788">
        <w:rPr>
          <w:color w:val="000000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7358BB5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 xml:space="preserve">Чтение. </w:t>
      </w:r>
      <w:r w:rsidRPr="00430788">
        <w:rPr>
          <w:color w:val="00000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30788">
        <w:rPr>
          <w:i/>
          <w:iCs/>
          <w:color w:val="000000"/>
        </w:rPr>
        <w:t>Анализ и оценка содержания, языковых особенностей и структуры текста</w:t>
      </w:r>
      <w:r w:rsidRPr="00430788">
        <w:rPr>
          <w:color w:val="000000"/>
        </w:rPr>
        <w:t>.</w:t>
      </w:r>
    </w:p>
    <w:p w14:paraId="2E17A79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Письмо. </w:t>
      </w:r>
      <w:r w:rsidRPr="00430788">
        <w:rPr>
          <w:color w:val="000000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14:paraId="5C84FB22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430788">
        <w:rPr>
          <w:b/>
          <w:bCs/>
          <w:iCs/>
          <w:color w:val="000000"/>
        </w:rPr>
        <w:t>Обучение грамоте</w:t>
      </w:r>
    </w:p>
    <w:p w14:paraId="74A338CA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lastRenderedPageBreak/>
        <w:t xml:space="preserve">Фонетика. </w:t>
      </w:r>
      <w:r w:rsidRPr="00430788">
        <w:rPr>
          <w:color w:val="00000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34C69DBC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14:paraId="429E14F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Слог как минимальная произносительная единица. Деление слов на слоги. Определение места ударения.</w:t>
      </w:r>
    </w:p>
    <w:p w14:paraId="4597B94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Графика. </w:t>
      </w:r>
      <w:r w:rsidRPr="00430788">
        <w:rPr>
          <w:color w:val="00000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30788">
        <w:rPr>
          <w:b/>
          <w:bCs/>
          <w:i/>
          <w:iCs/>
          <w:color w:val="000000"/>
        </w:rPr>
        <w:t>е</w:t>
      </w:r>
      <w:r w:rsidRPr="00430788">
        <w:rPr>
          <w:bCs/>
          <w:iCs/>
          <w:color w:val="000000"/>
        </w:rPr>
        <w:t>,</w:t>
      </w:r>
      <w:r w:rsidRPr="00430788">
        <w:rPr>
          <w:b/>
          <w:bCs/>
          <w:i/>
          <w:iCs/>
          <w:color w:val="000000"/>
        </w:rPr>
        <w:t xml:space="preserve"> е</w:t>
      </w:r>
      <w:r w:rsidRPr="00430788">
        <w:rPr>
          <w:bCs/>
          <w:iCs/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ю</w:t>
      </w:r>
      <w:r w:rsidRPr="00430788">
        <w:rPr>
          <w:bCs/>
          <w:iCs/>
          <w:color w:val="000000"/>
        </w:rPr>
        <w:t>,</w:t>
      </w:r>
      <w:r w:rsidRPr="00430788">
        <w:rPr>
          <w:b/>
          <w:bCs/>
          <w:i/>
          <w:iCs/>
          <w:color w:val="000000"/>
        </w:rPr>
        <w:t xml:space="preserve"> я</w:t>
      </w:r>
      <w:r w:rsidRPr="00430788">
        <w:rPr>
          <w:bCs/>
          <w:iCs/>
          <w:color w:val="000000"/>
        </w:rPr>
        <w:t xml:space="preserve">. </w:t>
      </w:r>
      <w:r w:rsidRPr="00430788">
        <w:rPr>
          <w:color w:val="000000"/>
        </w:rPr>
        <w:t>Мягкий знак как показатель мягкости предшествующего согласного звука.</w:t>
      </w:r>
    </w:p>
    <w:p w14:paraId="68AC89D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Знакомство с русским алфавитом как последовательностью букв.</w:t>
      </w:r>
    </w:p>
    <w:p w14:paraId="3E304F1A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Чтение. </w:t>
      </w:r>
      <w:r w:rsidRPr="00430788">
        <w:rPr>
          <w:color w:val="000000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5E575E0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58C00F1C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Письмо. </w:t>
      </w:r>
      <w:r w:rsidRPr="00430788">
        <w:rPr>
          <w:i/>
          <w:iCs/>
          <w:color w:val="000000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5B107EB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14:paraId="22D9E84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Понимание функции небуквенных графических средств: пробела между словами, знака переноса.</w:t>
      </w:r>
    </w:p>
    <w:p w14:paraId="1CB0D5A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Слово и предложение. </w:t>
      </w:r>
      <w:r w:rsidRPr="00430788">
        <w:rPr>
          <w:color w:val="000000"/>
        </w:rPr>
        <w:t>Восприятие слова как объекта изучения, материала для анализа. Наблюдение над значением слова.</w:t>
      </w:r>
    </w:p>
    <w:p w14:paraId="4701CDD9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Различение слова и предложения. Работа с предложением: выделение слов, изменение их порядка.</w:t>
      </w:r>
    </w:p>
    <w:p w14:paraId="2B42D7AC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Орфография. </w:t>
      </w:r>
      <w:r w:rsidRPr="00430788">
        <w:rPr>
          <w:color w:val="000000"/>
        </w:rPr>
        <w:t>Знакомство с правилами правописания и их применение:</w:t>
      </w:r>
    </w:p>
    <w:p w14:paraId="3E58B32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раздельное написание слов;</w:t>
      </w:r>
    </w:p>
    <w:p w14:paraId="6BDDDEE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обозначение гласных после шипящих (</w:t>
      </w:r>
      <w:r w:rsidRPr="00430788">
        <w:rPr>
          <w:b/>
          <w:bCs/>
          <w:i/>
          <w:iCs/>
          <w:color w:val="000000"/>
        </w:rPr>
        <w:t xml:space="preserve">ча </w:t>
      </w:r>
      <w:r w:rsidRPr="00430788">
        <w:rPr>
          <w:b/>
          <w:bCs/>
          <w:color w:val="000000"/>
        </w:rPr>
        <w:t xml:space="preserve">– </w:t>
      </w:r>
      <w:r w:rsidRPr="00430788">
        <w:rPr>
          <w:b/>
          <w:bCs/>
          <w:i/>
          <w:iCs/>
          <w:color w:val="000000"/>
        </w:rPr>
        <w:t>ща</w:t>
      </w:r>
      <w:r w:rsidRPr="00430788">
        <w:rPr>
          <w:bCs/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 xml:space="preserve">чу </w:t>
      </w:r>
      <w:r w:rsidRPr="00430788">
        <w:rPr>
          <w:b/>
          <w:bCs/>
          <w:color w:val="000000"/>
        </w:rPr>
        <w:t xml:space="preserve">– </w:t>
      </w:r>
      <w:r w:rsidRPr="00430788">
        <w:rPr>
          <w:b/>
          <w:bCs/>
          <w:i/>
          <w:iCs/>
          <w:color w:val="000000"/>
        </w:rPr>
        <w:t>щу</w:t>
      </w:r>
      <w:r w:rsidRPr="00430788">
        <w:rPr>
          <w:bCs/>
          <w:color w:val="000000"/>
        </w:rPr>
        <w:t>,</w:t>
      </w:r>
      <w:r w:rsidRPr="00430788">
        <w:rPr>
          <w:b/>
          <w:bCs/>
          <w:i/>
          <w:iCs/>
          <w:color w:val="000000"/>
        </w:rPr>
        <w:t xml:space="preserve">жи </w:t>
      </w:r>
      <w:r w:rsidRPr="00430788">
        <w:rPr>
          <w:b/>
          <w:bCs/>
          <w:color w:val="000000"/>
        </w:rPr>
        <w:t xml:space="preserve">– </w:t>
      </w:r>
      <w:r w:rsidRPr="00430788">
        <w:rPr>
          <w:b/>
          <w:bCs/>
          <w:i/>
          <w:iCs/>
          <w:color w:val="000000"/>
        </w:rPr>
        <w:t>ши</w:t>
      </w:r>
      <w:r w:rsidRPr="00430788">
        <w:rPr>
          <w:color w:val="000000"/>
        </w:rPr>
        <w:t>);</w:t>
      </w:r>
    </w:p>
    <w:p w14:paraId="39BDD1F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описная (заглавная) буква в начале предложения, в именах собственных;</w:t>
      </w:r>
    </w:p>
    <w:p w14:paraId="422C961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еренос слов по слогам без стечения согласных;</w:t>
      </w:r>
    </w:p>
    <w:p w14:paraId="4387EF3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знаки препинания в конце предложения.</w:t>
      </w:r>
    </w:p>
    <w:p w14:paraId="50F1D80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Развитие речи. </w:t>
      </w:r>
      <w:r w:rsidRPr="00430788">
        <w:rPr>
          <w:color w:val="00000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68F9F28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iCs/>
          <w:color w:val="000000"/>
        </w:rPr>
      </w:pPr>
      <w:r w:rsidRPr="00430788">
        <w:rPr>
          <w:b/>
          <w:bCs/>
          <w:iCs/>
          <w:color w:val="000000"/>
        </w:rPr>
        <w:t>Систематический курс</w:t>
      </w:r>
    </w:p>
    <w:p w14:paraId="57D9879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 xml:space="preserve">Фонетика и орфоэпия. </w:t>
      </w:r>
      <w:r w:rsidRPr="00430788">
        <w:rPr>
          <w:color w:val="000000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</w:t>
      </w:r>
      <w:r w:rsidRPr="00430788">
        <w:rPr>
          <w:color w:val="000000"/>
        </w:rPr>
        <w:lastRenderedPageBreak/>
        <w:t xml:space="preserve">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30788">
        <w:rPr>
          <w:i/>
          <w:iCs/>
          <w:color w:val="000000"/>
        </w:rPr>
        <w:t>Фонетический разбор слова</w:t>
      </w:r>
      <w:r w:rsidRPr="00430788">
        <w:rPr>
          <w:color w:val="000000"/>
        </w:rPr>
        <w:t>.</w:t>
      </w:r>
    </w:p>
    <w:p w14:paraId="4F33C3A9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Графика. </w:t>
      </w:r>
      <w:r w:rsidRPr="00430788">
        <w:rPr>
          <w:color w:val="000000"/>
        </w:rPr>
        <w:t>Различение звуков и букв. Обозначение на письме твердости и мягкости согласных звуков. Использование на письме разделительных</w:t>
      </w:r>
      <w:r w:rsidRPr="00430788">
        <w:rPr>
          <w:color w:val="000000"/>
        </w:rPr>
        <w:br/>
      </w:r>
      <w:r w:rsidRPr="00430788">
        <w:rPr>
          <w:b/>
          <w:bCs/>
          <w:i/>
          <w:iCs/>
          <w:color w:val="000000"/>
        </w:rPr>
        <w:t xml:space="preserve">ъ </w:t>
      </w:r>
      <w:r w:rsidRPr="00430788">
        <w:rPr>
          <w:color w:val="000000"/>
        </w:rPr>
        <w:t xml:space="preserve">и </w:t>
      </w:r>
      <w:r w:rsidRPr="00430788">
        <w:rPr>
          <w:b/>
          <w:bCs/>
          <w:i/>
          <w:iCs/>
          <w:color w:val="000000"/>
        </w:rPr>
        <w:t>ь</w:t>
      </w:r>
      <w:r w:rsidRPr="00430788">
        <w:rPr>
          <w:bCs/>
          <w:color w:val="000000"/>
        </w:rPr>
        <w:t>.</w:t>
      </w:r>
    </w:p>
    <w:p w14:paraId="0FE6046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Установление соотношения звукового и буквенного состава слова в словах типа </w:t>
      </w:r>
      <w:r w:rsidRPr="00430788">
        <w:rPr>
          <w:i/>
          <w:iCs/>
          <w:color w:val="000000"/>
        </w:rPr>
        <w:t>стол</w:t>
      </w:r>
      <w:r w:rsidRPr="00430788">
        <w:rPr>
          <w:iCs/>
          <w:color w:val="000000"/>
        </w:rPr>
        <w:t>,</w:t>
      </w:r>
      <w:r w:rsidRPr="00430788">
        <w:rPr>
          <w:i/>
          <w:iCs/>
          <w:color w:val="000000"/>
        </w:rPr>
        <w:t xml:space="preserve"> конь</w:t>
      </w:r>
      <w:r w:rsidRPr="00430788">
        <w:rPr>
          <w:color w:val="000000"/>
        </w:rPr>
        <w:t xml:space="preserve">; в словах с йотированными гласными </w:t>
      </w:r>
      <w:r w:rsidRPr="00430788">
        <w:rPr>
          <w:b/>
          <w:bCs/>
          <w:i/>
          <w:iCs/>
          <w:color w:val="000000"/>
        </w:rPr>
        <w:t>е</w:t>
      </w:r>
      <w:r w:rsidRPr="00430788">
        <w:rPr>
          <w:bCs/>
          <w:color w:val="000000"/>
        </w:rPr>
        <w:t>,</w:t>
      </w:r>
      <w:r w:rsidRPr="00430788">
        <w:rPr>
          <w:b/>
          <w:bCs/>
          <w:i/>
          <w:iCs/>
          <w:color w:val="000000"/>
        </w:rPr>
        <w:t>е</w:t>
      </w:r>
      <w:r w:rsidRPr="00430788">
        <w:rPr>
          <w:bCs/>
          <w:color w:val="000000"/>
        </w:rPr>
        <w:t>,</w:t>
      </w:r>
      <w:r w:rsidRPr="00430788">
        <w:rPr>
          <w:b/>
          <w:bCs/>
          <w:i/>
          <w:iCs/>
          <w:color w:val="000000"/>
        </w:rPr>
        <w:t>ю</w:t>
      </w:r>
      <w:r w:rsidRPr="00430788">
        <w:rPr>
          <w:bCs/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я</w:t>
      </w:r>
      <w:r w:rsidRPr="00430788">
        <w:rPr>
          <w:color w:val="000000"/>
        </w:rPr>
        <w:t>;в словах с непроизносимыми согласными.</w:t>
      </w:r>
    </w:p>
    <w:p w14:paraId="06430337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Использование небуквенных графических средств: пробела между словами, знака переноса, абзаца.</w:t>
      </w:r>
    </w:p>
    <w:p w14:paraId="53DEFFC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14:paraId="2D06D12E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>Лексика</w:t>
      </w:r>
      <w:r w:rsidRPr="00430788">
        <w:rPr>
          <w:b/>
          <w:bCs/>
          <w:color w:val="000000"/>
          <w:vertAlign w:val="superscript"/>
        </w:rPr>
        <w:footnoteReference w:id="1"/>
      </w:r>
      <w:r w:rsidRPr="00430788">
        <w:rPr>
          <w:b/>
          <w:bCs/>
          <w:color w:val="000000"/>
        </w:rPr>
        <w:t xml:space="preserve">. </w:t>
      </w:r>
      <w:r w:rsidRPr="00430788">
        <w:rPr>
          <w:color w:val="000000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30788">
        <w:rPr>
          <w:i/>
          <w:iCs/>
          <w:color w:val="000000"/>
        </w:rPr>
        <w:t>Определение значения слова по тексту или уточнение значения с помощью толкового словаря</w:t>
      </w:r>
      <w:r w:rsidRPr="00430788">
        <w:rPr>
          <w:iCs/>
          <w:color w:val="000000"/>
        </w:rPr>
        <w:t>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7993966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b/>
          <w:bCs/>
          <w:color w:val="000000"/>
        </w:rPr>
        <w:t xml:space="preserve">Состав слова (морфемика). </w:t>
      </w:r>
      <w:r w:rsidRPr="00430788">
        <w:rPr>
          <w:color w:val="000000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430788">
        <w:rPr>
          <w:iCs/>
          <w:color w:val="000000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14:paraId="2DFE765E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Морфология. </w:t>
      </w:r>
      <w:r w:rsidRPr="00430788">
        <w:rPr>
          <w:color w:val="000000"/>
        </w:rPr>
        <w:t xml:space="preserve">Части речи; </w:t>
      </w:r>
      <w:r w:rsidRPr="00430788">
        <w:rPr>
          <w:iCs/>
          <w:color w:val="000000"/>
        </w:rPr>
        <w:t>деление частей речи на самостоятельные и служебные.</w:t>
      </w:r>
    </w:p>
    <w:p w14:paraId="160FB26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30788">
        <w:rPr>
          <w:i/>
          <w:iCs/>
          <w:color w:val="000000"/>
        </w:rPr>
        <w:t xml:space="preserve">Различение падежных и смысловых (синтаксических) вопросов. </w:t>
      </w:r>
      <w:r w:rsidRPr="00430788">
        <w:rPr>
          <w:color w:val="000000"/>
        </w:rPr>
        <w:t xml:space="preserve">Определение принадлежности имен существительных к 1, 2, 3-му склонению. </w:t>
      </w:r>
      <w:r w:rsidRPr="00430788">
        <w:rPr>
          <w:i/>
          <w:iCs/>
          <w:color w:val="000000"/>
        </w:rPr>
        <w:t>Морфологический разбор имен существительных</w:t>
      </w:r>
      <w:r w:rsidRPr="00430788">
        <w:rPr>
          <w:color w:val="000000"/>
        </w:rPr>
        <w:t>.</w:t>
      </w:r>
    </w:p>
    <w:p w14:paraId="733C642C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430788">
        <w:rPr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ий</w:t>
      </w:r>
      <w:r w:rsidRPr="00430788">
        <w:rPr>
          <w:color w:val="000000"/>
        </w:rPr>
        <w:t xml:space="preserve">, </w:t>
      </w:r>
      <w:r w:rsidRPr="00430788">
        <w:rPr>
          <w:b/>
          <w:bCs/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ья</w:t>
      </w:r>
      <w:r w:rsidRPr="00430788">
        <w:rPr>
          <w:color w:val="000000"/>
        </w:rPr>
        <w:t xml:space="preserve">, </w:t>
      </w:r>
      <w:r w:rsidRPr="00430788">
        <w:rPr>
          <w:b/>
          <w:bCs/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ов</w:t>
      </w:r>
      <w:r w:rsidRPr="00430788">
        <w:rPr>
          <w:color w:val="000000"/>
        </w:rPr>
        <w:t xml:space="preserve">, </w:t>
      </w:r>
      <w:r w:rsidRPr="00430788">
        <w:rPr>
          <w:b/>
          <w:bCs/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ин</w:t>
      </w:r>
      <w:r w:rsidRPr="00430788">
        <w:rPr>
          <w:color w:val="000000"/>
        </w:rPr>
        <w:t xml:space="preserve">. </w:t>
      </w:r>
      <w:r w:rsidRPr="00430788">
        <w:rPr>
          <w:iCs/>
          <w:color w:val="000000"/>
        </w:rPr>
        <w:t>Морфологический разбор имен прилагательных.</w:t>
      </w:r>
    </w:p>
    <w:p w14:paraId="6EDBD9C0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Местоимение. Общее представление о местоимении. </w:t>
      </w:r>
      <w:r w:rsidRPr="00430788">
        <w:rPr>
          <w:iCs/>
          <w:color w:val="000000"/>
        </w:rPr>
        <w:t>Личные местоимения, значение и употребление в речи. Личные местоимения 1</w:t>
      </w:r>
      <w:r w:rsidRPr="00430788">
        <w:rPr>
          <w:color w:val="000000"/>
        </w:rPr>
        <w:t xml:space="preserve">, </w:t>
      </w:r>
      <w:r w:rsidRPr="00430788">
        <w:rPr>
          <w:iCs/>
          <w:color w:val="000000"/>
        </w:rPr>
        <w:t>2</w:t>
      </w:r>
      <w:r w:rsidRPr="00430788">
        <w:rPr>
          <w:color w:val="000000"/>
        </w:rPr>
        <w:t xml:space="preserve">, </w:t>
      </w:r>
      <w:r w:rsidRPr="00430788">
        <w:rPr>
          <w:iCs/>
          <w:color w:val="000000"/>
        </w:rPr>
        <w:t>3</w:t>
      </w:r>
      <w:r w:rsidRPr="00430788">
        <w:rPr>
          <w:iCs/>
          <w:color w:val="000000"/>
        </w:rPr>
        <w:noBreakHyphen/>
        <w:t>го лица единственного и множественного числа. Склонение личных местоимений</w:t>
      </w:r>
      <w:r w:rsidRPr="00430788">
        <w:rPr>
          <w:color w:val="000000"/>
        </w:rPr>
        <w:t>.</w:t>
      </w:r>
    </w:p>
    <w:p w14:paraId="033D9F01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iCs/>
          <w:color w:val="000000"/>
        </w:rPr>
      </w:pPr>
      <w:r w:rsidRPr="00430788">
        <w:rPr>
          <w:color w:val="000000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</w:t>
      </w:r>
      <w:r w:rsidRPr="00430788">
        <w:rPr>
          <w:color w:val="000000"/>
        </w:rPr>
        <w:lastRenderedPageBreak/>
        <w:t xml:space="preserve">Способы определения I и II спряжения глаголов (практическое овладение). Изменение глаголов прошедшего времени по родам и числам. </w:t>
      </w:r>
      <w:r w:rsidRPr="00430788">
        <w:rPr>
          <w:i/>
          <w:iCs/>
          <w:color w:val="000000"/>
        </w:rPr>
        <w:t xml:space="preserve">Морфологический разбор </w:t>
      </w:r>
      <w:r w:rsidRPr="00430788">
        <w:rPr>
          <w:iCs/>
          <w:color w:val="000000"/>
        </w:rPr>
        <w:t>глаголов.</w:t>
      </w:r>
    </w:p>
    <w:p w14:paraId="6E098D67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iCs/>
          <w:color w:val="000000"/>
        </w:rPr>
        <w:t>Наречие. Значение и употребление в речи.</w:t>
      </w:r>
    </w:p>
    <w:p w14:paraId="7F82906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Предлог. </w:t>
      </w:r>
      <w:r w:rsidRPr="00430788">
        <w:rPr>
          <w:iCs/>
          <w:color w:val="000000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430788">
        <w:rPr>
          <w:color w:val="000000"/>
        </w:rPr>
        <w:t>Отличие предлогов от приставок.</w:t>
      </w:r>
    </w:p>
    <w:p w14:paraId="4EEB4E4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 xml:space="preserve">Союзы </w:t>
      </w:r>
      <w:r w:rsidRPr="00430788">
        <w:rPr>
          <w:b/>
          <w:bCs/>
          <w:i/>
          <w:iCs/>
          <w:color w:val="000000"/>
        </w:rPr>
        <w:t>и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а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но</w:t>
      </w:r>
      <w:r w:rsidRPr="00430788">
        <w:rPr>
          <w:color w:val="000000"/>
        </w:rPr>
        <w:t xml:space="preserve">, их роль в речи. Частица </w:t>
      </w:r>
      <w:r w:rsidRPr="00430788">
        <w:rPr>
          <w:b/>
          <w:bCs/>
          <w:i/>
          <w:iCs/>
          <w:color w:val="000000"/>
        </w:rPr>
        <w:t>не</w:t>
      </w:r>
      <w:r w:rsidRPr="00430788">
        <w:rPr>
          <w:color w:val="000000"/>
        </w:rPr>
        <w:t>, ее значение.</w:t>
      </w:r>
    </w:p>
    <w:p w14:paraId="3427124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 xml:space="preserve">Синтаксис. </w:t>
      </w:r>
      <w:r w:rsidRPr="00430788">
        <w:rPr>
          <w:color w:val="000000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59F4D36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14:paraId="205F1DAA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30788">
        <w:rPr>
          <w:b/>
          <w:bCs/>
          <w:i/>
          <w:iCs/>
          <w:color w:val="000000"/>
        </w:rPr>
        <w:t>и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а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но</w:t>
      </w:r>
      <w:r w:rsidRPr="00430788">
        <w:rPr>
          <w:color w:val="000000"/>
        </w:rPr>
        <w:t>. Использование интонации перечисления в предложениях с однородными членами.</w:t>
      </w:r>
    </w:p>
    <w:p w14:paraId="7C01D74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iCs/>
          <w:color w:val="000000"/>
        </w:rPr>
        <w:t>Различение простых и сложных предложений</w:t>
      </w:r>
      <w:r w:rsidRPr="00430788">
        <w:rPr>
          <w:color w:val="000000"/>
        </w:rPr>
        <w:t>.</w:t>
      </w:r>
    </w:p>
    <w:p w14:paraId="6DAC946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>Орфография и пунктуация.</w:t>
      </w:r>
      <w:r w:rsidRPr="00430788">
        <w:rPr>
          <w:color w:val="000000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14:paraId="10C757D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именение правил правописания:</w:t>
      </w:r>
    </w:p>
    <w:p w14:paraId="4A81B42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сочетания </w:t>
      </w:r>
      <w:r w:rsidRPr="00430788">
        <w:rPr>
          <w:b/>
          <w:bCs/>
          <w:i/>
          <w:iCs/>
          <w:color w:val="000000"/>
        </w:rPr>
        <w:t>жи – ши</w:t>
      </w:r>
      <w:r w:rsidRPr="00430788">
        <w:rPr>
          <w:color w:val="000000"/>
          <w:vertAlign w:val="superscript"/>
        </w:rPr>
        <w:footnoteReference w:id="2"/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ча – ща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 xml:space="preserve">чу – щу </w:t>
      </w:r>
      <w:r w:rsidRPr="00430788">
        <w:rPr>
          <w:color w:val="000000"/>
        </w:rPr>
        <w:t>в положении под ударением;</w:t>
      </w:r>
    </w:p>
    <w:p w14:paraId="6CE8852B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сочетания </w:t>
      </w:r>
      <w:r w:rsidRPr="00430788">
        <w:rPr>
          <w:b/>
          <w:bCs/>
          <w:i/>
          <w:iCs/>
          <w:color w:val="000000"/>
        </w:rPr>
        <w:t>чк – чн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чт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щн</w:t>
      </w:r>
      <w:r w:rsidRPr="00430788">
        <w:rPr>
          <w:color w:val="000000"/>
        </w:rPr>
        <w:t>;</w:t>
      </w:r>
    </w:p>
    <w:p w14:paraId="2F49B66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еренос слов;</w:t>
      </w:r>
    </w:p>
    <w:p w14:paraId="39E6BFDE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описная буква в начале предложения, в именах собственных;</w:t>
      </w:r>
    </w:p>
    <w:p w14:paraId="645B818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оверяемые безударные гласные в корне слова;</w:t>
      </w:r>
    </w:p>
    <w:p w14:paraId="258649F4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арные звонкие и глухие согласные в корне слова;</w:t>
      </w:r>
    </w:p>
    <w:p w14:paraId="2BCFEAE9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непроизносимые согласные;</w:t>
      </w:r>
    </w:p>
    <w:p w14:paraId="6273BB3E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непроверяемые гласные и согласные в корне слова (на ограниченном перечне слов);</w:t>
      </w:r>
    </w:p>
    <w:p w14:paraId="0CE3281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гласные и согласные в неизменяемых на письме приставках;</w:t>
      </w:r>
    </w:p>
    <w:p w14:paraId="0186E4A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разделительные </w:t>
      </w:r>
      <w:r w:rsidRPr="00430788">
        <w:rPr>
          <w:b/>
          <w:bCs/>
          <w:i/>
          <w:iCs/>
          <w:color w:val="000000"/>
        </w:rPr>
        <w:t xml:space="preserve">ъ </w:t>
      </w:r>
      <w:r w:rsidRPr="00430788">
        <w:rPr>
          <w:color w:val="000000"/>
        </w:rPr>
        <w:t xml:space="preserve">и </w:t>
      </w:r>
      <w:r w:rsidRPr="00430788">
        <w:rPr>
          <w:b/>
          <w:bCs/>
          <w:i/>
          <w:iCs/>
          <w:color w:val="000000"/>
        </w:rPr>
        <w:t>ь</w:t>
      </w:r>
      <w:r w:rsidRPr="00430788">
        <w:rPr>
          <w:color w:val="000000"/>
        </w:rPr>
        <w:t>;</w:t>
      </w:r>
    </w:p>
    <w:p w14:paraId="2EFDFD9C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мягкий знак после шипящих на конце имен существительных (</w:t>
      </w:r>
      <w:r w:rsidRPr="00430788">
        <w:rPr>
          <w:b/>
          <w:bCs/>
          <w:i/>
          <w:iCs/>
          <w:color w:val="000000"/>
        </w:rPr>
        <w:t>ночь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нож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рожь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мышь</w:t>
      </w:r>
      <w:r w:rsidRPr="00430788">
        <w:rPr>
          <w:color w:val="000000"/>
        </w:rPr>
        <w:t>);</w:t>
      </w:r>
    </w:p>
    <w:p w14:paraId="60F70C9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безударные падежные окончания имен существительных (кроме существительных на </w:t>
      </w:r>
      <w:r w:rsidRPr="00430788">
        <w:rPr>
          <w:i/>
          <w:iCs/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мя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ий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ья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ье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ия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ов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noBreakHyphen/>
        <w:t>ин</w:t>
      </w:r>
      <w:r w:rsidRPr="00430788">
        <w:rPr>
          <w:color w:val="000000"/>
        </w:rPr>
        <w:t>);</w:t>
      </w:r>
    </w:p>
    <w:p w14:paraId="00AA9D57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безударные окончания имен прилагательных;</w:t>
      </w:r>
    </w:p>
    <w:p w14:paraId="2C62CF4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раздельное написание предлогов с личными местоимениями;</w:t>
      </w:r>
    </w:p>
    <w:p w14:paraId="65B7756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i/>
          <w:iCs/>
          <w:color w:val="000000"/>
        </w:rPr>
        <w:t xml:space="preserve">не </w:t>
      </w:r>
      <w:r w:rsidRPr="00430788">
        <w:rPr>
          <w:color w:val="000000"/>
        </w:rPr>
        <w:t>с глаголами;</w:t>
      </w:r>
    </w:p>
    <w:p w14:paraId="4A1F806A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мягкий знак после шипящих на конце глаголов в форме 2</w:t>
      </w:r>
      <w:r w:rsidRPr="00430788">
        <w:rPr>
          <w:color w:val="000000"/>
        </w:rPr>
        <w:noBreakHyphen/>
        <w:t>го лица единственного числа (</w:t>
      </w:r>
      <w:r w:rsidRPr="00430788">
        <w:rPr>
          <w:b/>
          <w:bCs/>
          <w:i/>
          <w:iCs/>
          <w:color w:val="000000"/>
        </w:rPr>
        <w:t>пишешь</w:t>
      </w:r>
      <w:r w:rsidRPr="00430788">
        <w:rPr>
          <w:color w:val="000000"/>
        </w:rPr>
        <w:t xml:space="preserve">, </w:t>
      </w:r>
      <w:r w:rsidRPr="00430788">
        <w:rPr>
          <w:b/>
          <w:bCs/>
          <w:i/>
          <w:iCs/>
          <w:color w:val="000000"/>
        </w:rPr>
        <w:t>учишь</w:t>
      </w:r>
      <w:r w:rsidRPr="00430788">
        <w:rPr>
          <w:color w:val="000000"/>
        </w:rPr>
        <w:t>);</w:t>
      </w:r>
    </w:p>
    <w:p w14:paraId="358E4710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мягкий знак в глаголах в сочетании </w:t>
      </w:r>
      <w:r w:rsidRPr="00430788">
        <w:rPr>
          <w:color w:val="000000"/>
        </w:rPr>
        <w:noBreakHyphen/>
      </w:r>
      <w:r w:rsidRPr="00430788">
        <w:rPr>
          <w:b/>
          <w:bCs/>
          <w:i/>
          <w:iCs/>
          <w:color w:val="000000"/>
        </w:rPr>
        <w:t>ться</w:t>
      </w:r>
      <w:r w:rsidRPr="00430788">
        <w:rPr>
          <w:color w:val="000000"/>
        </w:rPr>
        <w:t>;</w:t>
      </w:r>
    </w:p>
    <w:p w14:paraId="2E490183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iCs/>
          <w:color w:val="000000"/>
        </w:rPr>
        <w:t>безударные личные окончания глаголов</w:t>
      </w:r>
      <w:r w:rsidRPr="00430788">
        <w:rPr>
          <w:color w:val="000000"/>
        </w:rPr>
        <w:t>;</w:t>
      </w:r>
    </w:p>
    <w:p w14:paraId="41CBCA1E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раздельное написание предлогов с другими словами;</w:t>
      </w:r>
    </w:p>
    <w:p w14:paraId="4215BE56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lastRenderedPageBreak/>
        <w:t>знаки препинания в конце предложения: точка, вопросительный и восклицательный знаки;</w:t>
      </w:r>
    </w:p>
    <w:p w14:paraId="5733B020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b/>
          <w:bCs/>
          <w:color w:val="000000"/>
        </w:rPr>
      </w:pPr>
      <w:r w:rsidRPr="00430788">
        <w:rPr>
          <w:color w:val="000000"/>
        </w:rPr>
        <w:t>знаки препинания (запятая) в предложениях с однородными членами.</w:t>
      </w:r>
    </w:p>
    <w:p w14:paraId="74F88F04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b/>
          <w:bCs/>
          <w:color w:val="000000"/>
        </w:rPr>
        <w:t>Развитие речи.</w:t>
      </w:r>
      <w:r w:rsidRPr="00430788">
        <w:rPr>
          <w:color w:val="000000"/>
        </w:rPr>
        <w:t xml:space="preserve"> Осознание ситуации общения: с какой целью, с кем и где происходит общение.</w:t>
      </w:r>
    </w:p>
    <w:p w14:paraId="7E93930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14:paraId="7E7C2FB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14:paraId="7D3F2D8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Текст. Признаки текста. Смысловое единство предложений в тексте. Заглавие текста.</w:t>
      </w:r>
    </w:p>
    <w:p w14:paraId="7BC3BC0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оследовательность предложений в тексте.</w:t>
      </w:r>
    </w:p>
    <w:p w14:paraId="1F12880F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Последовательность частей текста (</w:t>
      </w:r>
      <w:r w:rsidRPr="00430788">
        <w:rPr>
          <w:i/>
          <w:iCs/>
          <w:color w:val="000000"/>
        </w:rPr>
        <w:t>абзацев</w:t>
      </w:r>
      <w:r w:rsidRPr="00430788">
        <w:rPr>
          <w:color w:val="000000"/>
        </w:rPr>
        <w:t>).</w:t>
      </w:r>
    </w:p>
    <w:p w14:paraId="24FA5DA0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30788">
        <w:rPr>
          <w:i/>
          <w:iCs/>
          <w:color w:val="000000"/>
        </w:rPr>
        <w:t>абзацев</w:t>
      </w:r>
      <w:r w:rsidRPr="00430788">
        <w:rPr>
          <w:color w:val="000000"/>
        </w:rPr>
        <w:t>).</w:t>
      </w:r>
    </w:p>
    <w:p w14:paraId="33E6831D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План текста. Составление планов к данным текстам. </w:t>
      </w:r>
      <w:r w:rsidRPr="00430788">
        <w:rPr>
          <w:iCs/>
          <w:color w:val="000000"/>
        </w:rPr>
        <w:t>Создание собственных текстов по предложенным планам</w:t>
      </w:r>
      <w:r w:rsidRPr="00430788">
        <w:rPr>
          <w:color w:val="000000"/>
        </w:rPr>
        <w:t>.</w:t>
      </w:r>
    </w:p>
    <w:p w14:paraId="2D40CE05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Типы текстов: описание, повествование, рассуждение, их особенности.</w:t>
      </w:r>
    </w:p>
    <w:p w14:paraId="2A2C7188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>Знакомство с жанрами письма и поздравления.</w:t>
      </w:r>
    </w:p>
    <w:p w14:paraId="060C2E79" w14:textId="77777777" w:rsidR="00CA5393" w:rsidRPr="00430788" w:rsidRDefault="00CA5393" w:rsidP="00CA5393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30788">
        <w:rPr>
          <w:iCs/>
          <w:color w:val="000000"/>
        </w:rPr>
        <w:t>использование в текстах синонимов и антонимов</w:t>
      </w:r>
      <w:r w:rsidRPr="00430788">
        <w:rPr>
          <w:color w:val="000000"/>
        </w:rPr>
        <w:t>.</w:t>
      </w:r>
    </w:p>
    <w:p w14:paraId="1C5F970D" w14:textId="77777777" w:rsidR="001C1CF6" w:rsidRPr="00430788" w:rsidRDefault="00CA5393" w:rsidP="00904AF7">
      <w:pPr>
        <w:spacing w:before="20" w:after="20"/>
        <w:ind w:firstLine="454"/>
        <w:jc w:val="both"/>
        <w:textAlignment w:val="center"/>
        <w:rPr>
          <w:color w:val="000000"/>
        </w:rPr>
      </w:pPr>
      <w:r w:rsidRPr="00430788">
        <w:rPr>
          <w:color w:val="000000"/>
        </w:rPr>
        <w:t xml:space="preserve">Знакомство с основными видами изложений и сочинений (без заучивания определений): </w:t>
      </w:r>
      <w:r w:rsidRPr="00430788">
        <w:rPr>
          <w:iCs/>
          <w:color w:val="000000"/>
        </w:rPr>
        <w:t>изложения подробные и выборочные, изложения с элементами сочинения</w:t>
      </w:r>
      <w:r w:rsidRPr="00430788">
        <w:rPr>
          <w:color w:val="000000"/>
        </w:rPr>
        <w:t xml:space="preserve">; </w:t>
      </w:r>
      <w:r w:rsidRPr="00430788">
        <w:rPr>
          <w:iCs/>
          <w:color w:val="000000"/>
        </w:rPr>
        <w:t>сочинения</w:t>
      </w:r>
      <w:r w:rsidRPr="00430788">
        <w:rPr>
          <w:iCs/>
          <w:color w:val="000000"/>
        </w:rPr>
        <w:noBreakHyphen/>
        <w:t>повествования</w:t>
      </w:r>
      <w:r w:rsidRPr="00430788">
        <w:rPr>
          <w:color w:val="000000"/>
        </w:rPr>
        <w:t xml:space="preserve">, </w:t>
      </w:r>
      <w:r w:rsidRPr="00430788">
        <w:rPr>
          <w:iCs/>
          <w:color w:val="000000"/>
        </w:rPr>
        <w:t>сочинения</w:t>
      </w:r>
      <w:r w:rsidRPr="00430788">
        <w:rPr>
          <w:iCs/>
          <w:color w:val="000000"/>
        </w:rPr>
        <w:noBreakHyphen/>
        <w:t>описания</w:t>
      </w:r>
      <w:r w:rsidRPr="00430788">
        <w:rPr>
          <w:color w:val="000000"/>
        </w:rPr>
        <w:t xml:space="preserve">, </w:t>
      </w:r>
      <w:r w:rsidRPr="00430788">
        <w:rPr>
          <w:iCs/>
          <w:color w:val="000000"/>
        </w:rPr>
        <w:t>сочинения</w:t>
      </w:r>
      <w:r w:rsidRPr="00430788">
        <w:rPr>
          <w:iCs/>
          <w:color w:val="000000"/>
        </w:rPr>
        <w:noBreakHyphen/>
        <w:t>рассуждения</w:t>
      </w:r>
      <w:r w:rsidRPr="00430788">
        <w:rPr>
          <w:color w:val="000000"/>
        </w:rPr>
        <w:t>.</w:t>
      </w:r>
    </w:p>
    <w:p w14:paraId="1A327EF4" w14:textId="77777777" w:rsidR="00261C33" w:rsidRPr="00430788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30788">
        <w:rPr>
          <w:rFonts w:ascii="Times New Roman" w:hAnsi="Times New Roman"/>
          <w:i w:val="0"/>
          <w:sz w:val="24"/>
          <w:szCs w:val="24"/>
        </w:rPr>
        <w:t>4.</w:t>
      </w:r>
      <w:r w:rsidR="00326CEC" w:rsidRPr="00430788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30788">
        <w:rPr>
          <w:rFonts w:ascii="Times New Roman" w:hAnsi="Times New Roman"/>
          <w:i w:val="0"/>
          <w:sz w:val="24"/>
          <w:szCs w:val="24"/>
        </w:rPr>
        <w:t>Календарно-т</w:t>
      </w:r>
      <w:r w:rsidRPr="00430788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1E3D1715" w14:textId="77777777" w:rsidR="0060790B" w:rsidRPr="00430788" w:rsidRDefault="0060790B" w:rsidP="0060790B"/>
    <w:p w14:paraId="28AB3C33" w14:textId="77777777" w:rsidR="0060790B" w:rsidRPr="00430788" w:rsidRDefault="00B606F4" w:rsidP="0060790B">
      <w:pPr>
        <w:pStyle w:val="4"/>
        <w:ind w:left="0" w:firstLine="0"/>
        <w:rPr>
          <w:b/>
          <w:sz w:val="24"/>
        </w:rPr>
      </w:pPr>
      <w:r w:rsidRPr="00430788">
        <w:rPr>
          <w:b/>
          <w:sz w:val="24"/>
        </w:rPr>
        <w:t>1 класс</w:t>
      </w:r>
      <w:r w:rsidR="00261C33" w:rsidRPr="00430788">
        <w:rPr>
          <w:b/>
          <w:sz w:val="24"/>
        </w:rPr>
        <w:t xml:space="preserve"> - </w:t>
      </w:r>
      <w:r w:rsidR="00B62A23" w:rsidRPr="00430788">
        <w:rPr>
          <w:b/>
          <w:sz w:val="24"/>
        </w:rPr>
        <w:t>1</w:t>
      </w:r>
      <w:r w:rsidR="00261C33" w:rsidRPr="00430788">
        <w:rPr>
          <w:b/>
          <w:sz w:val="24"/>
        </w:rPr>
        <w:t xml:space="preserve"> час</w:t>
      </w:r>
      <w:r w:rsidR="00C928DF" w:rsidRPr="00430788">
        <w:rPr>
          <w:b/>
          <w:sz w:val="24"/>
        </w:rPr>
        <w:t>а</w:t>
      </w:r>
      <w:r w:rsidR="00261C33" w:rsidRPr="00430788">
        <w:rPr>
          <w:b/>
          <w:sz w:val="24"/>
        </w:rPr>
        <w:t xml:space="preserve"> в неделю</w:t>
      </w:r>
      <w:r w:rsidR="00CA5393" w:rsidRPr="00430788">
        <w:rPr>
          <w:b/>
          <w:sz w:val="24"/>
        </w:rPr>
        <w:t xml:space="preserve"> (33 часа</w:t>
      </w:r>
      <w:r w:rsidR="00C928DF" w:rsidRPr="00430788">
        <w:rPr>
          <w:b/>
          <w:sz w:val="24"/>
        </w:rPr>
        <w:t>)</w:t>
      </w:r>
    </w:p>
    <w:p w14:paraId="4C313383" w14:textId="77777777" w:rsidR="00ED78D2" w:rsidRPr="00430788" w:rsidRDefault="00ED78D2" w:rsidP="00F520DA"/>
    <w:tbl>
      <w:tblPr>
        <w:tblStyle w:val="a7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1"/>
        <w:gridCol w:w="851"/>
        <w:gridCol w:w="850"/>
        <w:gridCol w:w="851"/>
        <w:gridCol w:w="1701"/>
      </w:tblGrid>
      <w:tr w:rsidR="00ED78D2" w:rsidRPr="00430788" w14:paraId="7E732634" w14:textId="77777777" w:rsidTr="0097104B">
        <w:tc>
          <w:tcPr>
            <w:tcW w:w="567" w:type="dxa"/>
          </w:tcPr>
          <w:p w14:paraId="16921144" w14:textId="77777777" w:rsidR="00ED78D2" w:rsidRPr="00430788" w:rsidRDefault="00ED78D2" w:rsidP="00270395">
            <w:pPr>
              <w:rPr>
                <w:b/>
              </w:rPr>
            </w:pPr>
            <w:r w:rsidRPr="00430788">
              <w:rPr>
                <w:b/>
              </w:rPr>
              <w:t xml:space="preserve">№ </w:t>
            </w:r>
          </w:p>
        </w:tc>
        <w:tc>
          <w:tcPr>
            <w:tcW w:w="4111" w:type="dxa"/>
          </w:tcPr>
          <w:p w14:paraId="7CAD2E06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Тема урока</w:t>
            </w:r>
          </w:p>
        </w:tc>
        <w:tc>
          <w:tcPr>
            <w:tcW w:w="1842" w:type="dxa"/>
            <w:gridSpan w:val="2"/>
          </w:tcPr>
          <w:p w14:paraId="1ACB9198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0E9D3FF9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41ABFF6F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Примечания</w:t>
            </w:r>
          </w:p>
        </w:tc>
      </w:tr>
      <w:tr w:rsidR="00ED78D2" w:rsidRPr="00430788" w14:paraId="74732ED5" w14:textId="77777777" w:rsidTr="0097104B">
        <w:tc>
          <w:tcPr>
            <w:tcW w:w="567" w:type="dxa"/>
          </w:tcPr>
          <w:p w14:paraId="228D93C6" w14:textId="77777777" w:rsidR="00ED78D2" w:rsidRPr="00430788" w:rsidRDefault="00ED78D2" w:rsidP="00270395">
            <w:pPr>
              <w:rPr>
                <w:b/>
              </w:rPr>
            </w:pPr>
          </w:p>
        </w:tc>
        <w:tc>
          <w:tcPr>
            <w:tcW w:w="4111" w:type="dxa"/>
          </w:tcPr>
          <w:p w14:paraId="2C6AE893" w14:textId="77777777" w:rsidR="00ED78D2" w:rsidRPr="00430788" w:rsidRDefault="00ED78D2" w:rsidP="00270395">
            <w:pPr>
              <w:rPr>
                <w:b/>
              </w:rPr>
            </w:pPr>
          </w:p>
        </w:tc>
        <w:tc>
          <w:tcPr>
            <w:tcW w:w="991" w:type="dxa"/>
          </w:tcPr>
          <w:p w14:paraId="1C691A7C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0729BAAD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66EB3817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68D3C1DD" w14:textId="77777777" w:rsidR="00ED78D2" w:rsidRPr="00430788" w:rsidRDefault="00ED78D2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1EC130A0" w14:textId="77777777" w:rsidR="00ED78D2" w:rsidRPr="00430788" w:rsidRDefault="00ED78D2" w:rsidP="00270395">
            <w:pPr>
              <w:jc w:val="center"/>
              <w:rPr>
                <w:b/>
              </w:rPr>
            </w:pPr>
          </w:p>
        </w:tc>
      </w:tr>
      <w:tr w:rsidR="001C1CF6" w:rsidRPr="00430788" w14:paraId="6C3A9FA3" w14:textId="77777777" w:rsidTr="0097104B">
        <w:tc>
          <w:tcPr>
            <w:tcW w:w="9922" w:type="dxa"/>
            <w:gridSpan w:val="7"/>
          </w:tcPr>
          <w:p w14:paraId="01D890E0" w14:textId="77777777" w:rsidR="001C1CF6" w:rsidRPr="00430788" w:rsidRDefault="001C1CF6" w:rsidP="00270395">
            <w:pPr>
              <w:jc w:val="center"/>
              <w:rPr>
                <w:b/>
              </w:rPr>
            </w:pPr>
            <w:r w:rsidRPr="00430788">
              <w:rPr>
                <w:b/>
              </w:rPr>
              <w:t>1 четверть – 9 часов</w:t>
            </w:r>
          </w:p>
        </w:tc>
      </w:tr>
      <w:tr w:rsidR="001C1CF6" w:rsidRPr="00430788" w14:paraId="67FA055F" w14:textId="77777777" w:rsidTr="0097104B">
        <w:tc>
          <w:tcPr>
            <w:tcW w:w="9922" w:type="dxa"/>
            <w:gridSpan w:val="7"/>
          </w:tcPr>
          <w:p w14:paraId="200B2E40" w14:textId="77777777" w:rsidR="001C1CF6" w:rsidRPr="00430788" w:rsidRDefault="001C1CF6" w:rsidP="001C1CF6">
            <w:pPr>
              <w:rPr>
                <w:b/>
              </w:rPr>
            </w:pPr>
            <w:r w:rsidRPr="00430788">
              <w:rPr>
                <w:b/>
              </w:rPr>
              <w:t>Добукварный период-2часа</w:t>
            </w:r>
          </w:p>
        </w:tc>
      </w:tr>
      <w:tr w:rsidR="001C1CF6" w:rsidRPr="00430788" w14:paraId="3F12EB24" w14:textId="77777777" w:rsidTr="0097104B">
        <w:tc>
          <w:tcPr>
            <w:tcW w:w="567" w:type="dxa"/>
            <w:shd w:val="clear" w:color="auto" w:fill="auto"/>
          </w:tcPr>
          <w:p w14:paraId="7DACE938" w14:textId="77777777" w:rsidR="001C1CF6" w:rsidRPr="00430788" w:rsidRDefault="001C1CF6" w:rsidP="001C1CF6">
            <w:r w:rsidRPr="00430788">
              <w:t>1</w:t>
            </w:r>
          </w:p>
        </w:tc>
        <w:tc>
          <w:tcPr>
            <w:tcW w:w="4111" w:type="dxa"/>
            <w:shd w:val="clear" w:color="auto" w:fill="auto"/>
          </w:tcPr>
          <w:p w14:paraId="6D7C1622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Знакомство с основным алгоритмом</w:t>
            </w:r>
          </w:p>
        </w:tc>
        <w:tc>
          <w:tcPr>
            <w:tcW w:w="991" w:type="dxa"/>
            <w:shd w:val="clear" w:color="auto" w:fill="auto"/>
          </w:tcPr>
          <w:p w14:paraId="4C69FBE1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8F0C56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7D0B729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D0F7E1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664AB77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391DE73F" w14:textId="77777777" w:rsidTr="0097104B">
        <w:tc>
          <w:tcPr>
            <w:tcW w:w="567" w:type="dxa"/>
            <w:shd w:val="clear" w:color="auto" w:fill="auto"/>
          </w:tcPr>
          <w:p w14:paraId="53D3A808" w14:textId="77777777" w:rsidR="001C1CF6" w:rsidRPr="00430788" w:rsidRDefault="001C1CF6" w:rsidP="001C1CF6">
            <w:r w:rsidRPr="00430788">
              <w:t>2</w:t>
            </w:r>
          </w:p>
        </w:tc>
        <w:tc>
          <w:tcPr>
            <w:tcW w:w="4111" w:type="dxa"/>
            <w:shd w:val="clear" w:color="auto" w:fill="auto"/>
          </w:tcPr>
          <w:p w14:paraId="79E22095" w14:textId="77777777" w:rsidR="001C1CF6" w:rsidRPr="00430788" w:rsidRDefault="001C1CF6" w:rsidP="001C1CF6">
            <w:pPr>
              <w:tabs>
                <w:tab w:val="left" w:pos="1650"/>
              </w:tabs>
            </w:pPr>
            <w:r w:rsidRPr="00430788">
              <w:t>Выполнение рисунка в прописи</w:t>
            </w:r>
          </w:p>
        </w:tc>
        <w:tc>
          <w:tcPr>
            <w:tcW w:w="991" w:type="dxa"/>
            <w:shd w:val="clear" w:color="auto" w:fill="auto"/>
          </w:tcPr>
          <w:p w14:paraId="7308E09F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369E349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E535B71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EE7E3C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11B231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067C6FA9" w14:textId="77777777" w:rsidTr="0097104B">
        <w:tc>
          <w:tcPr>
            <w:tcW w:w="9922" w:type="dxa"/>
            <w:gridSpan w:val="7"/>
          </w:tcPr>
          <w:p w14:paraId="4B3D3739" w14:textId="77777777" w:rsidR="001C1CF6" w:rsidRPr="00430788" w:rsidRDefault="001C1CF6" w:rsidP="001C1CF6">
            <w:pPr>
              <w:rPr>
                <w:b/>
              </w:rPr>
            </w:pPr>
            <w:r w:rsidRPr="00430788">
              <w:rPr>
                <w:b/>
              </w:rPr>
              <w:t>Букварный период-20 часов</w:t>
            </w:r>
          </w:p>
        </w:tc>
      </w:tr>
      <w:tr w:rsidR="001C1CF6" w:rsidRPr="00430788" w14:paraId="1491FA15" w14:textId="77777777" w:rsidTr="0097104B">
        <w:tc>
          <w:tcPr>
            <w:tcW w:w="567" w:type="dxa"/>
            <w:shd w:val="clear" w:color="auto" w:fill="auto"/>
          </w:tcPr>
          <w:p w14:paraId="6ED453B9" w14:textId="77777777" w:rsidR="001C1CF6" w:rsidRPr="00430788" w:rsidRDefault="001C1CF6" w:rsidP="001C1CF6">
            <w:r w:rsidRPr="00430788">
              <w:t>3</w:t>
            </w:r>
          </w:p>
        </w:tc>
        <w:tc>
          <w:tcPr>
            <w:tcW w:w="4111" w:type="dxa"/>
            <w:shd w:val="clear" w:color="auto" w:fill="auto"/>
          </w:tcPr>
          <w:p w14:paraId="629CDC49" w14:textId="77777777" w:rsidR="001C1CF6" w:rsidRPr="00430788" w:rsidRDefault="001C1CF6" w:rsidP="001C1CF6">
            <w:pPr>
              <w:tabs>
                <w:tab w:val="left" w:pos="34"/>
              </w:tabs>
              <w:ind w:left="34"/>
            </w:pPr>
            <w:r w:rsidRPr="00430788">
              <w:t>Строчная и заглавная буквы А, а.</w:t>
            </w:r>
          </w:p>
        </w:tc>
        <w:tc>
          <w:tcPr>
            <w:tcW w:w="991" w:type="dxa"/>
            <w:shd w:val="clear" w:color="auto" w:fill="auto"/>
          </w:tcPr>
          <w:p w14:paraId="36BBD4EE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5EE4845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FB56A7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DC37E2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CA725B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408A843E" w14:textId="77777777" w:rsidTr="0097104B">
        <w:tc>
          <w:tcPr>
            <w:tcW w:w="567" w:type="dxa"/>
            <w:shd w:val="clear" w:color="auto" w:fill="auto"/>
          </w:tcPr>
          <w:p w14:paraId="3F33B632" w14:textId="77777777" w:rsidR="001C1CF6" w:rsidRPr="00430788" w:rsidRDefault="001C1CF6" w:rsidP="001C1CF6">
            <w:r w:rsidRPr="00430788">
              <w:t>4</w:t>
            </w:r>
          </w:p>
        </w:tc>
        <w:tc>
          <w:tcPr>
            <w:tcW w:w="4111" w:type="dxa"/>
            <w:shd w:val="clear" w:color="auto" w:fill="auto"/>
          </w:tcPr>
          <w:p w14:paraId="3DE16957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Заглавная буква </w:t>
            </w:r>
            <w:r w:rsidRPr="00430788">
              <w:rPr>
                <w:i/>
                <w:iCs/>
                <w:color w:val="000000"/>
              </w:rPr>
              <w:t>И</w:t>
            </w:r>
            <w:r w:rsidRPr="00430788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0B930BE5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33C092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1375F5A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451DF27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3EAC4B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3815A27D" w14:textId="77777777" w:rsidTr="0097104B">
        <w:tc>
          <w:tcPr>
            <w:tcW w:w="567" w:type="dxa"/>
            <w:shd w:val="clear" w:color="auto" w:fill="auto"/>
          </w:tcPr>
          <w:p w14:paraId="1D00027C" w14:textId="77777777" w:rsidR="001C1CF6" w:rsidRPr="00430788" w:rsidRDefault="001C1CF6" w:rsidP="001C1CF6">
            <w:r w:rsidRPr="00430788">
              <w:t>5</w:t>
            </w:r>
          </w:p>
        </w:tc>
        <w:tc>
          <w:tcPr>
            <w:tcW w:w="4111" w:type="dxa"/>
            <w:shd w:val="clear" w:color="auto" w:fill="auto"/>
          </w:tcPr>
          <w:p w14:paraId="246C1F39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У, у.</w:t>
            </w:r>
          </w:p>
        </w:tc>
        <w:tc>
          <w:tcPr>
            <w:tcW w:w="991" w:type="dxa"/>
            <w:shd w:val="clear" w:color="auto" w:fill="auto"/>
          </w:tcPr>
          <w:p w14:paraId="62F68ED1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7D1E23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9DFF5E1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FE87E6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546CC39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19155EE4" w14:textId="77777777" w:rsidTr="0097104B">
        <w:tc>
          <w:tcPr>
            <w:tcW w:w="567" w:type="dxa"/>
            <w:shd w:val="clear" w:color="auto" w:fill="auto"/>
          </w:tcPr>
          <w:p w14:paraId="310771F3" w14:textId="77777777" w:rsidR="001C1CF6" w:rsidRPr="00430788" w:rsidRDefault="001C1CF6" w:rsidP="001C1CF6">
            <w:r w:rsidRPr="00430788">
              <w:t>6</w:t>
            </w:r>
          </w:p>
        </w:tc>
        <w:tc>
          <w:tcPr>
            <w:tcW w:w="4111" w:type="dxa"/>
            <w:shd w:val="clear" w:color="auto" w:fill="auto"/>
          </w:tcPr>
          <w:p w14:paraId="05AB3745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Заглавная буква </w:t>
            </w:r>
            <w:r w:rsidRPr="00430788">
              <w:rPr>
                <w:i/>
                <w:iCs/>
                <w:color w:val="000000"/>
              </w:rPr>
              <w:t>С</w:t>
            </w:r>
            <w:r w:rsidRPr="00430788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14740A31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42B7AF2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BC72B3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2D25BE3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B1BEB0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56BF8D80" w14:textId="77777777" w:rsidTr="0097104B">
        <w:tc>
          <w:tcPr>
            <w:tcW w:w="567" w:type="dxa"/>
            <w:shd w:val="clear" w:color="auto" w:fill="auto"/>
          </w:tcPr>
          <w:p w14:paraId="63E60C65" w14:textId="77777777" w:rsidR="001C1CF6" w:rsidRPr="00430788" w:rsidRDefault="001C1CF6" w:rsidP="001C1CF6">
            <w:r w:rsidRPr="00430788">
              <w:t>7</w:t>
            </w:r>
          </w:p>
        </w:tc>
        <w:tc>
          <w:tcPr>
            <w:tcW w:w="4111" w:type="dxa"/>
            <w:shd w:val="clear" w:color="auto" w:fill="auto"/>
          </w:tcPr>
          <w:p w14:paraId="0B76680B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 xml:space="preserve">Т, т. </w:t>
            </w:r>
          </w:p>
        </w:tc>
        <w:tc>
          <w:tcPr>
            <w:tcW w:w="991" w:type="dxa"/>
            <w:shd w:val="clear" w:color="auto" w:fill="auto"/>
          </w:tcPr>
          <w:p w14:paraId="5882304E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584170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774103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A9F731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20FE48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010CE3C3" w14:textId="77777777" w:rsidTr="0097104B">
        <w:tc>
          <w:tcPr>
            <w:tcW w:w="567" w:type="dxa"/>
            <w:shd w:val="clear" w:color="auto" w:fill="auto"/>
          </w:tcPr>
          <w:p w14:paraId="0DA43BA6" w14:textId="77777777" w:rsidR="001C1CF6" w:rsidRPr="00430788" w:rsidRDefault="001C1CF6" w:rsidP="001C1CF6">
            <w:r w:rsidRPr="00430788">
              <w:t>8</w:t>
            </w:r>
          </w:p>
        </w:tc>
        <w:tc>
          <w:tcPr>
            <w:tcW w:w="4111" w:type="dxa"/>
            <w:shd w:val="clear" w:color="auto" w:fill="auto"/>
          </w:tcPr>
          <w:p w14:paraId="7091021A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буква </w:t>
            </w:r>
            <w:r w:rsidRPr="00430788">
              <w:rPr>
                <w:i/>
                <w:iCs/>
                <w:color w:val="000000"/>
              </w:rPr>
              <w:t>р</w:t>
            </w:r>
            <w:r w:rsidRPr="00430788">
              <w:rPr>
                <w:color w:val="000000"/>
              </w:rPr>
              <w:t xml:space="preserve">. Заглавная буква </w:t>
            </w:r>
            <w:r w:rsidRPr="00430788">
              <w:rPr>
                <w:i/>
                <w:iCs/>
                <w:color w:val="000000"/>
              </w:rPr>
              <w:t>Р</w:t>
            </w:r>
            <w:r w:rsidRPr="00430788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060AA57F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17BAAF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05A978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E74E38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54A5E3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1078D931" w14:textId="77777777" w:rsidTr="0097104B">
        <w:tc>
          <w:tcPr>
            <w:tcW w:w="567" w:type="dxa"/>
            <w:shd w:val="clear" w:color="auto" w:fill="auto"/>
          </w:tcPr>
          <w:p w14:paraId="668A4E69" w14:textId="77777777" w:rsidR="001C1CF6" w:rsidRPr="00430788" w:rsidRDefault="001C1CF6" w:rsidP="001C1CF6">
            <w:r w:rsidRPr="00430788">
              <w:t>9</w:t>
            </w:r>
          </w:p>
        </w:tc>
        <w:tc>
          <w:tcPr>
            <w:tcW w:w="4111" w:type="dxa"/>
            <w:shd w:val="clear" w:color="auto" w:fill="auto"/>
          </w:tcPr>
          <w:p w14:paraId="62EEF02E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Е, е.</w:t>
            </w:r>
          </w:p>
        </w:tc>
        <w:tc>
          <w:tcPr>
            <w:tcW w:w="991" w:type="dxa"/>
            <w:shd w:val="clear" w:color="auto" w:fill="auto"/>
          </w:tcPr>
          <w:p w14:paraId="0380F872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5C7D7D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EAF8C2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FA0671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7A0D78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7CB66BD2" w14:textId="77777777" w:rsidTr="0097104B">
        <w:tc>
          <w:tcPr>
            <w:tcW w:w="9922" w:type="dxa"/>
            <w:gridSpan w:val="7"/>
          </w:tcPr>
          <w:p w14:paraId="0730F868" w14:textId="77777777" w:rsidR="001C1CF6" w:rsidRPr="00430788" w:rsidRDefault="001C1CF6" w:rsidP="001C1CF6">
            <w:pPr>
              <w:jc w:val="center"/>
              <w:rPr>
                <w:b/>
              </w:rPr>
            </w:pPr>
            <w:r w:rsidRPr="00430788">
              <w:rPr>
                <w:b/>
              </w:rPr>
              <w:t>2 четверть – 7 часов</w:t>
            </w:r>
          </w:p>
        </w:tc>
      </w:tr>
      <w:tr w:rsidR="001C1CF6" w:rsidRPr="00430788" w14:paraId="4208EABA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34069" w14:textId="77777777" w:rsidR="001C1CF6" w:rsidRPr="00430788" w:rsidRDefault="001C1CF6" w:rsidP="001C1CF6">
            <w:r w:rsidRPr="00430788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14:paraId="7DDAF659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П, п.</w:t>
            </w:r>
          </w:p>
        </w:tc>
        <w:tc>
          <w:tcPr>
            <w:tcW w:w="991" w:type="dxa"/>
            <w:shd w:val="clear" w:color="auto" w:fill="auto"/>
          </w:tcPr>
          <w:p w14:paraId="5429BE6D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07B2C72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064EAE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A938EEE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9DF2E88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4A591272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BACF" w14:textId="77777777" w:rsidR="001C1CF6" w:rsidRPr="00430788" w:rsidRDefault="001C1CF6" w:rsidP="001C1CF6">
            <w:r w:rsidRPr="00430788">
              <w:t>2</w:t>
            </w:r>
          </w:p>
        </w:tc>
        <w:tc>
          <w:tcPr>
            <w:tcW w:w="4111" w:type="dxa"/>
            <w:shd w:val="clear" w:color="auto" w:fill="auto"/>
          </w:tcPr>
          <w:p w14:paraId="08087DDB" w14:textId="77777777" w:rsidR="001C1CF6" w:rsidRPr="00430788" w:rsidRDefault="001C1CF6" w:rsidP="001C1CF6">
            <w:pPr>
              <w:tabs>
                <w:tab w:val="left" w:pos="34"/>
              </w:tabs>
              <w:ind w:left="34"/>
            </w:pPr>
            <w:r w:rsidRPr="00430788">
              <w:rPr>
                <w:rFonts w:eastAsiaTheme="minorHAnsi"/>
                <w:color w:val="000000"/>
                <w:lang w:eastAsia="en-US"/>
              </w:rPr>
              <w:t xml:space="preserve">Строчная и заглавная буквы </w:t>
            </w:r>
            <w:r w:rsidRPr="00430788">
              <w:rPr>
                <w:rFonts w:eastAsiaTheme="minorHAnsi"/>
                <w:i/>
                <w:iCs/>
                <w:color w:val="000000"/>
                <w:lang w:eastAsia="en-US"/>
              </w:rPr>
              <w:t>М, м.</w:t>
            </w:r>
          </w:p>
        </w:tc>
        <w:tc>
          <w:tcPr>
            <w:tcW w:w="991" w:type="dxa"/>
            <w:shd w:val="clear" w:color="auto" w:fill="auto"/>
          </w:tcPr>
          <w:p w14:paraId="48D0E857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16E2AC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A6BA74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1EFC1A5E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488C530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00607D81" w14:textId="77777777" w:rsidTr="0097104B">
        <w:tc>
          <w:tcPr>
            <w:tcW w:w="567" w:type="dxa"/>
          </w:tcPr>
          <w:p w14:paraId="56258B62" w14:textId="77777777" w:rsidR="001C1CF6" w:rsidRPr="00430788" w:rsidRDefault="001C1CF6" w:rsidP="001C1CF6">
            <w:r w:rsidRPr="00430788">
              <w:t>3</w:t>
            </w:r>
          </w:p>
        </w:tc>
        <w:tc>
          <w:tcPr>
            <w:tcW w:w="4111" w:type="dxa"/>
            <w:shd w:val="clear" w:color="auto" w:fill="auto"/>
          </w:tcPr>
          <w:p w14:paraId="796124FC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Б, б.</w:t>
            </w:r>
          </w:p>
        </w:tc>
        <w:tc>
          <w:tcPr>
            <w:tcW w:w="991" w:type="dxa"/>
            <w:shd w:val="clear" w:color="auto" w:fill="auto"/>
          </w:tcPr>
          <w:p w14:paraId="1ED4D774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65A3303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D63EAE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D389B6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FAFA52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0A772DAD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5C4A" w14:textId="77777777" w:rsidR="001C1CF6" w:rsidRPr="00430788" w:rsidRDefault="001C1CF6" w:rsidP="001C1CF6">
            <w:r w:rsidRPr="00430788">
              <w:t>4</w:t>
            </w:r>
          </w:p>
        </w:tc>
        <w:tc>
          <w:tcPr>
            <w:tcW w:w="4111" w:type="dxa"/>
            <w:shd w:val="clear" w:color="auto" w:fill="auto"/>
          </w:tcPr>
          <w:p w14:paraId="7ED02C9E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 xml:space="preserve">Д, д </w:t>
            </w:r>
          </w:p>
        </w:tc>
        <w:tc>
          <w:tcPr>
            <w:tcW w:w="991" w:type="dxa"/>
            <w:shd w:val="clear" w:color="auto" w:fill="auto"/>
          </w:tcPr>
          <w:p w14:paraId="134C9847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C7A909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50AD96A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C436D1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1BC939A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650E9751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F834" w14:textId="77777777" w:rsidR="001C1CF6" w:rsidRPr="00430788" w:rsidRDefault="001C1CF6" w:rsidP="001C1CF6">
            <w:r w:rsidRPr="00430788">
              <w:t>5</w:t>
            </w:r>
          </w:p>
        </w:tc>
        <w:tc>
          <w:tcPr>
            <w:tcW w:w="4111" w:type="dxa"/>
            <w:shd w:val="clear" w:color="auto" w:fill="auto"/>
          </w:tcPr>
          <w:p w14:paraId="7A8198C3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 xml:space="preserve">Я, я. </w:t>
            </w:r>
          </w:p>
        </w:tc>
        <w:tc>
          <w:tcPr>
            <w:tcW w:w="991" w:type="dxa"/>
            <w:shd w:val="clear" w:color="auto" w:fill="auto"/>
          </w:tcPr>
          <w:p w14:paraId="58CE61AE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0863F5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93861AB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307A308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7063AE8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5085C1F4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F1BD" w14:textId="77777777" w:rsidR="001C1CF6" w:rsidRPr="00430788" w:rsidRDefault="001C1CF6" w:rsidP="001C1CF6">
            <w:r w:rsidRPr="00430788">
              <w:t>6</w:t>
            </w:r>
          </w:p>
        </w:tc>
        <w:tc>
          <w:tcPr>
            <w:tcW w:w="4111" w:type="dxa"/>
            <w:shd w:val="clear" w:color="auto" w:fill="auto"/>
          </w:tcPr>
          <w:p w14:paraId="7379CE67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буква </w:t>
            </w:r>
            <w:r w:rsidRPr="00430788">
              <w:rPr>
                <w:i/>
                <w:iCs/>
                <w:color w:val="000000"/>
              </w:rPr>
              <w:t>ч</w:t>
            </w:r>
            <w:r w:rsidRPr="00430788">
              <w:rPr>
                <w:color w:val="000000"/>
              </w:rPr>
              <w:t xml:space="preserve">. Заглавная буква </w:t>
            </w:r>
            <w:r w:rsidRPr="00430788">
              <w:rPr>
                <w:i/>
                <w:iCs/>
                <w:color w:val="000000"/>
              </w:rPr>
              <w:t>ч.</w:t>
            </w:r>
          </w:p>
        </w:tc>
        <w:tc>
          <w:tcPr>
            <w:tcW w:w="991" w:type="dxa"/>
            <w:shd w:val="clear" w:color="auto" w:fill="auto"/>
          </w:tcPr>
          <w:p w14:paraId="22F0313E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39DD9A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9B4F75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E810297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64D5A1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0A6A1C6B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7DD1" w14:textId="77777777" w:rsidR="001C1CF6" w:rsidRPr="00430788" w:rsidRDefault="001C1CF6" w:rsidP="001C1CF6">
            <w:r w:rsidRPr="00430788">
              <w:t>7</w:t>
            </w:r>
          </w:p>
        </w:tc>
        <w:tc>
          <w:tcPr>
            <w:tcW w:w="4111" w:type="dxa"/>
            <w:shd w:val="clear" w:color="auto" w:fill="auto"/>
          </w:tcPr>
          <w:p w14:paraId="47DD7C0A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Ш, ш.</w:t>
            </w:r>
          </w:p>
        </w:tc>
        <w:tc>
          <w:tcPr>
            <w:tcW w:w="991" w:type="dxa"/>
            <w:shd w:val="clear" w:color="auto" w:fill="auto"/>
          </w:tcPr>
          <w:p w14:paraId="16EC5F8E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51A8ED9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6E6E083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23FFEF2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C245F5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224E7A69" w14:textId="77777777" w:rsidTr="0097104B">
        <w:tc>
          <w:tcPr>
            <w:tcW w:w="9922" w:type="dxa"/>
            <w:gridSpan w:val="7"/>
          </w:tcPr>
          <w:p w14:paraId="23D0F4DD" w14:textId="77777777" w:rsidR="001C1CF6" w:rsidRPr="00430788" w:rsidRDefault="001C1CF6" w:rsidP="001C1CF6">
            <w:pPr>
              <w:jc w:val="center"/>
              <w:rPr>
                <w:b/>
              </w:rPr>
            </w:pPr>
            <w:r w:rsidRPr="00430788">
              <w:rPr>
                <w:b/>
              </w:rPr>
              <w:t>3 четверть – 9 часов</w:t>
            </w:r>
          </w:p>
        </w:tc>
      </w:tr>
      <w:tr w:rsidR="001C1CF6" w:rsidRPr="00430788" w14:paraId="290A0387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C37F" w14:textId="77777777" w:rsidR="001C1CF6" w:rsidRPr="00430788" w:rsidRDefault="001C1CF6" w:rsidP="001C1CF6">
            <w:r w:rsidRPr="00430788">
              <w:t>1</w:t>
            </w:r>
          </w:p>
        </w:tc>
        <w:tc>
          <w:tcPr>
            <w:tcW w:w="4111" w:type="dxa"/>
            <w:shd w:val="clear" w:color="auto" w:fill="auto"/>
          </w:tcPr>
          <w:p w14:paraId="12EA9F34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Ж, ж.</w:t>
            </w:r>
          </w:p>
        </w:tc>
        <w:tc>
          <w:tcPr>
            <w:tcW w:w="991" w:type="dxa"/>
            <w:shd w:val="clear" w:color="auto" w:fill="auto"/>
          </w:tcPr>
          <w:p w14:paraId="4DEA4CFB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309810C7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4C862BB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68081DE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B02E4A3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781392C2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225F" w14:textId="77777777" w:rsidR="001C1CF6" w:rsidRPr="00430788" w:rsidRDefault="001C1CF6" w:rsidP="001C1CF6">
            <w:r w:rsidRPr="00430788">
              <w:t>2</w:t>
            </w:r>
          </w:p>
        </w:tc>
        <w:tc>
          <w:tcPr>
            <w:tcW w:w="4111" w:type="dxa"/>
            <w:shd w:val="clear" w:color="auto" w:fill="auto"/>
          </w:tcPr>
          <w:p w14:paraId="37D13F33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 xml:space="preserve">Й, й. </w:t>
            </w:r>
          </w:p>
        </w:tc>
        <w:tc>
          <w:tcPr>
            <w:tcW w:w="991" w:type="dxa"/>
            <w:shd w:val="clear" w:color="auto" w:fill="auto"/>
          </w:tcPr>
          <w:p w14:paraId="71725334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49EEEBA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DD31F96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76FA6F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1662E8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55A5D022" w14:textId="77777777" w:rsidTr="0097104B">
        <w:tc>
          <w:tcPr>
            <w:tcW w:w="567" w:type="dxa"/>
          </w:tcPr>
          <w:p w14:paraId="21F212CA" w14:textId="77777777" w:rsidR="001C1CF6" w:rsidRPr="00430788" w:rsidRDefault="001C1CF6" w:rsidP="001C1CF6">
            <w:r w:rsidRPr="00430788">
              <w:t>3</w:t>
            </w:r>
          </w:p>
        </w:tc>
        <w:tc>
          <w:tcPr>
            <w:tcW w:w="4111" w:type="dxa"/>
            <w:shd w:val="clear" w:color="auto" w:fill="auto"/>
          </w:tcPr>
          <w:p w14:paraId="5EC7A207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и заглавная буквы </w:t>
            </w:r>
            <w:r w:rsidRPr="00430788">
              <w:rPr>
                <w:i/>
                <w:iCs/>
                <w:color w:val="000000"/>
              </w:rPr>
              <w:t>Ю, ю.</w:t>
            </w:r>
          </w:p>
        </w:tc>
        <w:tc>
          <w:tcPr>
            <w:tcW w:w="991" w:type="dxa"/>
            <w:shd w:val="clear" w:color="auto" w:fill="auto"/>
          </w:tcPr>
          <w:p w14:paraId="2B9FCDCC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CA6CA2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A4FE40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5BAA1CE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DE63C2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3FBA9653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8D34" w14:textId="77777777" w:rsidR="001C1CF6" w:rsidRPr="00430788" w:rsidRDefault="001C1CF6" w:rsidP="001C1CF6">
            <w:r w:rsidRPr="00430788">
              <w:t>4</w:t>
            </w:r>
          </w:p>
        </w:tc>
        <w:tc>
          <w:tcPr>
            <w:tcW w:w="4111" w:type="dxa"/>
            <w:shd w:val="clear" w:color="auto" w:fill="auto"/>
          </w:tcPr>
          <w:p w14:paraId="75EBF075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ая буква </w:t>
            </w:r>
            <w:r w:rsidRPr="00430788">
              <w:rPr>
                <w:i/>
                <w:iCs/>
                <w:color w:val="000000"/>
              </w:rPr>
              <w:t>щ</w:t>
            </w:r>
            <w:r w:rsidRPr="00430788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7774C045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55011C5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6A9FB05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20FC37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1CB4FA1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4C499835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5C8E3" w14:textId="77777777" w:rsidR="001C1CF6" w:rsidRPr="00430788" w:rsidRDefault="001C1CF6" w:rsidP="001C1CF6">
            <w:r w:rsidRPr="00430788">
              <w:t>5</w:t>
            </w:r>
          </w:p>
        </w:tc>
        <w:tc>
          <w:tcPr>
            <w:tcW w:w="4111" w:type="dxa"/>
            <w:shd w:val="clear" w:color="auto" w:fill="auto"/>
          </w:tcPr>
          <w:p w14:paraId="6898AB64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 xml:space="preserve">Строчные буквы </w:t>
            </w:r>
            <w:r w:rsidRPr="00430788">
              <w:rPr>
                <w:i/>
                <w:iCs/>
                <w:color w:val="000000"/>
              </w:rPr>
              <w:t>ь, ъ.</w:t>
            </w:r>
          </w:p>
        </w:tc>
        <w:tc>
          <w:tcPr>
            <w:tcW w:w="991" w:type="dxa"/>
            <w:shd w:val="clear" w:color="auto" w:fill="auto"/>
          </w:tcPr>
          <w:p w14:paraId="43F41024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51C15BD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17AB347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B3C666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732A0A4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4B133F9B" w14:textId="77777777" w:rsidTr="00971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00EC" w14:textId="77777777" w:rsidR="001C1CF6" w:rsidRPr="00430788" w:rsidRDefault="001C1CF6" w:rsidP="001C1CF6">
            <w:r w:rsidRPr="00430788">
              <w:t>6</w:t>
            </w:r>
          </w:p>
        </w:tc>
        <w:tc>
          <w:tcPr>
            <w:tcW w:w="4111" w:type="dxa"/>
            <w:shd w:val="clear" w:color="auto" w:fill="auto"/>
          </w:tcPr>
          <w:p w14:paraId="2A6D2525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Повторение и закрепление изученного.</w:t>
            </w:r>
          </w:p>
        </w:tc>
        <w:tc>
          <w:tcPr>
            <w:tcW w:w="991" w:type="dxa"/>
            <w:shd w:val="clear" w:color="auto" w:fill="auto"/>
          </w:tcPr>
          <w:p w14:paraId="3836B3E4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59FF531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48E1798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A2BDDEF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FEE111C" w14:textId="77777777" w:rsidR="001C1CF6" w:rsidRPr="00430788" w:rsidRDefault="001C1CF6" w:rsidP="001C1CF6">
            <w:pPr>
              <w:jc w:val="center"/>
              <w:rPr>
                <w:b/>
              </w:rPr>
            </w:pPr>
          </w:p>
        </w:tc>
      </w:tr>
      <w:tr w:rsidR="001C1CF6" w:rsidRPr="00430788" w14:paraId="7974ED9B" w14:textId="77777777" w:rsidTr="0097104B">
        <w:tc>
          <w:tcPr>
            <w:tcW w:w="9922" w:type="dxa"/>
            <w:gridSpan w:val="7"/>
          </w:tcPr>
          <w:p w14:paraId="3C7BEE62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Слова родного языка-11 часов</w:t>
            </w:r>
          </w:p>
        </w:tc>
      </w:tr>
      <w:tr w:rsidR="001C1CF6" w:rsidRPr="00430788" w14:paraId="5F121EC1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4281" w14:textId="77777777" w:rsidR="001C1CF6" w:rsidRPr="00430788" w:rsidRDefault="001C1CF6" w:rsidP="001C1CF6">
            <w:r w:rsidRPr="00430788">
              <w:t>7</w:t>
            </w:r>
          </w:p>
        </w:tc>
        <w:tc>
          <w:tcPr>
            <w:tcW w:w="4111" w:type="dxa"/>
            <w:shd w:val="clear" w:color="auto" w:fill="auto"/>
          </w:tcPr>
          <w:p w14:paraId="5820179E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Предложение.</w:t>
            </w:r>
          </w:p>
        </w:tc>
        <w:tc>
          <w:tcPr>
            <w:tcW w:w="991" w:type="dxa"/>
            <w:shd w:val="clear" w:color="auto" w:fill="auto"/>
          </w:tcPr>
          <w:p w14:paraId="6236F08C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0B71721" w14:textId="77777777" w:rsidR="001C1CF6" w:rsidRPr="00430788" w:rsidRDefault="001C1CF6" w:rsidP="001C1CF6"/>
        </w:tc>
        <w:tc>
          <w:tcPr>
            <w:tcW w:w="850" w:type="dxa"/>
          </w:tcPr>
          <w:p w14:paraId="3AFF38E3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362584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4A3CF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CF6" w:rsidRPr="00430788" w14:paraId="6397320B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2CD85" w14:textId="77777777" w:rsidR="001C1CF6" w:rsidRPr="00430788" w:rsidRDefault="001C1CF6" w:rsidP="001C1CF6">
            <w:r w:rsidRPr="00430788">
              <w:t>8</w:t>
            </w:r>
          </w:p>
        </w:tc>
        <w:tc>
          <w:tcPr>
            <w:tcW w:w="4111" w:type="dxa"/>
            <w:shd w:val="clear" w:color="auto" w:fill="auto"/>
          </w:tcPr>
          <w:p w14:paraId="19034761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«Вежливые» слова.</w:t>
            </w:r>
          </w:p>
        </w:tc>
        <w:tc>
          <w:tcPr>
            <w:tcW w:w="991" w:type="dxa"/>
            <w:shd w:val="clear" w:color="auto" w:fill="auto"/>
          </w:tcPr>
          <w:p w14:paraId="2DD60278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06299235" w14:textId="77777777" w:rsidR="001C1CF6" w:rsidRPr="00430788" w:rsidRDefault="001C1CF6" w:rsidP="001C1CF6"/>
        </w:tc>
        <w:tc>
          <w:tcPr>
            <w:tcW w:w="850" w:type="dxa"/>
          </w:tcPr>
          <w:p w14:paraId="03DAC237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596BFA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05845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CF6" w:rsidRPr="00430788" w14:paraId="078CC1D2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CE2D" w14:textId="77777777" w:rsidR="001C1CF6" w:rsidRPr="00430788" w:rsidRDefault="001C1CF6" w:rsidP="001C1CF6">
            <w:r w:rsidRPr="00430788">
              <w:t>9</w:t>
            </w:r>
          </w:p>
        </w:tc>
        <w:tc>
          <w:tcPr>
            <w:tcW w:w="4111" w:type="dxa"/>
            <w:shd w:val="clear" w:color="auto" w:fill="auto"/>
          </w:tcPr>
          <w:p w14:paraId="3B5D69B1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Перенос слов</w:t>
            </w:r>
          </w:p>
        </w:tc>
        <w:tc>
          <w:tcPr>
            <w:tcW w:w="991" w:type="dxa"/>
            <w:shd w:val="clear" w:color="auto" w:fill="auto"/>
          </w:tcPr>
          <w:p w14:paraId="09AC80DF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39D8AF1F" w14:textId="77777777" w:rsidR="001C1CF6" w:rsidRPr="00430788" w:rsidRDefault="001C1CF6" w:rsidP="001C1CF6"/>
        </w:tc>
        <w:tc>
          <w:tcPr>
            <w:tcW w:w="850" w:type="dxa"/>
          </w:tcPr>
          <w:p w14:paraId="48C3165F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3E19BE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E890F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CF6" w:rsidRPr="00430788" w14:paraId="5E3C8886" w14:textId="77777777" w:rsidTr="0097104B">
        <w:trPr>
          <w:trHeight w:val="255"/>
        </w:trPr>
        <w:tc>
          <w:tcPr>
            <w:tcW w:w="9922" w:type="dxa"/>
            <w:gridSpan w:val="7"/>
          </w:tcPr>
          <w:p w14:paraId="3DF43FB3" w14:textId="77777777" w:rsidR="001C1CF6" w:rsidRPr="00430788" w:rsidRDefault="001C1CF6" w:rsidP="001C1CF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асов</w:t>
            </w:r>
          </w:p>
        </w:tc>
      </w:tr>
      <w:tr w:rsidR="001C1CF6" w:rsidRPr="00430788" w14:paraId="6B644597" w14:textId="77777777" w:rsidTr="0097104B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E55FE" w14:textId="77777777" w:rsidR="001C1CF6" w:rsidRPr="00430788" w:rsidRDefault="001C1CF6" w:rsidP="001C1CF6">
            <w:r w:rsidRPr="00430788">
              <w:t>1</w:t>
            </w:r>
          </w:p>
        </w:tc>
        <w:tc>
          <w:tcPr>
            <w:tcW w:w="4111" w:type="dxa"/>
            <w:shd w:val="clear" w:color="auto" w:fill="auto"/>
          </w:tcPr>
          <w:p w14:paraId="7F45DEE4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Ударение (общее представление).</w:t>
            </w:r>
          </w:p>
        </w:tc>
        <w:tc>
          <w:tcPr>
            <w:tcW w:w="991" w:type="dxa"/>
            <w:shd w:val="clear" w:color="auto" w:fill="auto"/>
          </w:tcPr>
          <w:p w14:paraId="3684C711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ED5A2EE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D85071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2B991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E5EA90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F6" w:rsidRPr="00430788" w14:paraId="10882357" w14:textId="77777777" w:rsidTr="0097104B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A34D" w14:textId="77777777" w:rsidR="001C1CF6" w:rsidRPr="00430788" w:rsidRDefault="001C1CF6" w:rsidP="001C1CF6">
            <w:r w:rsidRPr="00430788">
              <w:t>2</w:t>
            </w:r>
          </w:p>
        </w:tc>
        <w:tc>
          <w:tcPr>
            <w:tcW w:w="4111" w:type="dxa"/>
            <w:shd w:val="clear" w:color="auto" w:fill="auto"/>
          </w:tcPr>
          <w:p w14:paraId="125B74C0" w14:textId="77777777" w:rsidR="001C1CF6" w:rsidRPr="00430788" w:rsidRDefault="001C1CF6" w:rsidP="001C1CF6">
            <w:pPr>
              <w:rPr>
                <w:color w:val="000000"/>
              </w:rPr>
            </w:pPr>
            <w:r w:rsidRPr="00430788">
              <w:rPr>
                <w:color w:val="000000"/>
              </w:rPr>
              <w:t>Ударные и безударные слоги.</w:t>
            </w:r>
          </w:p>
        </w:tc>
        <w:tc>
          <w:tcPr>
            <w:tcW w:w="991" w:type="dxa"/>
            <w:shd w:val="clear" w:color="auto" w:fill="auto"/>
          </w:tcPr>
          <w:p w14:paraId="599AB0EF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E82953C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A3D6D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75F137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38F2A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F6" w:rsidRPr="00430788" w14:paraId="212656BF" w14:textId="77777777" w:rsidTr="0097104B">
        <w:tc>
          <w:tcPr>
            <w:tcW w:w="567" w:type="dxa"/>
          </w:tcPr>
          <w:p w14:paraId="51C0756E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5F65D8F9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Звуки и буквы.</w:t>
            </w:r>
          </w:p>
        </w:tc>
        <w:tc>
          <w:tcPr>
            <w:tcW w:w="991" w:type="dxa"/>
            <w:shd w:val="clear" w:color="auto" w:fill="auto"/>
          </w:tcPr>
          <w:p w14:paraId="6141A464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E4C8BA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96AB7C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3D8CC3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DF114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CF6" w:rsidRPr="00430788" w14:paraId="6F56BED9" w14:textId="77777777" w:rsidTr="0097104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A5FE" w14:textId="77777777" w:rsidR="001C1CF6" w:rsidRPr="00430788" w:rsidRDefault="001C1CF6" w:rsidP="001C1CF6">
            <w:r w:rsidRPr="00430788">
              <w:t>4</w:t>
            </w:r>
          </w:p>
        </w:tc>
        <w:tc>
          <w:tcPr>
            <w:tcW w:w="4111" w:type="dxa"/>
            <w:shd w:val="clear" w:color="auto" w:fill="auto"/>
          </w:tcPr>
          <w:p w14:paraId="1D1EDB7D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Гласные звуки и буквы. Слова с буквой Э.</w:t>
            </w:r>
          </w:p>
        </w:tc>
        <w:tc>
          <w:tcPr>
            <w:tcW w:w="991" w:type="dxa"/>
            <w:shd w:val="clear" w:color="auto" w:fill="auto"/>
          </w:tcPr>
          <w:p w14:paraId="43D7188F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DD6111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5ABC2F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F2113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B6963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CF6" w:rsidRPr="00430788" w14:paraId="0C9B41A6" w14:textId="77777777" w:rsidTr="0097104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7A66" w14:textId="77777777" w:rsidR="001C1CF6" w:rsidRPr="00430788" w:rsidRDefault="001C1CF6" w:rsidP="001C1CF6">
            <w:r w:rsidRPr="00430788">
              <w:t>5</w:t>
            </w:r>
          </w:p>
        </w:tc>
        <w:tc>
          <w:tcPr>
            <w:tcW w:w="4111" w:type="dxa"/>
            <w:shd w:val="clear" w:color="auto" w:fill="auto"/>
          </w:tcPr>
          <w:p w14:paraId="713886B9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Правописание гласных в ударных и безударных слогах.</w:t>
            </w:r>
          </w:p>
        </w:tc>
        <w:tc>
          <w:tcPr>
            <w:tcW w:w="991" w:type="dxa"/>
            <w:shd w:val="clear" w:color="auto" w:fill="auto"/>
          </w:tcPr>
          <w:p w14:paraId="20956829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EC9B79A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954618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AED491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1DB451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CF6" w:rsidRPr="00430788" w14:paraId="595581A8" w14:textId="77777777" w:rsidTr="0097104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35F3" w14:textId="77777777" w:rsidR="001C1CF6" w:rsidRPr="00430788" w:rsidRDefault="001C1CF6" w:rsidP="001C1CF6">
            <w:r w:rsidRPr="00430788">
              <w:t>6</w:t>
            </w:r>
          </w:p>
        </w:tc>
        <w:tc>
          <w:tcPr>
            <w:tcW w:w="4111" w:type="dxa"/>
            <w:shd w:val="clear" w:color="auto" w:fill="auto"/>
          </w:tcPr>
          <w:p w14:paraId="104C9168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Слова с буквами И и Й.</w:t>
            </w:r>
          </w:p>
        </w:tc>
        <w:tc>
          <w:tcPr>
            <w:tcW w:w="991" w:type="dxa"/>
            <w:shd w:val="clear" w:color="auto" w:fill="auto"/>
          </w:tcPr>
          <w:p w14:paraId="64730C5C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2CAE0D80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8A671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606B4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DC1670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CF6" w:rsidRPr="00430788" w14:paraId="4EC3CC9F" w14:textId="77777777" w:rsidTr="0097104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BE1FF" w14:textId="77777777" w:rsidR="001C1CF6" w:rsidRPr="00430788" w:rsidRDefault="001C1CF6" w:rsidP="001C1CF6">
            <w:r w:rsidRPr="00430788">
              <w:t>7</w:t>
            </w:r>
          </w:p>
        </w:tc>
        <w:tc>
          <w:tcPr>
            <w:tcW w:w="4111" w:type="dxa"/>
            <w:shd w:val="clear" w:color="auto" w:fill="auto"/>
          </w:tcPr>
          <w:p w14:paraId="1FF9D6EB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Обозначение мягкости согласных звуков мягким знаком.</w:t>
            </w:r>
          </w:p>
        </w:tc>
        <w:tc>
          <w:tcPr>
            <w:tcW w:w="991" w:type="dxa"/>
            <w:shd w:val="clear" w:color="auto" w:fill="auto"/>
          </w:tcPr>
          <w:p w14:paraId="4EB6C2B2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545811E3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B30888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B25CB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C5B52A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1CF6" w:rsidRPr="00430788" w14:paraId="60378D22" w14:textId="77777777" w:rsidTr="0097104B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CAB9" w14:textId="77777777" w:rsidR="001C1CF6" w:rsidRPr="00430788" w:rsidRDefault="001C1CF6" w:rsidP="001C1CF6">
            <w:r w:rsidRPr="00430788">
              <w:t>8</w:t>
            </w:r>
          </w:p>
        </w:tc>
        <w:tc>
          <w:tcPr>
            <w:tcW w:w="4111" w:type="dxa"/>
            <w:shd w:val="clear" w:color="auto" w:fill="auto"/>
          </w:tcPr>
          <w:p w14:paraId="02A708AE" w14:textId="77777777" w:rsidR="001C1CF6" w:rsidRPr="00430788" w:rsidRDefault="001C1CF6" w:rsidP="001C1CF6">
            <w:pPr>
              <w:tabs>
                <w:tab w:val="left" w:pos="851"/>
                <w:tab w:val="left" w:pos="1650"/>
              </w:tabs>
            </w:pPr>
            <w:r w:rsidRPr="00430788">
              <w:t>Работа над ошибками. Шипящие согласные звуки.</w:t>
            </w:r>
          </w:p>
        </w:tc>
        <w:tc>
          <w:tcPr>
            <w:tcW w:w="991" w:type="dxa"/>
            <w:shd w:val="clear" w:color="auto" w:fill="auto"/>
          </w:tcPr>
          <w:p w14:paraId="5D04BD25" w14:textId="77777777" w:rsidR="001C1CF6" w:rsidRPr="00430788" w:rsidRDefault="001C1CF6" w:rsidP="001C1CF6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9D92EA8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F90F6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9147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31709" w14:textId="77777777" w:rsidR="001C1CF6" w:rsidRPr="00430788" w:rsidRDefault="001C1CF6" w:rsidP="001C1C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2E3B86" w14:textId="77777777" w:rsidR="00E26205" w:rsidRPr="00430788" w:rsidRDefault="00E26205" w:rsidP="00FF6728">
      <w:pPr>
        <w:rPr>
          <w:b/>
          <w:bCs/>
          <w:color w:val="000000"/>
        </w:rPr>
      </w:pPr>
    </w:p>
    <w:p w14:paraId="4F3ACE57" w14:textId="43CBAEA3" w:rsidR="00A75A80" w:rsidRPr="00430788" w:rsidRDefault="00C928DF" w:rsidP="0097104B">
      <w:pPr>
        <w:pStyle w:val="4"/>
        <w:ind w:left="0" w:firstLine="0"/>
        <w:rPr>
          <w:b/>
          <w:sz w:val="24"/>
        </w:rPr>
      </w:pPr>
      <w:r w:rsidRPr="00430788">
        <w:rPr>
          <w:b/>
          <w:sz w:val="24"/>
        </w:rPr>
        <w:t xml:space="preserve">2 класс - </w:t>
      </w:r>
      <w:r w:rsidR="00B62A23" w:rsidRPr="00430788">
        <w:rPr>
          <w:b/>
          <w:sz w:val="24"/>
        </w:rPr>
        <w:t>1</w:t>
      </w:r>
      <w:r w:rsidRPr="00430788">
        <w:rPr>
          <w:b/>
          <w:sz w:val="24"/>
        </w:rPr>
        <w:t xml:space="preserve"> часа в неделю (</w:t>
      </w:r>
      <w:r w:rsidR="00E26205" w:rsidRPr="00430788">
        <w:rPr>
          <w:b/>
          <w:sz w:val="24"/>
        </w:rPr>
        <w:t>34</w:t>
      </w:r>
      <w:r w:rsidRPr="00430788">
        <w:rPr>
          <w:b/>
          <w:sz w:val="24"/>
        </w:rPr>
        <w:t xml:space="preserve">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ED78D2" w:rsidRPr="00430788" w14:paraId="3FA9F62B" w14:textId="77777777" w:rsidTr="00172854">
        <w:tc>
          <w:tcPr>
            <w:tcW w:w="567" w:type="dxa"/>
            <w:shd w:val="clear" w:color="auto" w:fill="auto"/>
          </w:tcPr>
          <w:p w14:paraId="2331A7C3" w14:textId="77777777" w:rsidR="00ED78D2" w:rsidRPr="00430788" w:rsidRDefault="00ED78D2" w:rsidP="00430788">
            <w:pPr>
              <w:rPr>
                <w:b/>
              </w:rPr>
            </w:pPr>
            <w:r w:rsidRPr="00430788">
              <w:rPr>
                <w:b/>
              </w:rPr>
              <w:t xml:space="preserve">№ </w:t>
            </w:r>
          </w:p>
        </w:tc>
        <w:tc>
          <w:tcPr>
            <w:tcW w:w="4111" w:type="dxa"/>
            <w:shd w:val="clear" w:color="auto" w:fill="auto"/>
          </w:tcPr>
          <w:p w14:paraId="42FDAF25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934E6FA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8DB1B4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14:paraId="5FE718A9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римечания</w:t>
            </w:r>
          </w:p>
        </w:tc>
      </w:tr>
      <w:tr w:rsidR="00ED78D2" w:rsidRPr="00430788" w14:paraId="18321086" w14:textId="77777777" w:rsidTr="00172854">
        <w:tc>
          <w:tcPr>
            <w:tcW w:w="567" w:type="dxa"/>
            <w:shd w:val="clear" w:color="auto" w:fill="auto"/>
          </w:tcPr>
          <w:p w14:paraId="7655A33D" w14:textId="77777777" w:rsidR="00ED78D2" w:rsidRPr="00430788" w:rsidRDefault="00ED78D2" w:rsidP="00430788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4E645046" w14:textId="77777777" w:rsidR="00ED78D2" w:rsidRPr="00430788" w:rsidRDefault="00ED78D2" w:rsidP="00430788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96863AB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34C499F2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14:paraId="7552B872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14:paraId="017ADDF6" w14:textId="77777777" w:rsidR="00ED78D2" w:rsidRPr="00430788" w:rsidRDefault="00ED78D2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1701" w:type="dxa"/>
            <w:shd w:val="clear" w:color="auto" w:fill="auto"/>
          </w:tcPr>
          <w:p w14:paraId="61A1D33F" w14:textId="77777777" w:rsidR="00ED78D2" w:rsidRPr="00430788" w:rsidRDefault="00ED78D2" w:rsidP="00430788">
            <w:pPr>
              <w:jc w:val="center"/>
              <w:rPr>
                <w:b/>
              </w:rPr>
            </w:pPr>
          </w:p>
        </w:tc>
      </w:tr>
      <w:tr w:rsidR="00ED78D2" w:rsidRPr="00430788" w14:paraId="3D0B7730" w14:textId="77777777" w:rsidTr="00172854">
        <w:tc>
          <w:tcPr>
            <w:tcW w:w="9923" w:type="dxa"/>
            <w:gridSpan w:val="7"/>
            <w:shd w:val="clear" w:color="auto" w:fill="auto"/>
          </w:tcPr>
          <w:p w14:paraId="53B0B48D" w14:textId="77777777" w:rsidR="00ED78D2" w:rsidRPr="00430788" w:rsidRDefault="00ED78D2" w:rsidP="0043078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</w:t>
            </w:r>
            <w:r w:rsidR="00E26205"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FD432C" w:rsidRPr="00430788" w14:paraId="54365B4B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7BE850D7" w14:textId="46F61FD7" w:rsidR="00FD432C" w:rsidRPr="00430788" w:rsidRDefault="00A75A80" w:rsidP="00430788">
            <w:r w:rsidRPr="00430788">
              <w:t>1</w:t>
            </w:r>
          </w:p>
        </w:tc>
        <w:tc>
          <w:tcPr>
            <w:tcW w:w="4111" w:type="dxa"/>
            <w:shd w:val="clear" w:color="auto" w:fill="auto"/>
          </w:tcPr>
          <w:p w14:paraId="1A72313C" w14:textId="0E76A2C9" w:rsidR="00FD432C" w:rsidRPr="00430788" w:rsidRDefault="00FD432C" w:rsidP="00430788">
            <w:r w:rsidRPr="00430788">
              <w:rPr>
                <w:rFonts w:eastAsia="Calibri"/>
                <w:bCs/>
              </w:rPr>
              <w:t>Работа над ошибками</w:t>
            </w:r>
            <w:r w:rsidRPr="00430788">
              <w:rPr>
                <w:rFonts w:eastAsia="Calibri"/>
                <w:b/>
                <w:bCs/>
              </w:rPr>
              <w:t xml:space="preserve">. </w:t>
            </w:r>
            <w:r w:rsidRPr="00430788">
              <w:rPr>
                <w:rFonts w:eastAsia="Calibri"/>
                <w:bCs/>
              </w:rPr>
              <w:t>Текст.</w:t>
            </w:r>
          </w:p>
        </w:tc>
        <w:tc>
          <w:tcPr>
            <w:tcW w:w="992" w:type="dxa"/>
            <w:shd w:val="clear" w:color="auto" w:fill="auto"/>
          </w:tcPr>
          <w:p w14:paraId="29D77848" w14:textId="27FFA5B8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A2E1F7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79489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E252B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8D425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2BB3024B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445930BA" w14:textId="6B3057A4" w:rsidR="00FD432C" w:rsidRPr="00430788" w:rsidRDefault="00A75A80" w:rsidP="00430788">
            <w:r w:rsidRPr="00430788">
              <w:t>2</w:t>
            </w:r>
          </w:p>
        </w:tc>
        <w:tc>
          <w:tcPr>
            <w:tcW w:w="4111" w:type="dxa"/>
            <w:shd w:val="clear" w:color="auto" w:fill="auto"/>
          </w:tcPr>
          <w:p w14:paraId="2CAF194D" w14:textId="784FA899" w:rsidR="00FD432C" w:rsidRPr="00430788" w:rsidRDefault="00FD432C" w:rsidP="00430788">
            <w:r w:rsidRPr="00430788">
              <w:rPr>
                <w:rFonts w:eastAsia="Calibri"/>
                <w:color w:val="000000"/>
              </w:rPr>
              <w:t>Предложение как единица речи.</w:t>
            </w:r>
          </w:p>
        </w:tc>
        <w:tc>
          <w:tcPr>
            <w:tcW w:w="992" w:type="dxa"/>
            <w:shd w:val="clear" w:color="auto" w:fill="auto"/>
          </w:tcPr>
          <w:p w14:paraId="546A6E9F" w14:textId="158539CC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1222A6D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66B70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897C1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6A365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349AE593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0D6BBF8E" w14:textId="389F14EE" w:rsidR="00FD432C" w:rsidRPr="00430788" w:rsidRDefault="00A75A80" w:rsidP="00430788">
            <w:r w:rsidRPr="00430788">
              <w:t>3</w:t>
            </w:r>
          </w:p>
        </w:tc>
        <w:tc>
          <w:tcPr>
            <w:tcW w:w="4111" w:type="dxa"/>
            <w:shd w:val="clear" w:color="auto" w:fill="auto"/>
          </w:tcPr>
          <w:p w14:paraId="79A068EC" w14:textId="2303DC89" w:rsidR="00FD432C" w:rsidRPr="00430788" w:rsidRDefault="00FD432C" w:rsidP="00430788">
            <w:r w:rsidRPr="00430788">
              <w:rPr>
                <w:rFonts w:eastAsia="Calibri"/>
                <w:color w:val="000000"/>
              </w:rPr>
              <w:t>Распространённые и нераспространённые предложения.</w:t>
            </w:r>
          </w:p>
        </w:tc>
        <w:tc>
          <w:tcPr>
            <w:tcW w:w="992" w:type="dxa"/>
            <w:shd w:val="clear" w:color="auto" w:fill="auto"/>
          </w:tcPr>
          <w:p w14:paraId="19E62ABC" w14:textId="3306F232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E0231A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37DF3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79F02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FEFF7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79C9A65B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3566097A" w14:textId="49F2CD18" w:rsidR="00FD432C" w:rsidRPr="00430788" w:rsidRDefault="00A75A80" w:rsidP="00430788">
            <w:r w:rsidRPr="00430788">
              <w:t>4</w:t>
            </w:r>
          </w:p>
        </w:tc>
        <w:tc>
          <w:tcPr>
            <w:tcW w:w="4111" w:type="dxa"/>
            <w:shd w:val="clear" w:color="auto" w:fill="auto"/>
          </w:tcPr>
          <w:p w14:paraId="26865554" w14:textId="66303D6C" w:rsidR="00FD432C" w:rsidRPr="00430788" w:rsidRDefault="00FD432C" w:rsidP="00430788">
            <w:r w:rsidRPr="00430788">
              <w:rPr>
                <w:rFonts w:eastAsia="Calibri"/>
              </w:rPr>
              <w:t>Однозначные и многозначные слова</w:t>
            </w:r>
          </w:p>
        </w:tc>
        <w:tc>
          <w:tcPr>
            <w:tcW w:w="992" w:type="dxa"/>
            <w:shd w:val="clear" w:color="auto" w:fill="auto"/>
          </w:tcPr>
          <w:p w14:paraId="0A844059" w14:textId="2C862CA6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0EA55F1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93DB72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FA7CC5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575E4D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68B8B15D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47FFF0F6" w14:textId="52FDC215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40CBE99B" w14:textId="63B14747" w:rsidR="00FD432C" w:rsidRPr="00430788" w:rsidRDefault="00FD432C" w:rsidP="00430788">
            <w:r w:rsidRPr="00430788">
              <w:rPr>
                <w:rFonts w:eastAsia="Calibri"/>
                <w:bCs/>
              </w:rPr>
              <w:t>Синонимы и антонимы (обобщение знаний).</w:t>
            </w:r>
          </w:p>
        </w:tc>
        <w:tc>
          <w:tcPr>
            <w:tcW w:w="992" w:type="dxa"/>
            <w:shd w:val="clear" w:color="auto" w:fill="auto"/>
          </w:tcPr>
          <w:p w14:paraId="69CDA9C9" w14:textId="326BB6E5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11F772F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D032E1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0D4FC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BA4A1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58BE831F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10791D4C" w14:textId="6C0B7160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11659E4A" w14:textId="23084FFA" w:rsidR="00FD432C" w:rsidRPr="00430788" w:rsidRDefault="00FD432C" w:rsidP="00430788">
            <w:r w:rsidRPr="00430788">
              <w:rPr>
                <w:rFonts w:eastAsia="Calibri"/>
                <w:bCs/>
              </w:rPr>
              <w:t>Единообразное написание корня в однокоренных словах.</w:t>
            </w:r>
          </w:p>
        </w:tc>
        <w:tc>
          <w:tcPr>
            <w:tcW w:w="992" w:type="dxa"/>
            <w:shd w:val="clear" w:color="auto" w:fill="auto"/>
          </w:tcPr>
          <w:p w14:paraId="027640C6" w14:textId="695439D1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0D9F8EC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D35072B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60C0C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D183E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0505C877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1FB9114F" w14:textId="0E09503C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19D9BD66" w14:textId="10F0F3DA" w:rsidR="00FD432C" w:rsidRPr="00430788" w:rsidRDefault="00FD432C" w:rsidP="00430788">
            <w:r w:rsidRPr="00430788">
              <w:rPr>
                <w:rFonts w:eastAsia="Calibri"/>
                <w:bCs/>
              </w:rPr>
              <w:t>Ударение.</w:t>
            </w:r>
          </w:p>
        </w:tc>
        <w:tc>
          <w:tcPr>
            <w:tcW w:w="992" w:type="dxa"/>
            <w:shd w:val="clear" w:color="auto" w:fill="auto"/>
          </w:tcPr>
          <w:p w14:paraId="5143A049" w14:textId="5F3B03D4" w:rsidR="00FD432C" w:rsidRPr="00430788" w:rsidRDefault="00A75A80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A68ED22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5DF85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0BC91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2D46E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392AF88F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49E827B7" w14:textId="1657D80E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14:paraId="6A4870F1" w14:textId="06C7B75C" w:rsidR="00FD432C" w:rsidRPr="00430788" w:rsidRDefault="00FD432C" w:rsidP="00430788">
            <w:r w:rsidRPr="00430788">
              <w:rPr>
                <w:rFonts w:eastAsia="Calibri"/>
              </w:rPr>
              <w:t>Однокоренные слова.</w:t>
            </w:r>
          </w:p>
        </w:tc>
        <w:tc>
          <w:tcPr>
            <w:tcW w:w="992" w:type="dxa"/>
            <w:shd w:val="clear" w:color="auto" w:fill="auto"/>
          </w:tcPr>
          <w:p w14:paraId="7821C91B" w14:textId="6908A233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32CFEC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37F13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2C9BCC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61C762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32C" w:rsidRPr="00430788" w14:paraId="6E6B620B" w14:textId="77777777" w:rsidTr="00172854">
        <w:trPr>
          <w:trHeight w:val="230"/>
        </w:trPr>
        <w:tc>
          <w:tcPr>
            <w:tcW w:w="567" w:type="dxa"/>
            <w:shd w:val="clear" w:color="auto" w:fill="auto"/>
          </w:tcPr>
          <w:p w14:paraId="408E4663" w14:textId="430844C9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2D2F25E6" w14:textId="36D1EAA3" w:rsidR="00FD432C" w:rsidRPr="00430788" w:rsidRDefault="00FD432C" w:rsidP="00430788">
            <w:r w:rsidRPr="00430788">
              <w:rPr>
                <w:rFonts w:eastAsia="Calibri"/>
                <w:bCs/>
              </w:rPr>
              <w:t>Использование алфавита при работе со словарями.</w:t>
            </w:r>
          </w:p>
        </w:tc>
        <w:tc>
          <w:tcPr>
            <w:tcW w:w="992" w:type="dxa"/>
            <w:shd w:val="clear" w:color="auto" w:fill="auto"/>
          </w:tcPr>
          <w:p w14:paraId="04CDAB8B" w14:textId="0B435F0A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613AB5C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5D968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461BB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060E9C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E3" w:rsidRPr="00430788" w14:paraId="2FA14525" w14:textId="77777777" w:rsidTr="00172854">
        <w:trPr>
          <w:trHeight w:val="255"/>
        </w:trPr>
        <w:tc>
          <w:tcPr>
            <w:tcW w:w="9923" w:type="dxa"/>
            <w:gridSpan w:val="7"/>
            <w:shd w:val="clear" w:color="auto" w:fill="auto"/>
          </w:tcPr>
          <w:p w14:paraId="289D2500" w14:textId="77777777" w:rsidR="00FB7AE3" w:rsidRPr="00430788" w:rsidRDefault="00FB7AE3" w:rsidP="00430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– 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FD432C" w:rsidRPr="00430788" w14:paraId="4BCB0501" w14:textId="77777777" w:rsidTr="00172854">
        <w:trPr>
          <w:trHeight w:val="138"/>
        </w:trPr>
        <w:tc>
          <w:tcPr>
            <w:tcW w:w="567" w:type="dxa"/>
            <w:shd w:val="clear" w:color="auto" w:fill="auto"/>
          </w:tcPr>
          <w:p w14:paraId="58E6759B" w14:textId="2F43B999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187AD79" w14:textId="77777777" w:rsidR="00FD432C" w:rsidRPr="00430788" w:rsidRDefault="00FD432C" w:rsidP="00430788">
            <w:pPr>
              <w:rPr>
                <w:rFonts w:eastAsia="Calibri"/>
                <w:bCs/>
              </w:rPr>
            </w:pPr>
            <w:r w:rsidRPr="00430788">
              <w:rPr>
                <w:rFonts w:eastAsia="Calibri"/>
                <w:bCs/>
              </w:rPr>
              <w:t>Гласные звуки. Слова с</w:t>
            </w:r>
          </w:p>
          <w:p w14:paraId="1C3A9AFF" w14:textId="7D16ECEB" w:rsidR="00FD432C" w:rsidRPr="00430788" w:rsidRDefault="00FD432C" w:rsidP="00430788">
            <w:r w:rsidRPr="00430788">
              <w:rPr>
                <w:rFonts w:eastAsia="Calibri"/>
                <w:bCs/>
              </w:rPr>
              <w:t xml:space="preserve">буквой </w:t>
            </w:r>
            <w:r w:rsidRPr="00430788">
              <w:rPr>
                <w:rFonts w:eastAsia="Calibri"/>
                <w:bCs/>
                <w:i/>
                <w:iCs/>
              </w:rPr>
              <w:t>э</w:t>
            </w:r>
            <w:r w:rsidRPr="00430788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F58DA64" w14:textId="32A1B450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5EBEF92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A4528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EBFB82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A1C53E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DDD534A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468BD386" w14:textId="5433EF9B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7D3EA58D" w14:textId="738BFE36" w:rsidR="00FD432C" w:rsidRPr="00430788" w:rsidRDefault="00FD432C" w:rsidP="00430788">
            <w:r w:rsidRPr="00430788">
              <w:rPr>
                <w:rFonts w:eastAsia="Calibri"/>
                <w:bCs/>
              </w:rPr>
              <w:t>Правописание слов с безударным гласным звуком в корне слова.</w:t>
            </w:r>
          </w:p>
        </w:tc>
        <w:tc>
          <w:tcPr>
            <w:tcW w:w="992" w:type="dxa"/>
            <w:shd w:val="clear" w:color="auto" w:fill="auto"/>
          </w:tcPr>
          <w:p w14:paraId="6762054F" w14:textId="43882548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3672A7E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A01A9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28EC4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FBFB1D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6981FAE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3ED109DC" w14:textId="677C0305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4741DCD" w14:textId="5CA44DC9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Слова с удвоенными согласными.</w:t>
            </w:r>
          </w:p>
        </w:tc>
        <w:tc>
          <w:tcPr>
            <w:tcW w:w="992" w:type="dxa"/>
            <w:shd w:val="clear" w:color="auto" w:fill="auto"/>
          </w:tcPr>
          <w:p w14:paraId="25A83C5B" w14:textId="590B1A34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22044B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F8787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326D95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A2CCC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155D08DB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55042110" w14:textId="1B8CBE5F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A754E43" w14:textId="2648EEB7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  <w:shd w:val="clear" w:color="auto" w:fill="auto"/>
          </w:tcPr>
          <w:p w14:paraId="214825F3" w14:textId="19F9135C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67E4AB4C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8C828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7B7C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D12AA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C7BE638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2D296D09" w14:textId="016FF70A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2948C3F1" w14:textId="56FA9C06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вописание слов с мягким знаком </w:t>
            </w:r>
            <w:r w:rsidRPr="0043078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(ь) </w:t>
            </w:r>
            <w:r w:rsidRPr="0043078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 конце и в середине слова.</w:t>
            </w:r>
          </w:p>
        </w:tc>
        <w:tc>
          <w:tcPr>
            <w:tcW w:w="992" w:type="dxa"/>
            <w:shd w:val="clear" w:color="auto" w:fill="auto"/>
          </w:tcPr>
          <w:p w14:paraId="6791CDF0" w14:textId="03687B6E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5F9664C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A4F20C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DE68255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F22FE2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329E6C6B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483BCEF4" w14:textId="3F64FAC6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67407F33" w14:textId="77777777" w:rsidR="00FD432C" w:rsidRPr="00430788" w:rsidRDefault="00FD432C" w:rsidP="00430788">
            <w:pPr>
              <w:rPr>
                <w:rFonts w:eastAsia="Calibri"/>
                <w:bCs/>
                <w:i/>
                <w:iCs/>
              </w:rPr>
            </w:pPr>
            <w:r w:rsidRPr="00430788">
              <w:rPr>
                <w:rFonts w:eastAsia="Calibri"/>
                <w:bCs/>
                <w:iCs/>
              </w:rPr>
              <w:t xml:space="preserve">Буквосочетания </w:t>
            </w:r>
            <w:r w:rsidRPr="00430788">
              <w:rPr>
                <w:rFonts w:eastAsia="Calibri"/>
                <w:bCs/>
                <w:i/>
                <w:iCs/>
              </w:rPr>
              <w:t>жи—ши, ча—ща,</w:t>
            </w:r>
          </w:p>
          <w:p w14:paraId="397F53F6" w14:textId="305CAC62" w:rsidR="00FD432C" w:rsidRPr="00430788" w:rsidRDefault="00FD432C" w:rsidP="00430788">
            <w:r w:rsidRPr="00430788">
              <w:rPr>
                <w:rFonts w:eastAsia="Calibri"/>
                <w:bCs/>
                <w:i/>
                <w:iCs/>
              </w:rPr>
              <w:t>чу—щу.</w:t>
            </w:r>
          </w:p>
        </w:tc>
        <w:tc>
          <w:tcPr>
            <w:tcW w:w="992" w:type="dxa"/>
            <w:shd w:val="clear" w:color="auto" w:fill="auto"/>
          </w:tcPr>
          <w:p w14:paraId="64C4DEBB" w14:textId="5A53D79E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6FA18805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EC0AB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642C0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FAEE8D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6BFD050B" w14:textId="77777777" w:rsidTr="00172854">
        <w:trPr>
          <w:trHeight w:val="282"/>
        </w:trPr>
        <w:tc>
          <w:tcPr>
            <w:tcW w:w="567" w:type="dxa"/>
            <w:shd w:val="clear" w:color="auto" w:fill="auto"/>
          </w:tcPr>
          <w:p w14:paraId="02B20C82" w14:textId="1FF543FE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6E4DF1CF" w14:textId="77777777" w:rsidR="00FD432C" w:rsidRPr="00430788" w:rsidRDefault="00FD432C" w:rsidP="00430788">
            <w:pPr>
              <w:rPr>
                <w:rFonts w:eastAsia="Calibri"/>
                <w:bCs/>
                <w:iCs/>
              </w:rPr>
            </w:pPr>
            <w:r w:rsidRPr="00430788">
              <w:rPr>
                <w:rFonts w:eastAsia="Calibri"/>
                <w:bCs/>
                <w:iCs/>
              </w:rPr>
              <w:t>Правописание буквосочетаний</w:t>
            </w:r>
          </w:p>
          <w:p w14:paraId="03967D38" w14:textId="3F42739B" w:rsidR="00FD432C" w:rsidRPr="00430788" w:rsidRDefault="00FD432C" w:rsidP="00430788">
            <w:r w:rsidRPr="00430788">
              <w:rPr>
                <w:rFonts w:eastAsia="Calibri"/>
                <w:bCs/>
                <w:i/>
                <w:iCs/>
              </w:rPr>
              <w:t xml:space="preserve">жи—ши, ча—ща, чу—щу </w:t>
            </w:r>
            <w:r w:rsidRPr="00430788">
              <w:rPr>
                <w:rFonts w:eastAsia="Calibri"/>
                <w:bCs/>
                <w:iCs/>
              </w:rPr>
              <w:t>в словах.</w:t>
            </w:r>
          </w:p>
        </w:tc>
        <w:tc>
          <w:tcPr>
            <w:tcW w:w="992" w:type="dxa"/>
            <w:shd w:val="clear" w:color="auto" w:fill="auto"/>
          </w:tcPr>
          <w:p w14:paraId="3F4E8458" w14:textId="5D83AC20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237FAE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A048E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819A47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C7BF2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CC" w:rsidRPr="00430788" w14:paraId="44388604" w14:textId="77777777" w:rsidTr="00172854">
        <w:trPr>
          <w:trHeight w:val="282"/>
        </w:trPr>
        <w:tc>
          <w:tcPr>
            <w:tcW w:w="9923" w:type="dxa"/>
            <w:gridSpan w:val="7"/>
            <w:shd w:val="clear" w:color="auto" w:fill="auto"/>
          </w:tcPr>
          <w:p w14:paraId="3CEF5263" w14:textId="77777777" w:rsidR="001204CC" w:rsidRPr="00430788" w:rsidRDefault="001204CC" w:rsidP="00430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– 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FD432C" w:rsidRPr="00430788" w14:paraId="50B2206E" w14:textId="77777777" w:rsidTr="00172854">
        <w:tc>
          <w:tcPr>
            <w:tcW w:w="567" w:type="dxa"/>
            <w:shd w:val="clear" w:color="auto" w:fill="auto"/>
          </w:tcPr>
          <w:p w14:paraId="477A306D" w14:textId="1F3E1FD9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35A0B1CC" w14:textId="6D7A5AA3" w:rsidR="00FD432C" w:rsidRPr="00430788" w:rsidRDefault="00FD432C" w:rsidP="00430788">
            <w:r w:rsidRPr="00430788">
              <w:rPr>
                <w:rFonts w:eastAsia="Calibri"/>
                <w:b/>
                <w:bCs/>
                <w:iCs/>
              </w:rPr>
              <w:t>Развитие речи. Изложение</w:t>
            </w:r>
            <w:r w:rsidRPr="00430788">
              <w:rPr>
                <w:rFonts w:eastAsia="Calibri"/>
                <w:bCs/>
                <w:iCs/>
              </w:rPr>
              <w:t xml:space="preserve"> текста по вопросам.</w:t>
            </w:r>
          </w:p>
        </w:tc>
        <w:tc>
          <w:tcPr>
            <w:tcW w:w="992" w:type="dxa"/>
            <w:shd w:val="clear" w:color="auto" w:fill="auto"/>
          </w:tcPr>
          <w:p w14:paraId="70D19DAC" w14:textId="1F6F3EC3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349AC30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0389A9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90664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B0AB8D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0A72F54E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5C92FE7D" w14:textId="2D5880A1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E39FC25" w14:textId="09F403FF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Обобщение знаний об изученных правилах письма.</w:t>
            </w:r>
          </w:p>
        </w:tc>
        <w:tc>
          <w:tcPr>
            <w:tcW w:w="992" w:type="dxa"/>
            <w:shd w:val="clear" w:color="auto" w:fill="auto"/>
          </w:tcPr>
          <w:p w14:paraId="618ADF25" w14:textId="09C79157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79F8820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360CD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A9860E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CBAB2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6B1FD32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773972E5" w14:textId="374B6E31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1F9B8EB" w14:textId="714A0CF3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Употребление частей речи в тексте.</w:t>
            </w:r>
          </w:p>
        </w:tc>
        <w:tc>
          <w:tcPr>
            <w:tcW w:w="992" w:type="dxa"/>
            <w:shd w:val="clear" w:color="auto" w:fill="auto"/>
          </w:tcPr>
          <w:p w14:paraId="143807C9" w14:textId="481F698E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48F599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A6D2988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8DF364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31FC8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2BB05D44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354B3072" w14:textId="63CF0F23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08E519E" w14:textId="40DFB2C6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Одушевлённые и неодушевлённые имена существительные</w:t>
            </w:r>
            <w:r w:rsidRPr="00430788">
              <w:rPr>
                <w:rFonts w:eastAsia="Calibri"/>
                <w:b/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DDE9D3" w14:textId="78215A34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2600BC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B1DAF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2A1CC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9E0EF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29A874CD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27F6BD24" w14:textId="19849A8B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60DA305E" w14:textId="77777777" w:rsidR="00FD432C" w:rsidRPr="00430788" w:rsidRDefault="00FD432C" w:rsidP="00430788">
            <w:pPr>
              <w:rPr>
                <w:rFonts w:eastAsia="Calibri"/>
                <w:bCs/>
                <w:iCs/>
              </w:rPr>
            </w:pPr>
            <w:r w:rsidRPr="00430788">
              <w:rPr>
                <w:rFonts w:eastAsia="Calibri"/>
                <w:bCs/>
                <w:iCs/>
              </w:rPr>
              <w:t xml:space="preserve">Правописание </w:t>
            </w:r>
          </w:p>
          <w:p w14:paraId="3FC2D3D6" w14:textId="2D7E6935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географических названий.</w:t>
            </w:r>
          </w:p>
        </w:tc>
        <w:tc>
          <w:tcPr>
            <w:tcW w:w="992" w:type="dxa"/>
            <w:shd w:val="clear" w:color="auto" w:fill="auto"/>
          </w:tcPr>
          <w:p w14:paraId="304596B4" w14:textId="328E7321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8B348AF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F864D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41BBA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C932A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32C" w:rsidRPr="00430788" w14:paraId="02609020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3E95B14B" w14:textId="0F297E65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0FBF5567" w14:textId="6596CEAC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 xml:space="preserve">Имена существительные, употребляющиеся только в одном числе. </w:t>
            </w:r>
          </w:p>
        </w:tc>
        <w:tc>
          <w:tcPr>
            <w:tcW w:w="992" w:type="dxa"/>
            <w:shd w:val="clear" w:color="auto" w:fill="auto"/>
          </w:tcPr>
          <w:p w14:paraId="3A3C0B03" w14:textId="1DE384BE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C7F4D94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ACFF84A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74FA57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B48BB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5BE2F4E3" w14:textId="77777777" w:rsidTr="00172854">
        <w:trPr>
          <w:trHeight w:val="206"/>
        </w:trPr>
        <w:tc>
          <w:tcPr>
            <w:tcW w:w="567" w:type="dxa"/>
            <w:shd w:val="clear" w:color="auto" w:fill="auto"/>
          </w:tcPr>
          <w:p w14:paraId="4D85C848" w14:textId="24738DEE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206155E4" w14:textId="3F05D39F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 xml:space="preserve">Работа над ошибками. Восстановление текста с нарушенным порядком предложений. </w:t>
            </w:r>
          </w:p>
        </w:tc>
        <w:tc>
          <w:tcPr>
            <w:tcW w:w="992" w:type="dxa"/>
            <w:shd w:val="clear" w:color="auto" w:fill="auto"/>
          </w:tcPr>
          <w:p w14:paraId="5128CD3D" w14:textId="3C683900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5568CF5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6A46C9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C2A2DD6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2D5A02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2B1AC44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2CD9938A" w14:textId="4BF5B4C1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31FDDE44" w14:textId="03D44C7C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Работа над ошибками. Глагол как часть речи.</w:t>
            </w:r>
          </w:p>
        </w:tc>
        <w:tc>
          <w:tcPr>
            <w:tcW w:w="992" w:type="dxa"/>
            <w:shd w:val="clear" w:color="auto" w:fill="auto"/>
          </w:tcPr>
          <w:p w14:paraId="734494F7" w14:textId="5D945067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913C5C3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969165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54BB7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A79952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2C" w:rsidRPr="00430788" w14:paraId="4EB09D1C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352A7F80" w14:textId="021F9851" w:rsidR="00FD432C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14:paraId="3A6A2053" w14:textId="0286F1A4" w:rsidR="00FD432C" w:rsidRPr="00430788" w:rsidRDefault="00FD432C" w:rsidP="00430788">
            <w:r w:rsidRPr="00430788">
              <w:rPr>
                <w:rFonts w:eastAsia="Calibri"/>
                <w:bCs/>
                <w:iCs/>
              </w:rPr>
              <w:t>Единственное и множественное число глаголов.</w:t>
            </w:r>
          </w:p>
        </w:tc>
        <w:tc>
          <w:tcPr>
            <w:tcW w:w="992" w:type="dxa"/>
            <w:shd w:val="clear" w:color="auto" w:fill="auto"/>
          </w:tcPr>
          <w:p w14:paraId="1466ED4B" w14:textId="1DDD70DD" w:rsidR="00FD432C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4BAA0141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FEFE7E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76067B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38D4D" w14:textId="77777777" w:rsidR="00FD432C" w:rsidRPr="00430788" w:rsidRDefault="00FD432C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05335A61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688828B7" w14:textId="7B26F736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14:paraId="4A8EE3C0" w14:textId="3BF6C4C5" w:rsidR="00A75A80" w:rsidRPr="00430788" w:rsidRDefault="00A75A80" w:rsidP="00430788">
            <w:r w:rsidRPr="00430788">
              <w:rPr>
                <w:rFonts w:eastAsia="Calibri"/>
                <w:bCs/>
                <w:iCs/>
                <w:lang w:eastAsia="en-US"/>
              </w:rPr>
              <w:t>Значение глаголов в речи.</w:t>
            </w:r>
          </w:p>
        </w:tc>
        <w:tc>
          <w:tcPr>
            <w:tcW w:w="992" w:type="dxa"/>
            <w:shd w:val="clear" w:color="auto" w:fill="auto"/>
          </w:tcPr>
          <w:p w14:paraId="66C40C79" w14:textId="533F81E9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0A1F61FD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FEED31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DE592C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0FEE3D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5740F6BC" w14:textId="77777777" w:rsidTr="00172854">
        <w:trPr>
          <w:trHeight w:val="278"/>
        </w:trPr>
        <w:tc>
          <w:tcPr>
            <w:tcW w:w="9923" w:type="dxa"/>
            <w:gridSpan w:val="7"/>
            <w:shd w:val="clear" w:color="auto" w:fill="auto"/>
          </w:tcPr>
          <w:p w14:paraId="597ACE16" w14:textId="77777777" w:rsidR="00A75A80" w:rsidRPr="00430788" w:rsidRDefault="00A75A80" w:rsidP="004307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7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 – 8 часов</w:t>
            </w:r>
          </w:p>
        </w:tc>
      </w:tr>
      <w:tr w:rsidR="00A75A80" w:rsidRPr="00430788" w14:paraId="4A2B1609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724674D8" w14:textId="04E78E9D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3FD678D" w14:textId="32D3BF19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Обобщение знаний о глаголе.</w:t>
            </w:r>
          </w:p>
        </w:tc>
        <w:tc>
          <w:tcPr>
            <w:tcW w:w="992" w:type="dxa"/>
            <w:shd w:val="clear" w:color="auto" w:fill="auto"/>
          </w:tcPr>
          <w:p w14:paraId="7B7A410B" w14:textId="4667A741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1C1E4560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582973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13AF5BF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F2797A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5A80" w:rsidRPr="00430788" w14:paraId="7DD06CD2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71F93381" w14:textId="4256D6BB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039CCB6" w14:textId="0056EA78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Связь имени прилагательного с именем существительным.</w:t>
            </w:r>
          </w:p>
        </w:tc>
        <w:tc>
          <w:tcPr>
            <w:tcW w:w="992" w:type="dxa"/>
            <w:shd w:val="clear" w:color="auto" w:fill="auto"/>
          </w:tcPr>
          <w:p w14:paraId="446F0482" w14:textId="118839C4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20CD760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1AF7888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AFE094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47929D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299A520B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3FEBA1AF" w14:textId="18789888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4DA697E8" w14:textId="216D9C8B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Сравнение как одно из выразительных средств языка.</w:t>
            </w:r>
          </w:p>
        </w:tc>
        <w:tc>
          <w:tcPr>
            <w:tcW w:w="992" w:type="dxa"/>
            <w:shd w:val="clear" w:color="auto" w:fill="auto"/>
          </w:tcPr>
          <w:p w14:paraId="0B1E7740" w14:textId="321CBCD1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AD18F2B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46E31F2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7EFC23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9BA1C7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56B71D58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204A487D" w14:textId="65804FA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5CCBAABE" w14:textId="051B34A7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Составление текста-описания.</w:t>
            </w:r>
          </w:p>
        </w:tc>
        <w:tc>
          <w:tcPr>
            <w:tcW w:w="992" w:type="dxa"/>
            <w:shd w:val="clear" w:color="auto" w:fill="auto"/>
          </w:tcPr>
          <w:p w14:paraId="0C6211DE" w14:textId="138462A3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9543922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208BC5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E9EC3CE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CA9B5D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78942828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49ED9BCD" w14:textId="067CA6FE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7FBF9659" w14:textId="77777777" w:rsidR="00A75A80" w:rsidRPr="00430788" w:rsidRDefault="00A75A80" w:rsidP="00430788">
            <w:pPr>
              <w:rPr>
                <w:rFonts w:eastAsia="Calibri"/>
                <w:bCs/>
                <w:iCs/>
              </w:rPr>
            </w:pPr>
            <w:r w:rsidRPr="00430788">
              <w:rPr>
                <w:rFonts w:eastAsia="Calibri"/>
                <w:bCs/>
                <w:iCs/>
              </w:rPr>
              <w:t>Местоимение:</w:t>
            </w:r>
          </w:p>
          <w:p w14:paraId="3B7ED15A" w14:textId="73F7D08F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значение и употребление в речи.</w:t>
            </w:r>
          </w:p>
        </w:tc>
        <w:tc>
          <w:tcPr>
            <w:tcW w:w="992" w:type="dxa"/>
            <w:shd w:val="clear" w:color="auto" w:fill="auto"/>
          </w:tcPr>
          <w:p w14:paraId="0B324749" w14:textId="58C8D058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22E569FA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1F66F9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BE3F6B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93A0FF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575B4DBF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66D57858" w14:textId="771F1245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14:paraId="2676C4E0" w14:textId="05090473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Правописание предлогов с именами существительными</w:t>
            </w:r>
          </w:p>
        </w:tc>
        <w:tc>
          <w:tcPr>
            <w:tcW w:w="992" w:type="dxa"/>
            <w:shd w:val="clear" w:color="auto" w:fill="auto"/>
          </w:tcPr>
          <w:p w14:paraId="356B9759" w14:textId="2AEDA499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B9A003A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07BB89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B26A62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A815DA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40401FBF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64C27479" w14:textId="7E0CE383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12FB28DE" w14:textId="45FC650D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 xml:space="preserve">Восстановление деформированного повествовательного текста. </w:t>
            </w:r>
          </w:p>
        </w:tc>
        <w:tc>
          <w:tcPr>
            <w:tcW w:w="992" w:type="dxa"/>
            <w:shd w:val="clear" w:color="auto" w:fill="auto"/>
          </w:tcPr>
          <w:p w14:paraId="485B7722" w14:textId="79D0593F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77F62CD0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A22231F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AA23F8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32B469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80" w:rsidRPr="00430788" w14:paraId="109038C1" w14:textId="77777777" w:rsidTr="00172854">
        <w:trPr>
          <w:trHeight w:val="278"/>
        </w:trPr>
        <w:tc>
          <w:tcPr>
            <w:tcW w:w="567" w:type="dxa"/>
            <w:shd w:val="clear" w:color="auto" w:fill="auto"/>
          </w:tcPr>
          <w:p w14:paraId="770EC91C" w14:textId="4F8121EF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14:paraId="0D463880" w14:textId="7EBD832E" w:rsidR="00A75A80" w:rsidRPr="00430788" w:rsidRDefault="00A75A80" w:rsidP="00430788">
            <w:r w:rsidRPr="00430788">
              <w:rPr>
                <w:rFonts w:eastAsia="Calibri"/>
                <w:bCs/>
                <w:iCs/>
              </w:rPr>
              <w:t>Члены предложения. Связь слов в предложении. Диалог.</w:t>
            </w:r>
          </w:p>
        </w:tc>
        <w:tc>
          <w:tcPr>
            <w:tcW w:w="992" w:type="dxa"/>
            <w:shd w:val="clear" w:color="auto" w:fill="auto"/>
          </w:tcPr>
          <w:p w14:paraId="59F24DC1" w14:textId="48FCB3A8" w:rsidR="00A75A80" w:rsidRPr="00430788" w:rsidRDefault="00971D3A" w:rsidP="00430788">
            <w:pPr>
              <w:jc w:val="center"/>
            </w:pPr>
            <w:r w:rsidRPr="00430788">
              <w:t>1</w:t>
            </w:r>
          </w:p>
        </w:tc>
        <w:tc>
          <w:tcPr>
            <w:tcW w:w="851" w:type="dxa"/>
            <w:shd w:val="clear" w:color="auto" w:fill="auto"/>
          </w:tcPr>
          <w:p w14:paraId="3F9DDB5A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F4D74D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CF46304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875338" w14:textId="77777777" w:rsidR="00A75A80" w:rsidRPr="00430788" w:rsidRDefault="00A75A80" w:rsidP="0043078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60623" w14:textId="77777777" w:rsidR="00C928DF" w:rsidRPr="00430788" w:rsidRDefault="00C928DF" w:rsidP="00FF6728">
      <w:pPr>
        <w:rPr>
          <w:b/>
          <w:bCs/>
          <w:color w:val="000000"/>
        </w:rPr>
      </w:pPr>
    </w:p>
    <w:p w14:paraId="68C65889" w14:textId="77777777" w:rsidR="00937100" w:rsidRPr="00430788" w:rsidRDefault="00E26205" w:rsidP="00937100">
      <w:pPr>
        <w:pStyle w:val="4"/>
        <w:ind w:left="0" w:firstLine="0"/>
        <w:rPr>
          <w:b/>
          <w:sz w:val="24"/>
        </w:rPr>
      </w:pPr>
      <w:r w:rsidRPr="00430788">
        <w:rPr>
          <w:b/>
          <w:sz w:val="24"/>
        </w:rPr>
        <w:t xml:space="preserve">3 класс - </w:t>
      </w:r>
      <w:r w:rsidR="00B62A23" w:rsidRPr="00430788">
        <w:rPr>
          <w:b/>
          <w:sz w:val="24"/>
        </w:rPr>
        <w:t>1</w:t>
      </w:r>
      <w:r w:rsidRPr="00430788">
        <w:rPr>
          <w:b/>
          <w:sz w:val="24"/>
        </w:rPr>
        <w:t xml:space="preserve"> час</w:t>
      </w:r>
      <w:r w:rsidR="00B62A23" w:rsidRPr="00430788">
        <w:rPr>
          <w:b/>
          <w:sz w:val="24"/>
        </w:rPr>
        <w:t xml:space="preserve"> </w:t>
      </w:r>
      <w:r w:rsidRPr="00430788">
        <w:rPr>
          <w:b/>
          <w:sz w:val="24"/>
        </w:rPr>
        <w:t>в неделю (34</w:t>
      </w:r>
      <w:r w:rsidR="00937100" w:rsidRPr="00430788">
        <w:rPr>
          <w:b/>
          <w:sz w:val="24"/>
        </w:rPr>
        <w:t xml:space="preserve">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937100" w:rsidRPr="00430788" w14:paraId="33BD712F" w14:textId="77777777" w:rsidTr="0097104B">
        <w:tc>
          <w:tcPr>
            <w:tcW w:w="567" w:type="dxa"/>
          </w:tcPr>
          <w:p w14:paraId="1C3F6839" w14:textId="77777777" w:rsidR="00937100" w:rsidRPr="00430788" w:rsidRDefault="00937100" w:rsidP="00430788">
            <w:pPr>
              <w:rPr>
                <w:b/>
              </w:rPr>
            </w:pPr>
            <w:r w:rsidRPr="00430788">
              <w:rPr>
                <w:b/>
              </w:rPr>
              <w:t xml:space="preserve">№ </w:t>
            </w:r>
          </w:p>
        </w:tc>
        <w:tc>
          <w:tcPr>
            <w:tcW w:w="4111" w:type="dxa"/>
          </w:tcPr>
          <w:p w14:paraId="478E0E20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2FC0BD0A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1020F331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5B1E4803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римечания</w:t>
            </w:r>
          </w:p>
        </w:tc>
      </w:tr>
      <w:tr w:rsidR="00937100" w:rsidRPr="00430788" w14:paraId="09733C37" w14:textId="77777777" w:rsidTr="0097104B">
        <w:tc>
          <w:tcPr>
            <w:tcW w:w="567" w:type="dxa"/>
          </w:tcPr>
          <w:p w14:paraId="05ABE69A" w14:textId="77777777" w:rsidR="00937100" w:rsidRPr="00430788" w:rsidRDefault="00937100" w:rsidP="00430788">
            <w:pPr>
              <w:rPr>
                <w:b/>
              </w:rPr>
            </w:pPr>
          </w:p>
        </w:tc>
        <w:tc>
          <w:tcPr>
            <w:tcW w:w="4111" w:type="dxa"/>
          </w:tcPr>
          <w:p w14:paraId="2EBA6336" w14:textId="77777777" w:rsidR="00937100" w:rsidRPr="00430788" w:rsidRDefault="00937100" w:rsidP="00430788">
            <w:pPr>
              <w:rPr>
                <w:b/>
              </w:rPr>
            </w:pPr>
          </w:p>
        </w:tc>
        <w:tc>
          <w:tcPr>
            <w:tcW w:w="992" w:type="dxa"/>
          </w:tcPr>
          <w:p w14:paraId="3F7CCA1C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3162768E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296AEC05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05ED4BC5" w14:textId="77777777" w:rsidR="00937100" w:rsidRPr="00430788" w:rsidRDefault="00937100" w:rsidP="00430788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7B8070C5" w14:textId="77777777" w:rsidR="00937100" w:rsidRPr="00430788" w:rsidRDefault="00937100" w:rsidP="00430788">
            <w:pPr>
              <w:jc w:val="center"/>
              <w:rPr>
                <w:b/>
              </w:rPr>
            </w:pPr>
          </w:p>
        </w:tc>
      </w:tr>
      <w:tr w:rsidR="00937100" w:rsidRPr="00430788" w14:paraId="52A1A804" w14:textId="77777777" w:rsidTr="0097104B">
        <w:tc>
          <w:tcPr>
            <w:tcW w:w="9923" w:type="dxa"/>
            <w:gridSpan w:val="7"/>
          </w:tcPr>
          <w:p w14:paraId="24D9CD31" w14:textId="77777777" w:rsidR="00937100" w:rsidRPr="00430788" w:rsidRDefault="00937100" w:rsidP="0043078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E26205"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9</w:t>
            </w: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E26205" w:rsidRPr="00430788" w14:paraId="1C8638E5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EB78BC7" w14:textId="77777777" w:rsidR="00E26205" w:rsidRPr="00430788" w:rsidRDefault="00E26205" w:rsidP="00430788">
            <w:r w:rsidRPr="00430788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A2178" w14:textId="77777777" w:rsidR="00E26205" w:rsidRPr="00430788" w:rsidRDefault="00E26205" w:rsidP="00430788">
            <w:r w:rsidRPr="00430788">
              <w:t>Текст. Типы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2B9B5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07B28A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D4501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2252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820F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0E80BD1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64415865" w14:textId="77777777" w:rsidR="00E26205" w:rsidRPr="00430788" w:rsidRDefault="00E26205" w:rsidP="00430788">
            <w:r w:rsidRPr="00430788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052A" w14:textId="77777777" w:rsidR="00E26205" w:rsidRPr="00430788" w:rsidRDefault="00E26205" w:rsidP="00430788">
            <w:r w:rsidRPr="00430788">
              <w:t>Предложения с обращ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FA5E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04CCC763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09CF4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616DA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3C2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6E3DAFCA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11A297E" w14:textId="77777777" w:rsidR="00E26205" w:rsidRPr="00430788" w:rsidRDefault="00E26205" w:rsidP="00430788">
            <w:r w:rsidRPr="00430788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9514" w14:textId="77777777" w:rsidR="00E26205" w:rsidRPr="00430788" w:rsidRDefault="00E26205" w:rsidP="00430788">
            <w:r w:rsidRPr="00430788">
              <w:t>Простое и сложно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CCA0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2493DDF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7C77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6B0B0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3B2C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1C4E58F0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4F8DC720" w14:textId="77777777" w:rsidR="00E26205" w:rsidRPr="00430788" w:rsidRDefault="00E26205" w:rsidP="00430788">
            <w:r w:rsidRPr="00430788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0273" w14:textId="77777777" w:rsidR="00E26205" w:rsidRPr="00430788" w:rsidRDefault="00E26205" w:rsidP="00430788">
            <w:r w:rsidRPr="00430788">
              <w:t>Словосоче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B7DE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1CE17B1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3B169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DE696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7EB0B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0E7A8355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04B6BDB7" w14:textId="77777777" w:rsidR="00E26205" w:rsidRPr="00430788" w:rsidRDefault="00E26205" w:rsidP="00430788">
            <w:r w:rsidRPr="00430788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D6BE" w14:textId="77777777" w:rsidR="00E26205" w:rsidRPr="00430788" w:rsidRDefault="00E26205" w:rsidP="00430788">
            <w:r w:rsidRPr="00430788">
              <w:t>Синонимы и антони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18E2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D8E524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F6F56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832916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00A30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553F5EB8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0D0D142C" w14:textId="77777777" w:rsidR="00E26205" w:rsidRPr="00430788" w:rsidRDefault="00E26205" w:rsidP="00430788">
            <w:r w:rsidRPr="00430788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899E" w14:textId="77777777" w:rsidR="00E26205" w:rsidRPr="00430788" w:rsidRDefault="00E26205" w:rsidP="00430788">
            <w:r w:rsidRPr="00430788">
              <w:rPr>
                <w:b/>
              </w:rPr>
              <w:t>Обучающее изло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3DA1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D280B0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3CC91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B494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60A8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AE6C05C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7B21AC15" w14:textId="77777777" w:rsidR="00E26205" w:rsidRPr="00430788" w:rsidRDefault="00E26205" w:rsidP="00430788">
            <w:r w:rsidRPr="00430788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8967" w14:textId="77777777" w:rsidR="00E26205" w:rsidRPr="00430788" w:rsidRDefault="00E26205" w:rsidP="00430788">
            <w:r w:rsidRPr="00430788">
              <w:t>Част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B244A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70BBE5A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65148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D22E9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1B703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78F6A798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16E7433" w14:textId="77777777" w:rsidR="00E26205" w:rsidRPr="00430788" w:rsidRDefault="00E26205" w:rsidP="00430788">
            <w:r w:rsidRPr="00430788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C75C8" w14:textId="77777777" w:rsidR="00E26205" w:rsidRPr="00430788" w:rsidRDefault="00E26205" w:rsidP="00430788">
            <w:r w:rsidRPr="00430788">
              <w:t>Звуки и буквы. Гласные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F6EC5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87951B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416EC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441EE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1CCB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3437E8B9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98877BE" w14:textId="77777777" w:rsidR="00E26205" w:rsidRPr="00430788" w:rsidRDefault="00E26205" w:rsidP="00430788">
            <w:r w:rsidRPr="00430788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81DF" w14:textId="77777777" w:rsidR="00E26205" w:rsidRPr="00430788" w:rsidRDefault="00E26205" w:rsidP="00430788">
            <w:r w:rsidRPr="00430788">
              <w:t>Звуки и буквы. Согласные зву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3DA6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64F6EA0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7D483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4843D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60660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5D77A545" w14:textId="77777777" w:rsidTr="0097104B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5FE7DF8A" w14:textId="77777777" w:rsidR="00E26205" w:rsidRPr="00430788" w:rsidRDefault="00E26205" w:rsidP="004307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– 7 часов</w:t>
            </w:r>
          </w:p>
        </w:tc>
      </w:tr>
      <w:tr w:rsidR="00E26205" w:rsidRPr="00430788" w14:paraId="726B560F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520C36BC" w14:textId="77777777" w:rsidR="00E26205" w:rsidRPr="00430788" w:rsidRDefault="00E26205" w:rsidP="00430788">
            <w:r w:rsidRPr="00430788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CAF00" w14:textId="77777777" w:rsidR="00E26205" w:rsidRPr="00430788" w:rsidRDefault="00E26205" w:rsidP="00430788">
            <w:r w:rsidRPr="00430788">
              <w:t>Что такое суффикс? Как найти в слове суффикс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271A2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51FE3D8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18A35B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E3A60C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F82D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74CDA67A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AD16321" w14:textId="77777777" w:rsidR="00E26205" w:rsidRPr="00430788" w:rsidRDefault="00E26205" w:rsidP="00430788">
            <w:r w:rsidRPr="00430788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AF32" w14:textId="77777777" w:rsidR="00E26205" w:rsidRPr="00430788" w:rsidRDefault="00E26205" w:rsidP="00430788">
            <w:r w:rsidRPr="00430788">
              <w:t>РНО. Что такое основа слов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F293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9D3A9F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C949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E3F1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D789C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34AD6AD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0789B06" w14:textId="77777777" w:rsidR="00E26205" w:rsidRPr="00430788" w:rsidRDefault="00E26205" w:rsidP="00430788">
            <w:r w:rsidRPr="00430788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DCAA" w14:textId="77777777" w:rsidR="00E26205" w:rsidRPr="00430788" w:rsidRDefault="00E26205" w:rsidP="00430788">
            <w:r w:rsidRPr="00430788">
              <w:t>Правописание слов с удвоенными согласны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5B66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6ABC126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BA62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C3109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087E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04A6E1C9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91A8D4E" w14:textId="77777777" w:rsidR="00E26205" w:rsidRPr="00430788" w:rsidRDefault="00E26205" w:rsidP="00430788">
            <w:r w:rsidRPr="00430788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B6BC" w14:textId="77777777" w:rsidR="00E26205" w:rsidRPr="00430788" w:rsidRDefault="00E26205" w:rsidP="00430788">
            <w:r w:rsidRPr="00430788">
              <w:t>Правописание суффиксов и приста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3C7D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73B35A5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9E31D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EA1A5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10EF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2EF821FB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1309245" w14:textId="77777777" w:rsidR="00E26205" w:rsidRPr="00430788" w:rsidRDefault="00E26205" w:rsidP="00430788">
            <w:r w:rsidRPr="00430788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2807" w14:textId="77777777" w:rsidR="00E26205" w:rsidRPr="00430788" w:rsidRDefault="00E26205" w:rsidP="00430788">
            <w:r w:rsidRPr="00430788">
              <w:t>Правописание приставок и предл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488B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4FEFD89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54AF0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BBD1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3015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3876CE4D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003C61D2" w14:textId="77777777" w:rsidR="00E26205" w:rsidRPr="00430788" w:rsidRDefault="00E26205" w:rsidP="00430788">
            <w:r w:rsidRPr="00430788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5B48" w14:textId="77777777" w:rsidR="00E26205" w:rsidRPr="00430788" w:rsidRDefault="00E26205" w:rsidP="00430788">
            <w:r w:rsidRPr="00430788">
              <w:rPr>
                <w:b/>
              </w:rPr>
              <w:t xml:space="preserve">Диагностическая работа за </w:t>
            </w:r>
            <w:r w:rsidRPr="00430788">
              <w:rPr>
                <w:b/>
                <w:lang w:val="en-US"/>
              </w:rPr>
              <w:t>I</w:t>
            </w:r>
            <w:r w:rsidRPr="00430788">
              <w:rPr>
                <w:b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9028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59821CD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8EA1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9AF4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6FE4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21FC37C8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40D54341" w14:textId="77777777" w:rsidR="00E26205" w:rsidRPr="00430788" w:rsidRDefault="00E26205" w:rsidP="00430788">
            <w:r w:rsidRPr="00430788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E1F0" w14:textId="77777777" w:rsidR="00E26205" w:rsidRPr="00430788" w:rsidRDefault="00E26205" w:rsidP="00430788">
            <w:r w:rsidRPr="00430788">
              <w:t>Правописание приставок и предло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9F69" w14:textId="77777777" w:rsidR="00E26205" w:rsidRPr="00430788" w:rsidRDefault="00E26205" w:rsidP="00430788">
            <w:pPr>
              <w:jc w:val="center"/>
            </w:pPr>
            <w:r w:rsidRPr="00430788">
              <w:rPr>
                <w:bCs/>
              </w:rPr>
              <w:t>1</w:t>
            </w:r>
          </w:p>
        </w:tc>
        <w:tc>
          <w:tcPr>
            <w:tcW w:w="851" w:type="dxa"/>
          </w:tcPr>
          <w:p w14:paraId="3581563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DD53201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6EC28C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E5410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3EADB324" w14:textId="77777777" w:rsidTr="0097104B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63F4BAC3" w14:textId="77777777" w:rsidR="00E26205" w:rsidRPr="00430788" w:rsidRDefault="00E26205" w:rsidP="004307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 10 часов</w:t>
            </w:r>
          </w:p>
        </w:tc>
      </w:tr>
      <w:tr w:rsidR="00E26205" w:rsidRPr="00430788" w14:paraId="0CB964D7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8BE3FED" w14:textId="77777777" w:rsidR="00E26205" w:rsidRPr="00430788" w:rsidRDefault="00E26205" w:rsidP="00430788">
            <w:pPr>
              <w:snapToGrid w:val="0"/>
            </w:pPr>
            <w:r w:rsidRPr="00430788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2464" w14:textId="77777777" w:rsidR="00E26205" w:rsidRPr="00430788" w:rsidRDefault="00E26205" w:rsidP="00430788">
            <w:r w:rsidRPr="00430788">
              <w:t>Разделительный твёрдый и мягкий 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DA23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55C20F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69A30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A05B0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D1BFD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697C41D3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3F5E3564" w14:textId="77777777" w:rsidR="00E26205" w:rsidRPr="00430788" w:rsidRDefault="00E26205" w:rsidP="00430788">
            <w:pPr>
              <w:snapToGrid w:val="0"/>
            </w:pPr>
            <w:r w:rsidRPr="00430788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1A64" w14:textId="77777777" w:rsidR="00E26205" w:rsidRPr="00430788" w:rsidRDefault="00E26205" w:rsidP="00430788">
            <w:r w:rsidRPr="00430788">
              <w:t>Одушевлённые и неодушевлённ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38BB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57F545E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88C02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40B2AB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338F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244A98E9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5EF63868" w14:textId="77777777" w:rsidR="00E26205" w:rsidRPr="00430788" w:rsidRDefault="00E26205" w:rsidP="00430788">
            <w:pPr>
              <w:snapToGrid w:val="0"/>
            </w:pPr>
            <w:r w:rsidRPr="00430788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ED82E" w14:textId="77777777" w:rsidR="00E26205" w:rsidRPr="00430788" w:rsidRDefault="00E26205" w:rsidP="00430788">
            <w:r w:rsidRPr="00430788">
              <w:t>Число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33DA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118A158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9968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02D0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D498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7C64A670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5CD8E674" w14:textId="77777777" w:rsidR="00E26205" w:rsidRPr="00430788" w:rsidRDefault="00E26205" w:rsidP="00430788">
            <w:pPr>
              <w:snapToGrid w:val="0"/>
            </w:pPr>
            <w:r w:rsidRPr="00430788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E43F" w14:textId="77777777" w:rsidR="00E26205" w:rsidRPr="00430788" w:rsidRDefault="00E26205" w:rsidP="00430788">
            <w:r w:rsidRPr="00430788">
              <w:t>Род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F67E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B71FCB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7DFA1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AE85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0756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05929493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3C521577" w14:textId="77777777" w:rsidR="00E26205" w:rsidRPr="00430788" w:rsidRDefault="00E26205" w:rsidP="00430788">
            <w:pPr>
              <w:snapToGrid w:val="0"/>
            </w:pPr>
            <w:r w:rsidRPr="00430788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5CF5" w14:textId="77777777" w:rsidR="00E26205" w:rsidRPr="00430788" w:rsidRDefault="00E26205" w:rsidP="00430788">
            <w:r w:rsidRPr="00430788">
              <w:t>Мягкий знак на конце имён существительных после шипя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DF8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4EBDA33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1EBED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8B9ED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A419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B64D90B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635A7BA8" w14:textId="77777777" w:rsidR="00E26205" w:rsidRPr="00430788" w:rsidRDefault="00E26205" w:rsidP="00430788">
            <w:pPr>
              <w:snapToGrid w:val="0"/>
            </w:pPr>
            <w:r w:rsidRPr="00430788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B4F9" w14:textId="77777777" w:rsidR="00E26205" w:rsidRPr="00430788" w:rsidRDefault="00E26205" w:rsidP="00430788">
            <w:r w:rsidRPr="00430788">
              <w:t>Падеж имён существи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7F3D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BB3054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DDE3E8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116A5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8F5A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17154E3D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76E74F96" w14:textId="77777777" w:rsidR="00E26205" w:rsidRPr="00430788" w:rsidRDefault="00E26205" w:rsidP="00430788">
            <w:pPr>
              <w:snapToGrid w:val="0"/>
            </w:pPr>
            <w:r w:rsidRPr="00430788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3078" w14:textId="77777777" w:rsidR="00E26205" w:rsidRPr="00430788" w:rsidRDefault="00E26205" w:rsidP="00430788">
            <w:r w:rsidRPr="00430788">
              <w:t>Обобщение по теме «Имя существительно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328D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07D259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17C795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7505BC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C863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227EB82A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767295E" w14:textId="77777777" w:rsidR="00E26205" w:rsidRPr="00430788" w:rsidRDefault="00E26205" w:rsidP="00430788">
            <w:pPr>
              <w:snapToGrid w:val="0"/>
            </w:pPr>
            <w:r w:rsidRPr="00430788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BF42" w14:textId="77777777" w:rsidR="00E26205" w:rsidRPr="00430788" w:rsidRDefault="00E26205" w:rsidP="00430788">
            <w:r w:rsidRPr="00430788">
              <w:rPr>
                <w:b/>
              </w:rPr>
              <w:t>Сочинение по репродукции картины К.Ф. Юона «Конец зимы. Полден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82517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3C339C3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2FD31B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A033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B245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A68960B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726BD575" w14:textId="77777777" w:rsidR="00E26205" w:rsidRPr="00430788" w:rsidRDefault="00E26205" w:rsidP="00430788">
            <w:pPr>
              <w:snapToGrid w:val="0"/>
            </w:pPr>
            <w:r w:rsidRPr="00430788"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8DE2B" w14:textId="77777777" w:rsidR="00E26205" w:rsidRPr="00430788" w:rsidRDefault="00E26205" w:rsidP="00430788">
            <w:r w:rsidRPr="00430788">
              <w:t>Род имён прилаг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FEA6A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6F0D9B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C5EC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DAFD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FD55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5E73F3D8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2950EE40" w14:textId="77777777" w:rsidR="00E26205" w:rsidRPr="00430788" w:rsidRDefault="00E26205" w:rsidP="00430788">
            <w:pPr>
              <w:snapToGrid w:val="0"/>
            </w:pPr>
            <w:r w:rsidRPr="00430788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0E751" w14:textId="77777777" w:rsidR="00E26205" w:rsidRPr="00430788" w:rsidRDefault="00E26205" w:rsidP="00430788">
            <w:r w:rsidRPr="00430788">
              <w:t>Изменение имён прилагательным по р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CEA5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C72369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A5A7A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21DBFA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4E71E3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441E0AA7" w14:textId="77777777" w:rsidTr="0097104B">
        <w:trPr>
          <w:trHeight w:val="230"/>
        </w:trPr>
        <w:tc>
          <w:tcPr>
            <w:tcW w:w="9923" w:type="dxa"/>
            <w:gridSpan w:val="7"/>
          </w:tcPr>
          <w:p w14:paraId="215E9244" w14:textId="77777777" w:rsidR="00E26205" w:rsidRPr="00430788" w:rsidRDefault="00E26205" w:rsidP="0043078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 часов</w:t>
            </w:r>
          </w:p>
        </w:tc>
      </w:tr>
      <w:tr w:rsidR="00E26205" w:rsidRPr="00430788" w14:paraId="0FBA5A67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4F8B7B3D" w14:textId="77777777" w:rsidR="00E26205" w:rsidRPr="00430788" w:rsidRDefault="00E26205" w:rsidP="00430788">
            <w:pPr>
              <w:snapToGrid w:val="0"/>
            </w:pPr>
            <w:r w:rsidRPr="00430788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B372" w14:textId="77777777" w:rsidR="00E26205" w:rsidRPr="00430788" w:rsidRDefault="00E26205" w:rsidP="00430788">
            <w:r w:rsidRPr="00430788">
              <w:t>Число имён прилагатель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DF8C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4B17F478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A8E0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7E56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29980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7D596333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7B2ADFAE" w14:textId="77777777" w:rsidR="00E26205" w:rsidRPr="00430788" w:rsidRDefault="00E26205" w:rsidP="00430788">
            <w:pPr>
              <w:snapToGrid w:val="0"/>
            </w:pPr>
            <w:r w:rsidRPr="00430788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143E" w14:textId="77777777" w:rsidR="00E26205" w:rsidRPr="00430788" w:rsidRDefault="00E26205" w:rsidP="00430788">
            <w:r w:rsidRPr="00430788">
              <w:t>Изменение имён прилагательных по падеж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5616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44082903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A399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11F876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A73CD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6CE9E5A7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693F92A9" w14:textId="77777777" w:rsidR="00E26205" w:rsidRPr="00430788" w:rsidRDefault="00E26205" w:rsidP="00430788">
            <w:pPr>
              <w:snapToGrid w:val="0"/>
            </w:pPr>
            <w:r w:rsidRPr="00430788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5667" w14:textId="77777777" w:rsidR="00E26205" w:rsidRPr="00430788" w:rsidRDefault="00E26205" w:rsidP="00430788">
            <w:r w:rsidRPr="00430788">
              <w:t>Местоим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94AC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2B14981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5D841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2843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B5F7A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315C6A28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641C35C5" w14:textId="77777777" w:rsidR="00E26205" w:rsidRPr="00430788" w:rsidRDefault="00E26205" w:rsidP="00430788">
            <w:pPr>
              <w:snapToGrid w:val="0"/>
            </w:pPr>
            <w:r w:rsidRPr="00430788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7BB62" w14:textId="77777777" w:rsidR="00E26205" w:rsidRPr="00430788" w:rsidRDefault="00E26205" w:rsidP="00430788">
            <w:r w:rsidRPr="00430788">
              <w:t>Значение и употребление глаголов в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8E5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691B2F2B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ED66A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6F870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5EB9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7C16F43F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41615A12" w14:textId="77777777" w:rsidR="00E26205" w:rsidRPr="00430788" w:rsidRDefault="00E26205" w:rsidP="00430788">
            <w:pPr>
              <w:snapToGrid w:val="0"/>
            </w:pPr>
            <w:r w:rsidRPr="00430788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940B3" w14:textId="77777777" w:rsidR="00E26205" w:rsidRPr="00430788" w:rsidRDefault="00E26205" w:rsidP="00430788">
            <w:r w:rsidRPr="00430788">
              <w:t>Неопределённая форма глаг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FCE7" w14:textId="77777777" w:rsidR="00E26205" w:rsidRPr="00430788" w:rsidRDefault="00E26205" w:rsidP="00430788">
            <w:pPr>
              <w:snapToGrid w:val="0"/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EC9F6A6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07F1C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3575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A0B0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1155563C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7A4FEC3" w14:textId="77777777" w:rsidR="00E26205" w:rsidRPr="00430788" w:rsidRDefault="00E26205" w:rsidP="00430788">
            <w:pPr>
              <w:snapToGrid w:val="0"/>
            </w:pPr>
            <w:r w:rsidRPr="00430788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4BA5" w14:textId="77777777" w:rsidR="00E26205" w:rsidRPr="00430788" w:rsidRDefault="00E26205" w:rsidP="00430788">
            <w:r w:rsidRPr="00430788">
              <w:t xml:space="preserve">Правописание частицы </w:t>
            </w:r>
            <w:r w:rsidRPr="00430788">
              <w:rPr>
                <w:b/>
                <w:i/>
              </w:rPr>
              <w:t xml:space="preserve">не </w:t>
            </w:r>
            <w:r w:rsidRPr="00430788">
              <w:t>с глаго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B363" w14:textId="77777777" w:rsidR="00E26205" w:rsidRPr="00430788" w:rsidRDefault="00E26205" w:rsidP="00430788">
            <w:pPr>
              <w:tabs>
                <w:tab w:val="left" w:pos="653"/>
              </w:tabs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5246AA8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C0863B7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E6548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65C71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1C142B84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11DA06F4" w14:textId="77777777" w:rsidR="00E26205" w:rsidRPr="00430788" w:rsidRDefault="00E26205" w:rsidP="00430788">
            <w:pPr>
              <w:snapToGrid w:val="0"/>
            </w:pPr>
            <w:r w:rsidRPr="00430788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793B" w14:textId="77777777" w:rsidR="00E26205" w:rsidRPr="00430788" w:rsidRDefault="00E26205" w:rsidP="00430788">
            <w:r w:rsidRPr="00430788">
              <w:rPr>
                <w:b/>
              </w:rPr>
              <w:t>Подробное изложение повествователь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E49" w14:textId="77777777" w:rsidR="00E26205" w:rsidRPr="00430788" w:rsidRDefault="00E26205" w:rsidP="00430788">
            <w:pPr>
              <w:tabs>
                <w:tab w:val="left" w:pos="653"/>
              </w:tabs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0342981F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CD28952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3EAE124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BDE1A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205" w:rsidRPr="00430788" w14:paraId="68336319" w14:textId="77777777" w:rsidTr="0097104B">
        <w:trPr>
          <w:trHeight w:val="230"/>
        </w:trPr>
        <w:tc>
          <w:tcPr>
            <w:tcW w:w="567" w:type="dxa"/>
            <w:shd w:val="clear" w:color="auto" w:fill="auto"/>
          </w:tcPr>
          <w:p w14:paraId="4CD636E7" w14:textId="77777777" w:rsidR="00E26205" w:rsidRPr="00430788" w:rsidRDefault="00E26205" w:rsidP="00430788">
            <w:pPr>
              <w:snapToGrid w:val="0"/>
            </w:pPr>
            <w:r w:rsidRPr="00430788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0E7D" w14:textId="77777777" w:rsidR="00E26205" w:rsidRPr="00430788" w:rsidRDefault="00E26205" w:rsidP="00430788">
            <w:r w:rsidRPr="00430788">
              <w:rPr>
                <w:b/>
              </w:rPr>
              <w:t>Комплекс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B1B1" w14:textId="77777777" w:rsidR="00E26205" w:rsidRPr="00430788" w:rsidRDefault="00E26205" w:rsidP="00430788">
            <w:pPr>
              <w:tabs>
                <w:tab w:val="left" w:pos="653"/>
              </w:tabs>
              <w:jc w:val="center"/>
            </w:pPr>
            <w:r w:rsidRPr="00430788">
              <w:t>1</w:t>
            </w:r>
          </w:p>
        </w:tc>
        <w:tc>
          <w:tcPr>
            <w:tcW w:w="851" w:type="dxa"/>
          </w:tcPr>
          <w:p w14:paraId="70F2BCCC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41D4B9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8A855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2B178E" w14:textId="77777777" w:rsidR="00E26205" w:rsidRPr="00430788" w:rsidRDefault="00E26205" w:rsidP="0043078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6D9EFC" w14:textId="77777777" w:rsidR="00CA5393" w:rsidRPr="00430788" w:rsidRDefault="00CA5393" w:rsidP="00FF6728">
      <w:pPr>
        <w:rPr>
          <w:b/>
          <w:bCs/>
          <w:color w:val="000000"/>
        </w:rPr>
      </w:pPr>
    </w:p>
    <w:p w14:paraId="0678E86A" w14:textId="77777777" w:rsidR="00932E16" w:rsidRPr="00430788" w:rsidRDefault="00932E16" w:rsidP="00932E16">
      <w:pPr>
        <w:pStyle w:val="4"/>
        <w:ind w:left="0" w:firstLine="0"/>
        <w:rPr>
          <w:b/>
          <w:sz w:val="24"/>
        </w:rPr>
      </w:pPr>
      <w:r w:rsidRPr="00430788">
        <w:rPr>
          <w:b/>
          <w:sz w:val="24"/>
        </w:rPr>
        <w:t xml:space="preserve">4 класс - </w:t>
      </w:r>
      <w:r w:rsidR="00B62A23" w:rsidRPr="00430788">
        <w:rPr>
          <w:b/>
          <w:sz w:val="24"/>
        </w:rPr>
        <w:t>1 час</w:t>
      </w:r>
      <w:r w:rsidRPr="00430788">
        <w:rPr>
          <w:b/>
          <w:sz w:val="24"/>
        </w:rPr>
        <w:t xml:space="preserve"> в неделю (</w:t>
      </w:r>
      <w:r w:rsidR="00E26205" w:rsidRPr="00430788">
        <w:rPr>
          <w:b/>
          <w:sz w:val="24"/>
        </w:rPr>
        <w:t>34</w:t>
      </w:r>
      <w:r w:rsidRPr="00430788">
        <w:rPr>
          <w:b/>
          <w:sz w:val="24"/>
        </w:rPr>
        <w:t xml:space="preserve"> часа)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851"/>
        <w:gridCol w:w="850"/>
        <w:gridCol w:w="851"/>
        <w:gridCol w:w="1701"/>
      </w:tblGrid>
      <w:tr w:rsidR="00932E16" w:rsidRPr="00430788" w14:paraId="31A5954F" w14:textId="77777777" w:rsidTr="0097104B">
        <w:tc>
          <w:tcPr>
            <w:tcW w:w="567" w:type="dxa"/>
          </w:tcPr>
          <w:p w14:paraId="6778ED31" w14:textId="77777777" w:rsidR="00932E16" w:rsidRPr="00430788" w:rsidRDefault="00932E16" w:rsidP="00932E16">
            <w:pPr>
              <w:rPr>
                <w:b/>
              </w:rPr>
            </w:pPr>
            <w:r w:rsidRPr="00430788">
              <w:rPr>
                <w:b/>
              </w:rPr>
              <w:t xml:space="preserve">№ </w:t>
            </w:r>
          </w:p>
        </w:tc>
        <w:tc>
          <w:tcPr>
            <w:tcW w:w="4111" w:type="dxa"/>
          </w:tcPr>
          <w:p w14:paraId="253063F8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Тема урока</w:t>
            </w:r>
          </w:p>
        </w:tc>
        <w:tc>
          <w:tcPr>
            <w:tcW w:w="1843" w:type="dxa"/>
            <w:gridSpan w:val="2"/>
          </w:tcPr>
          <w:p w14:paraId="4C77DB8A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</w:tcPr>
          <w:p w14:paraId="2D2E0AAF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Дата</w:t>
            </w:r>
          </w:p>
        </w:tc>
        <w:tc>
          <w:tcPr>
            <w:tcW w:w="1701" w:type="dxa"/>
          </w:tcPr>
          <w:p w14:paraId="5A5CB556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Примечания</w:t>
            </w:r>
          </w:p>
        </w:tc>
      </w:tr>
      <w:tr w:rsidR="00932E16" w:rsidRPr="00430788" w14:paraId="1ED03B36" w14:textId="77777777" w:rsidTr="0097104B">
        <w:tc>
          <w:tcPr>
            <w:tcW w:w="567" w:type="dxa"/>
          </w:tcPr>
          <w:p w14:paraId="385DD536" w14:textId="77777777" w:rsidR="00932E16" w:rsidRPr="00430788" w:rsidRDefault="00932E16" w:rsidP="00932E16">
            <w:pPr>
              <w:rPr>
                <w:b/>
              </w:rPr>
            </w:pPr>
          </w:p>
        </w:tc>
        <w:tc>
          <w:tcPr>
            <w:tcW w:w="4111" w:type="dxa"/>
          </w:tcPr>
          <w:p w14:paraId="02C94679" w14:textId="77777777" w:rsidR="00932E16" w:rsidRPr="00430788" w:rsidRDefault="00932E16" w:rsidP="00932E16">
            <w:pPr>
              <w:rPr>
                <w:b/>
              </w:rPr>
            </w:pPr>
          </w:p>
        </w:tc>
        <w:tc>
          <w:tcPr>
            <w:tcW w:w="992" w:type="dxa"/>
          </w:tcPr>
          <w:p w14:paraId="7EA138DD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0A0F7D3D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850" w:type="dxa"/>
          </w:tcPr>
          <w:p w14:paraId="0F443673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План</w:t>
            </w:r>
          </w:p>
        </w:tc>
        <w:tc>
          <w:tcPr>
            <w:tcW w:w="851" w:type="dxa"/>
          </w:tcPr>
          <w:p w14:paraId="46E9907A" w14:textId="77777777" w:rsidR="00932E16" w:rsidRPr="00430788" w:rsidRDefault="00932E16" w:rsidP="00932E16">
            <w:pPr>
              <w:jc w:val="center"/>
              <w:rPr>
                <w:b/>
              </w:rPr>
            </w:pPr>
            <w:r w:rsidRPr="00430788">
              <w:rPr>
                <w:b/>
              </w:rPr>
              <w:t>Факт</w:t>
            </w:r>
          </w:p>
        </w:tc>
        <w:tc>
          <w:tcPr>
            <w:tcW w:w="1701" w:type="dxa"/>
          </w:tcPr>
          <w:p w14:paraId="095862BA" w14:textId="77777777" w:rsidR="00932E16" w:rsidRPr="00430788" w:rsidRDefault="00932E16" w:rsidP="00932E16">
            <w:pPr>
              <w:jc w:val="center"/>
              <w:rPr>
                <w:b/>
              </w:rPr>
            </w:pPr>
          </w:p>
        </w:tc>
      </w:tr>
      <w:tr w:rsidR="00932E16" w:rsidRPr="00430788" w14:paraId="7A79F4A1" w14:textId="77777777" w:rsidTr="0097104B">
        <w:tc>
          <w:tcPr>
            <w:tcW w:w="9923" w:type="dxa"/>
            <w:gridSpan w:val="7"/>
          </w:tcPr>
          <w:p w14:paraId="357C3E97" w14:textId="77777777" w:rsidR="00932E16" w:rsidRPr="00430788" w:rsidRDefault="00932E16" w:rsidP="00932E16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CA5393"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етверть – 9</w:t>
            </w:r>
            <w:r w:rsidRPr="0043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CA5393" w:rsidRPr="00430788" w14:paraId="0364C5DC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BE4D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7581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редложение как единица речи. Виды предло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8E0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155BB82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B3AC5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87EF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5AD9D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9085391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42D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1B9B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Работа над ошибками.  Главные и второстепенные чл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D98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25360B0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201D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1E012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E2F4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3C1BC4C8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1EC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992E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430788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  <w:r w:rsidRPr="00430788">
              <w:rPr>
                <w:rFonts w:eastAsia="Calibri"/>
                <w:bCs/>
                <w:lang w:eastAsia="en-US"/>
              </w:rPr>
              <w:t>по картине И.И. Левитана «Золотая ос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49A9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7DBBAAF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AA60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FAAA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A312F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E20A045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FCD5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0DB2" w14:textId="6C37C703" w:rsidR="00CA5393" w:rsidRPr="00430788" w:rsidRDefault="00CA5393" w:rsidP="00CA5393">
            <w:pPr>
              <w:snapToGrid w:val="0"/>
              <w:rPr>
                <w:rFonts w:eastAsia="Calibri"/>
                <w:b/>
                <w:bCs/>
                <w:lang w:eastAsia="en-US"/>
              </w:rPr>
            </w:pPr>
            <w:r w:rsidRPr="00430788">
              <w:rPr>
                <w:rFonts w:eastAsia="Calibri"/>
                <w:b/>
                <w:bCs/>
                <w:lang w:eastAsia="en-US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29EC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6AF32EC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5685A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206C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BA39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B30A627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2FA3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5F5F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Состав слов. Распознавание значимых частей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B393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2BB5F62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20C3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8B7B1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DE46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773EC9D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F28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EB5AE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равописание приставок и суффик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9421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2C1B672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250C6E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BA27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C55C5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57D55AC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24AB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08199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Имя числительное. 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9D6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72CA610F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FA7FF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D0B5EB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DCA0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E8B1F75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987A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56DD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Распознавание падежей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E4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673A68E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63D7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40164F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A091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7B26F40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812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911B" w14:textId="0C197C8D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Сочинение</w:t>
            </w:r>
            <w:r w:rsidR="0097104B" w:rsidRPr="00430788">
              <w:rPr>
                <w:rFonts w:eastAsia="Calibri"/>
                <w:bCs/>
                <w:lang w:eastAsia="en-US"/>
              </w:rPr>
              <w:t xml:space="preserve"> по картине А.А. </w:t>
            </w:r>
            <w:r w:rsidRPr="00430788">
              <w:rPr>
                <w:rFonts w:eastAsia="Calibri"/>
                <w:bCs/>
                <w:lang w:eastAsia="en-US"/>
              </w:rPr>
              <w:t>Пластова «Первый сне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8DC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5933E46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6CD5C6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5E4B8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848D2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69733F9" w14:textId="77777777" w:rsidTr="0097104B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206D27A9" w14:textId="77777777" w:rsidR="00CA5393" w:rsidRPr="00430788" w:rsidRDefault="00CA5393" w:rsidP="00E262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– 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A5393" w:rsidRPr="00430788" w14:paraId="36E56C03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861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ECE7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32A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33CC4D1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FB635D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C1B5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1FF8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02F90B8B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73E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32878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Обучающее изложение</w:t>
            </w:r>
            <w:r w:rsidRPr="00430788">
              <w:rPr>
                <w:rFonts w:eastAsia="Calibri"/>
                <w:b/>
                <w:bCs/>
                <w:i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8A7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52B0CF4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40C745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710A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5DC1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F6F31FF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74F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EF2B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Им.п., Р.п, В.п одушевленных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2CA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3AF0AE1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53C2D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67513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A4201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6E9E4227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ED35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07D6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равописание окончаний имен существительных в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60B4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7AB1A99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C2E0C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6796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B497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E1CF60C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CFE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7C9A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равописание окончаний имен существительных во всех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F5D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0C5B0C8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BFD247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6D89C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4B843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1BF3BB9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7F4B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E4F9" w14:textId="77777777" w:rsidR="00CA5393" w:rsidRPr="00430788" w:rsidRDefault="00CA5393" w:rsidP="00CA5393">
            <w:pPr>
              <w:snapToGrid w:val="0"/>
              <w:rPr>
                <w:rFonts w:eastAsia="Calibri"/>
                <w:lang w:eastAsia="en-US"/>
              </w:rPr>
            </w:pPr>
            <w:r w:rsidRPr="00430788">
              <w:rPr>
                <w:rFonts w:eastAsia="Calibri"/>
                <w:lang w:eastAsia="en-US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E08D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01414EA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721BF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A7329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C8CB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05CF483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E99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94232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Родительный падеж име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2BF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6E6B83B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DA98C3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4823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B4D50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7CB0579D" w14:textId="77777777" w:rsidTr="0097104B">
        <w:trPr>
          <w:trHeight w:val="230"/>
        </w:trPr>
        <w:tc>
          <w:tcPr>
            <w:tcW w:w="9923" w:type="dxa"/>
            <w:gridSpan w:val="7"/>
            <w:shd w:val="clear" w:color="auto" w:fill="auto"/>
          </w:tcPr>
          <w:p w14:paraId="491D1B62" w14:textId="77777777" w:rsidR="00CA5393" w:rsidRPr="00430788" w:rsidRDefault="00CA5393" w:rsidP="00E262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–</w:t>
            </w:r>
            <w:r w:rsidR="00E26205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A5393" w:rsidRPr="00430788" w14:paraId="00F1B2E0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1A2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DDDF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Склонение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AB73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63DF22C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641D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910F3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C226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0FA316C1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7F7D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BE359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Именительный, винительный, родительный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B66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val="en-US" w:eastAsia="en-US"/>
              </w:rPr>
            </w:pPr>
            <w:r w:rsidRPr="00430788">
              <w:rPr>
                <w:rFonts w:eastAsia="Calibri"/>
                <w:bCs/>
                <w:lang w:val="en-US" w:eastAsia="en-US"/>
              </w:rPr>
              <w:t>1</w:t>
            </w:r>
          </w:p>
        </w:tc>
        <w:tc>
          <w:tcPr>
            <w:tcW w:w="851" w:type="dxa"/>
          </w:tcPr>
          <w:p w14:paraId="4CFA9A6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2423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B378A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7458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079D99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91E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0FB4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Cs/>
                <w:lang w:eastAsia="en-US"/>
              </w:rPr>
              <w:t xml:space="preserve">Выборочное </w:t>
            </w:r>
            <w:r w:rsidRPr="00430788">
              <w:rPr>
                <w:rFonts w:eastAsia="Calibri"/>
                <w:b/>
                <w:bCs/>
                <w:lang w:eastAsia="en-US"/>
              </w:rPr>
              <w:t xml:space="preserve">изложение </w:t>
            </w:r>
            <w:r w:rsidRPr="00430788">
              <w:rPr>
                <w:rFonts w:eastAsia="Calibri"/>
                <w:bCs/>
                <w:lang w:eastAsia="en-US"/>
              </w:rPr>
              <w:t>описатель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3CA4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 xml:space="preserve">       1</w:t>
            </w:r>
          </w:p>
        </w:tc>
        <w:tc>
          <w:tcPr>
            <w:tcW w:w="851" w:type="dxa"/>
          </w:tcPr>
          <w:p w14:paraId="1FA427A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924E3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E98C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C8B2A3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2B00D7E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C03C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AF16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bookmarkStart w:id="7" w:name="_GoBack1"/>
            <w:bookmarkEnd w:id="7"/>
            <w:r w:rsidRPr="00430788">
              <w:rPr>
                <w:rFonts w:eastAsia="Calibri"/>
                <w:bCs/>
                <w:lang w:eastAsia="en-US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D168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41F76AA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BC2996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383C203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6AC6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28D505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067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2678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430788">
              <w:rPr>
                <w:rFonts w:eastAsia="Calibri"/>
                <w:bCs/>
                <w:lang w:eastAsia="en-US"/>
              </w:rPr>
              <w:t>- отзыв по картине Н.К. Рерих «Заморские г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A861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7704627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421EC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A4D23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1CB9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21A2E142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726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9302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 xml:space="preserve">Сочинение </w:t>
            </w:r>
            <w:r w:rsidRPr="00430788">
              <w:rPr>
                <w:rFonts w:eastAsia="Calibri"/>
                <w:bCs/>
                <w:lang w:eastAsia="en-US"/>
              </w:rPr>
              <w:t>отзыв по картине И.Э.</w:t>
            </w:r>
            <w:r w:rsidR="00E26205" w:rsidRPr="00430788">
              <w:rPr>
                <w:rFonts w:eastAsia="Calibri"/>
                <w:bCs/>
                <w:lang w:eastAsia="en-US"/>
              </w:rPr>
              <w:t xml:space="preserve"> </w:t>
            </w:r>
            <w:r w:rsidRPr="00430788">
              <w:rPr>
                <w:rFonts w:eastAsia="Calibri"/>
                <w:bCs/>
                <w:lang w:eastAsia="en-US"/>
              </w:rPr>
              <w:t>Грабаря «Февральская лазур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8E2A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79DEC44F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0FD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2C92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FAD3F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9878ADC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66BD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A1841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Изложение</w:t>
            </w:r>
            <w:r w:rsidRPr="00430788">
              <w:rPr>
                <w:rFonts w:eastAsia="Calibri"/>
                <w:bCs/>
                <w:lang w:eastAsia="en-US"/>
              </w:rPr>
              <w:t xml:space="preserve"> повествовательного текста с элементами опис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6D4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0BC9FECF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F40FFA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9C79D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FAB89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0A10690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7014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BA3C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Обобщение по теме «Местоим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5C4D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6381BAE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EC345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9FDFB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55621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001C570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A5F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E4E6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223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5EFCAAC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11AC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CB60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4123A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2D6358DE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0389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0AEB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Спряжение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CD97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55FFC2D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E299A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32DB3E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5C422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75555633" w14:textId="77777777" w:rsidTr="0097104B">
        <w:trPr>
          <w:trHeight w:val="230"/>
        </w:trPr>
        <w:tc>
          <w:tcPr>
            <w:tcW w:w="9923" w:type="dxa"/>
            <w:gridSpan w:val="7"/>
          </w:tcPr>
          <w:p w14:paraId="5755100B" w14:textId="77777777" w:rsidR="00CA5393" w:rsidRPr="00430788" w:rsidRDefault="00E26205" w:rsidP="00E262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– 8</w:t>
            </w:r>
            <w:r w:rsidR="00CA5393"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43078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CA5393" w:rsidRPr="00430788" w14:paraId="716196F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EB6B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62AE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Cs/>
                <w:lang w:eastAsia="en-US"/>
              </w:rPr>
              <w:t xml:space="preserve"> </w:t>
            </w:r>
            <w:r w:rsidRPr="00430788">
              <w:rPr>
                <w:rFonts w:eastAsia="Calibri"/>
                <w:b/>
                <w:bCs/>
                <w:lang w:eastAsia="en-US"/>
              </w:rPr>
              <w:t>Сочинение</w:t>
            </w:r>
            <w:r w:rsidRPr="00430788">
              <w:rPr>
                <w:rFonts w:eastAsia="Calibri"/>
                <w:bCs/>
                <w:lang w:eastAsia="en-US"/>
              </w:rPr>
              <w:t xml:space="preserve"> по картине И.И. Левитана «Весна большая вода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27BE3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558782A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AC8D5F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858A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D7155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3121F01F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F18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9EED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EBBA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261AFB5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8F7FE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2BEBEB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A82F0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2B08C51F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AC6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CEC6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/>
                <w:bCs/>
                <w:lang w:eastAsia="en-US"/>
              </w:rPr>
              <w:t>Изложение</w:t>
            </w:r>
            <w:r w:rsidRPr="00430788">
              <w:rPr>
                <w:rFonts w:eastAsia="Calibri"/>
                <w:bCs/>
                <w:lang w:eastAsia="en-US"/>
              </w:rPr>
              <w:t xml:space="preserve"> повествовательного текста по вопрос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0566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50CE6F8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9A436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95FD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EEAF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AEBB09C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035E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0DD1A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Обобщение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11E0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1BFD99A4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FBE53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C9486F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0B2087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4769E373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3B25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D88C" w14:textId="77777777" w:rsidR="00CA5393" w:rsidRPr="00430788" w:rsidRDefault="00CA5393" w:rsidP="00CA5393">
            <w:pPr>
              <w:snapToGrid w:val="0"/>
              <w:rPr>
                <w:rFonts w:eastAsia="Calibri"/>
                <w:b/>
                <w:bCs/>
                <w:lang w:eastAsia="en-US"/>
              </w:rPr>
            </w:pPr>
            <w:r w:rsidRPr="00430788">
              <w:rPr>
                <w:rFonts w:eastAsia="Calibri"/>
                <w:b/>
                <w:bCs/>
                <w:lang w:eastAsia="en-US"/>
              </w:rPr>
              <w:t>Изложение повествователь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7874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63F9F53F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7425C70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E0F36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6918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57D5683B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92D6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F057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овторение по темам «Предложение и словосочета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EFDC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71666B83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1378152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8DCAA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6303D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1F02DE4A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71A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114B" w14:textId="77777777" w:rsidR="00CA5393" w:rsidRPr="00430788" w:rsidRDefault="00CA5393" w:rsidP="00CA5393">
            <w:pPr>
              <w:snapToGrid w:val="0"/>
            </w:pPr>
            <w:r w:rsidRPr="00430788">
              <w:rPr>
                <w:rFonts w:eastAsia="Calibri"/>
                <w:bCs/>
                <w:lang w:eastAsia="en-US"/>
              </w:rPr>
              <w:t>Повторение по теме «Состав с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41FC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76745548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7F8AB5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2BA2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CE3FB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93" w:rsidRPr="00430788" w14:paraId="6C57CD27" w14:textId="77777777" w:rsidTr="0097104B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890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008C" w14:textId="77777777" w:rsidR="00CA5393" w:rsidRPr="00430788" w:rsidRDefault="00CA5393" w:rsidP="00CA5393">
            <w:pPr>
              <w:snapToGrid w:val="0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Повторение по теме «звуки и букв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C722" w14:textId="77777777" w:rsidR="00CA5393" w:rsidRPr="00430788" w:rsidRDefault="00CA5393" w:rsidP="00CA5393">
            <w:pPr>
              <w:snapToGrid w:val="0"/>
              <w:jc w:val="center"/>
              <w:rPr>
                <w:rFonts w:eastAsia="Calibri"/>
                <w:bCs/>
                <w:lang w:eastAsia="en-US"/>
              </w:rPr>
            </w:pPr>
            <w:r w:rsidRPr="0043078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51" w:type="dxa"/>
          </w:tcPr>
          <w:p w14:paraId="034C601C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0FD649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9C6646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0C34F1" w14:textId="77777777" w:rsidR="00CA5393" w:rsidRPr="00430788" w:rsidRDefault="00CA5393" w:rsidP="00CA539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63591" w14:textId="77777777" w:rsidR="00932E16" w:rsidRPr="00430788" w:rsidRDefault="00932E16" w:rsidP="00FF6728">
      <w:pPr>
        <w:rPr>
          <w:b/>
          <w:bCs/>
          <w:color w:val="000000"/>
        </w:rPr>
      </w:pPr>
    </w:p>
    <w:p w14:paraId="0F220B2B" w14:textId="77777777" w:rsidR="00A97833" w:rsidRPr="00430788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30788">
        <w:rPr>
          <w:rFonts w:ascii="Times New Roman" w:hAnsi="Times New Roman"/>
          <w:i w:val="0"/>
          <w:sz w:val="24"/>
          <w:szCs w:val="24"/>
        </w:rPr>
        <w:t>5</w:t>
      </w:r>
      <w:r w:rsidR="00B851FD" w:rsidRPr="00430788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28131E1B" w14:textId="77777777" w:rsidR="00D02EE4" w:rsidRPr="00430788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430788">
        <w:rPr>
          <w:rFonts w:ascii="Times New Roman" w:hAnsi="Times New Roman" w:cs="Times New Roman"/>
          <w:color w:val="auto"/>
        </w:rPr>
        <w:t>Основная литература:</w:t>
      </w:r>
    </w:p>
    <w:p w14:paraId="7E96BDA3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1 класс, Дрофа (электронная версия)</w:t>
      </w:r>
    </w:p>
    <w:p w14:paraId="77F609C0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2 класс, в 2-х частях, Дрофа (электронная версия)</w:t>
      </w:r>
    </w:p>
    <w:p w14:paraId="34E10E8D" w14:textId="77777777" w:rsidR="00650498" w:rsidRP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t>Рамзаева Т.Г. Русский язык. 3 класс, в 2-х частях, Дрофа (электронная версия)</w:t>
      </w:r>
    </w:p>
    <w:p w14:paraId="38F7FE2E" w14:textId="77777777" w:rsidR="00650498" w:rsidRDefault="00650498" w:rsidP="00650498">
      <w:pPr>
        <w:autoSpaceDE w:val="0"/>
        <w:autoSpaceDN w:val="0"/>
        <w:adjustRightInd w:val="0"/>
        <w:jc w:val="both"/>
        <w:rPr>
          <w:color w:val="000000"/>
        </w:rPr>
      </w:pPr>
      <w:r w:rsidRPr="00650498">
        <w:rPr>
          <w:color w:val="000000"/>
        </w:rPr>
        <w:lastRenderedPageBreak/>
        <w:t>Рамзаева Т.Г. Русский язык. 4 класс, в 2-х частях, Дрофа (электронная версия)</w:t>
      </w:r>
    </w:p>
    <w:p w14:paraId="61190975" w14:textId="77777777" w:rsidR="00ED78D2" w:rsidRPr="00430788" w:rsidRDefault="00ED78D2" w:rsidP="00A52854">
      <w:pPr>
        <w:rPr>
          <w:b/>
        </w:rPr>
      </w:pPr>
    </w:p>
    <w:p w14:paraId="188CAD7D" w14:textId="77777777" w:rsidR="00FB1040" w:rsidRPr="00430788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8" w:name="bookmark39"/>
      <w:r w:rsidRPr="00430788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8"/>
    </w:p>
    <w:p w14:paraId="67E86209" w14:textId="77777777" w:rsidR="00E26205" w:rsidRPr="00430788" w:rsidRDefault="00E26205" w:rsidP="00E26205">
      <w:pPr>
        <w:spacing w:before="20" w:after="20"/>
      </w:pPr>
      <w:r w:rsidRPr="00430788">
        <w:rPr>
          <w:rFonts w:eastAsiaTheme="minorEastAsia"/>
        </w:rPr>
        <w:t>1. Экран.</w:t>
      </w:r>
    </w:p>
    <w:p w14:paraId="5905D400" w14:textId="77777777" w:rsidR="00E26205" w:rsidRPr="00430788" w:rsidRDefault="00E26205" w:rsidP="00E26205">
      <w:pPr>
        <w:spacing w:before="20" w:after="20"/>
      </w:pPr>
      <w:r w:rsidRPr="00430788">
        <w:rPr>
          <w:rFonts w:eastAsiaTheme="minorEastAsia"/>
        </w:rPr>
        <w:t>2. Компьютер.</w:t>
      </w:r>
    </w:p>
    <w:p w14:paraId="4FA2F0F2" w14:textId="77777777" w:rsidR="00CA5393" w:rsidRDefault="00E26205" w:rsidP="00E26205">
      <w:pPr>
        <w:spacing w:before="20" w:after="20"/>
        <w:rPr>
          <w:rFonts w:eastAsiaTheme="minorEastAsia"/>
        </w:rPr>
      </w:pPr>
      <w:r w:rsidRPr="00430788">
        <w:rPr>
          <w:rFonts w:eastAsiaTheme="minorEastAsia"/>
        </w:rPr>
        <w:t>3. Приложение к учебнику на электронном носителе (диск).</w:t>
      </w:r>
    </w:p>
    <w:p w14:paraId="0DD6668B" w14:textId="77777777" w:rsidR="001C0DCA" w:rsidRDefault="001C0DCA" w:rsidP="001C0DCA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077B6E95" w14:textId="77777777" w:rsidR="00E23050" w:rsidRDefault="00E23050" w:rsidP="00E26205">
      <w:pPr>
        <w:spacing w:before="20" w:after="20"/>
        <w:rPr>
          <w:rFonts w:eastAsiaTheme="minorEastAsia"/>
        </w:rPr>
      </w:pPr>
    </w:p>
    <w:p w14:paraId="0891F5C5" w14:textId="77777777" w:rsidR="00E23050" w:rsidRDefault="00E23050" w:rsidP="00E23050">
      <w:pPr>
        <w:spacing w:before="20" w:after="20"/>
        <w:jc w:val="both"/>
      </w:pPr>
      <w: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628E3EC3" w14:textId="77777777" w:rsidR="00E23050" w:rsidRDefault="00E23050" w:rsidP="00E23050">
      <w:pPr>
        <w:spacing w:before="20" w:after="20"/>
        <w:jc w:val="both"/>
      </w:pPr>
    </w:p>
    <w:p w14:paraId="254E0F84" w14:textId="060AA186" w:rsidR="00E23050" w:rsidRPr="00430788" w:rsidRDefault="00E23050" w:rsidP="00E23050">
      <w:pPr>
        <w:spacing w:before="20" w:after="20"/>
        <w:jc w:val="both"/>
      </w:pPr>
      <w: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390251CD" w14:textId="77777777" w:rsidR="00FB1040" w:rsidRPr="00430788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430788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2908EFCE" w14:textId="77777777" w:rsidR="00E26205" w:rsidRPr="00430788" w:rsidRDefault="007D627C" w:rsidP="00E26205">
      <w:pPr>
        <w:spacing w:before="20" w:after="20"/>
      </w:pPr>
      <w:hyperlink r:id="rId8">
        <w:r w:rsidR="00E26205" w:rsidRPr="00430788">
          <w:rPr>
            <w:bCs/>
            <w:color w:val="0000FF"/>
            <w:u w:val="single"/>
          </w:rPr>
          <w:t>http://www.n-shkola.ru/</w:t>
        </w:r>
      </w:hyperlink>
      <w:r w:rsidR="00E26205" w:rsidRPr="00430788">
        <w:rPr>
          <w:color w:val="000000"/>
        </w:rPr>
        <w:t xml:space="preserve"> </w:t>
      </w:r>
      <w:r w:rsidR="00E26205" w:rsidRPr="00430788">
        <w:rPr>
          <w:bCs/>
          <w:color w:val="000000"/>
        </w:rPr>
        <w:t>Журнал «Начальная школа»</w:t>
      </w:r>
    </w:p>
    <w:p w14:paraId="56E46C81" w14:textId="77777777" w:rsidR="00E26205" w:rsidRPr="00430788" w:rsidRDefault="007D627C" w:rsidP="00E26205">
      <w:pPr>
        <w:spacing w:before="20" w:after="20"/>
      </w:pPr>
      <w:hyperlink r:id="rId9">
        <w:r w:rsidR="00E26205" w:rsidRPr="00430788">
          <w:rPr>
            <w:bCs/>
            <w:color w:val="0000FF"/>
            <w:u w:val="single"/>
          </w:rPr>
          <w:t>http://www.uchportal.ru/</w:t>
        </w:r>
      </w:hyperlink>
      <w:r w:rsidR="00E26205" w:rsidRPr="00430788">
        <w:rPr>
          <w:color w:val="000000"/>
        </w:rPr>
        <w:t xml:space="preserve"> </w:t>
      </w:r>
      <w:r w:rsidR="00E26205" w:rsidRPr="00430788">
        <w:rPr>
          <w:bCs/>
          <w:color w:val="000000"/>
        </w:rPr>
        <w:t>Единая коллекция цифровых образовательных ресурсов</w:t>
      </w:r>
      <w:r w:rsidR="00E26205" w:rsidRPr="00430788">
        <w:rPr>
          <w:color w:val="000000"/>
        </w:rPr>
        <w:t>.</w:t>
      </w:r>
    </w:p>
    <w:p w14:paraId="14237352" w14:textId="77777777" w:rsidR="00E26205" w:rsidRPr="00430788" w:rsidRDefault="00E26205" w:rsidP="00E26205">
      <w:pPr>
        <w:spacing w:before="20" w:after="20"/>
      </w:pPr>
      <w:r w:rsidRPr="00430788">
        <w:rPr>
          <w:bCs/>
          <w:color w:val="0000FF"/>
          <w:u w:val="single"/>
        </w:rPr>
        <w:t>http://nsc.1september.ru /</w:t>
      </w:r>
      <w:r w:rsidRPr="00430788">
        <w:rPr>
          <w:bCs/>
          <w:color w:val="00000A"/>
          <w:u w:val="single"/>
        </w:rPr>
        <w:t xml:space="preserve"> </w:t>
      </w:r>
      <w:r w:rsidRPr="00430788">
        <w:rPr>
          <w:color w:val="000000"/>
        </w:rPr>
        <w:t>Издательство «Первое сентября</w:t>
      </w:r>
    </w:p>
    <w:p w14:paraId="2F0BDE31" w14:textId="77777777" w:rsidR="00CA5393" w:rsidRPr="00430788" w:rsidRDefault="007D627C" w:rsidP="00E26205">
      <w:pPr>
        <w:spacing w:before="20" w:after="20"/>
      </w:pPr>
      <w:hyperlink r:id="rId10" w:history="1">
        <w:r w:rsidR="00E26205" w:rsidRPr="00430788">
          <w:rPr>
            <w:rStyle w:val="ac"/>
            <w:bCs/>
          </w:rPr>
          <w:t>http://viki.rdf.ru/</w:t>
        </w:r>
      </w:hyperlink>
      <w:r w:rsidR="00E26205" w:rsidRPr="00430788">
        <w:rPr>
          <w:bCs/>
          <w:color w:val="00000A"/>
          <w:u w:val="single"/>
        </w:rPr>
        <w:t xml:space="preserve"> </w:t>
      </w:r>
      <w:r w:rsidR="00E26205" w:rsidRPr="00430788">
        <w:rPr>
          <w:color w:val="000000"/>
        </w:rPr>
        <w:t xml:space="preserve">  </w:t>
      </w:r>
      <w:r w:rsidR="00E26205" w:rsidRPr="00430788">
        <w:rPr>
          <w:bCs/>
          <w:color w:val="000000"/>
        </w:rPr>
        <w:t xml:space="preserve">Вики. </w:t>
      </w:r>
      <w:r w:rsidR="00E26205" w:rsidRPr="00430788">
        <w:rPr>
          <w:color w:val="000000"/>
        </w:rPr>
        <w:t>Детские электронные книги и презентации</w:t>
      </w:r>
    </w:p>
    <w:p w14:paraId="7557C9A0" w14:textId="77777777" w:rsidR="00ED78D2" w:rsidRPr="00430788" w:rsidRDefault="00ED78D2" w:rsidP="006D626A"/>
    <w:sectPr w:rsidR="00ED78D2" w:rsidRPr="00430788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AE044" w14:textId="77777777" w:rsidR="006757D7" w:rsidRDefault="006757D7" w:rsidP="009623DB">
      <w:r>
        <w:separator/>
      </w:r>
    </w:p>
  </w:endnote>
  <w:endnote w:type="continuationSeparator" w:id="0">
    <w:p w14:paraId="57C6135D" w14:textId="77777777" w:rsidR="006757D7" w:rsidRDefault="006757D7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14:paraId="7D0A4C35" w14:textId="7A61F919" w:rsidR="00FD432C" w:rsidRDefault="00FD432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7C">
          <w:rPr>
            <w:noProof/>
          </w:rPr>
          <w:t>18</w:t>
        </w:r>
        <w:r>
          <w:fldChar w:fldCharType="end"/>
        </w:r>
      </w:p>
    </w:sdtContent>
  </w:sdt>
  <w:p w14:paraId="0F1A7901" w14:textId="77777777" w:rsidR="00FD432C" w:rsidRDefault="00FD432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846A1" w14:textId="77777777" w:rsidR="006757D7" w:rsidRDefault="006757D7" w:rsidP="009623DB">
      <w:r>
        <w:separator/>
      </w:r>
    </w:p>
  </w:footnote>
  <w:footnote w:type="continuationSeparator" w:id="0">
    <w:p w14:paraId="2AB9B098" w14:textId="77777777" w:rsidR="006757D7" w:rsidRDefault="006757D7" w:rsidP="009623DB">
      <w:r>
        <w:continuationSeparator/>
      </w:r>
    </w:p>
  </w:footnote>
  <w:footnote w:id="1">
    <w:p w14:paraId="4BCFB350" w14:textId="77777777" w:rsidR="00FD432C" w:rsidRDefault="00FD432C" w:rsidP="00CA5393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Изучается во всех разделах курса.</w:t>
      </w:r>
    </w:p>
  </w:footnote>
  <w:footnote w:id="2">
    <w:p w14:paraId="7A1ED2E2" w14:textId="77777777" w:rsidR="00FD432C" w:rsidRDefault="00FD432C" w:rsidP="00CA5393">
      <w:pPr>
        <w:pStyle w:val="aa"/>
      </w:pPr>
      <w:r>
        <w:rPr>
          <w:rStyle w:val="afe"/>
        </w:rPr>
        <w:footnoteRef/>
      </w:r>
      <w:r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955230"/>
    <w:multiLevelType w:val="hybridMultilevel"/>
    <w:tmpl w:val="94CE308A"/>
    <w:lvl w:ilvl="0" w:tplc="7D9E7A4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E2F18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09596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BD58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6E496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767680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7D92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310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0B494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A6B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854"/>
    <w:rsid w:val="00172935"/>
    <w:rsid w:val="00177E40"/>
    <w:rsid w:val="00194897"/>
    <w:rsid w:val="00195A52"/>
    <w:rsid w:val="001A1E48"/>
    <w:rsid w:val="001B703D"/>
    <w:rsid w:val="001C0DCA"/>
    <w:rsid w:val="001C1CF6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9D0"/>
    <w:rsid w:val="00276477"/>
    <w:rsid w:val="00291399"/>
    <w:rsid w:val="002914FB"/>
    <w:rsid w:val="00294FAE"/>
    <w:rsid w:val="002A004F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0788"/>
    <w:rsid w:val="00433E19"/>
    <w:rsid w:val="004351CB"/>
    <w:rsid w:val="00445547"/>
    <w:rsid w:val="00460724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2470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0498"/>
    <w:rsid w:val="00652BC4"/>
    <w:rsid w:val="00656178"/>
    <w:rsid w:val="00665B25"/>
    <w:rsid w:val="00665CED"/>
    <w:rsid w:val="00666A62"/>
    <w:rsid w:val="006757D7"/>
    <w:rsid w:val="00681DEA"/>
    <w:rsid w:val="00683DC3"/>
    <w:rsid w:val="00684CBA"/>
    <w:rsid w:val="00694A5B"/>
    <w:rsid w:val="006A143E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D19D5"/>
    <w:rsid w:val="007D627C"/>
    <w:rsid w:val="007E5D45"/>
    <w:rsid w:val="007E643E"/>
    <w:rsid w:val="007F3271"/>
    <w:rsid w:val="0080095C"/>
    <w:rsid w:val="00802892"/>
    <w:rsid w:val="00804C3E"/>
    <w:rsid w:val="008063EB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04AF7"/>
    <w:rsid w:val="00913142"/>
    <w:rsid w:val="009155C8"/>
    <w:rsid w:val="00921EF0"/>
    <w:rsid w:val="009307F9"/>
    <w:rsid w:val="00932E16"/>
    <w:rsid w:val="00937100"/>
    <w:rsid w:val="009404AC"/>
    <w:rsid w:val="00950D1A"/>
    <w:rsid w:val="0095318A"/>
    <w:rsid w:val="009623DB"/>
    <w:rsid w:val="0097104B"/>
    <w:rsid w:val="00971D3A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87B"/>
    <w:rsid w:val="00A51BCD"/>
    <w:rsid w:val="00A52854"/>
    <w:rsid w:val="00A75A80"/>
    <w:rsid w:val="00A80424"/>
    <w:rsid w:val="00A95331"/>
    <w:rsid w:val="00A97833"/>
    <w:rsid w:val="00AB713F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2A23"/>
    <w:rsid w:val="00B633A8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C6586"/>
    <w:rsid w:val="00BE1FA8"/>
    <w:rsid w:val="00BE2BD4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5393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E031E9"/>
    <w:rsid w:val="00E11F6D"/>
    <w:rsid w:val="00E23050"/>
    <w:rsid w:val="00E23E8D"/>
    <w:rsid w:val="00E26205"/>
    <w:rsid w:val="00E27861"/>
    <w:rsid w:val="00E33083"/>
    <w:rsid w:val="00E337E6"/>
    <w:rsid w:val="00E40516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022A"/>
    <w:rsid w:val="00F022BF"/>
    <w:rsid w:val="00F04E7A"/>
    <w:rsid w:val="00F12A92"/>
    <w:rsid w:val="00F17754"/>
    <w:rsid w:val="00F17976"/>
    <w:rsid w:val="00F2061F"/>
    <w:rsid w:val="00F2672A"/>
    <w:rsid w:val="00F33222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432C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4:docId w14:val="2AB9DB2D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paragraph" w:customStyle="1" w:styleId="c96">
    <w:name w:val="c96"/>
    <w:basedOn w:val="a0"/>
    <w:rsid w:val="001C0D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hko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4D7-8826-4050-92D7-34E0FB3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6</cp:revision>
  <cp:lastPrinted>2018-12-12T18:26:00Z</cp:lastPrinted>
  <dcterms:created xsi:type="dcterms:W3CDTF">2020-01-24T03:59:00Z</dcterms:created>
  <dcterms:modified xsi:type="dcterms:W3CDTF">2021-01-12T07:43:00Z</dcterms:modified>
</cp:coreProperties>
</file>